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768CE" w14:textId="77777777" w:rsidR="00B757E2" w:rsidRDefault="00B757E2" w:rsidP="00B757E2">
      <w:pPr>
        <w:pStyle w:val="Title"/>
      </w:pPr>
      <w:r>
        <w:t>The Temple University Hospital Seizure Detection Corpu</w:t>
      </w:r>
      <w:r w:rsidR="005B4590">
        <w:t>s</w:t>
      </w:r>
    </w:p>
    <w:p w14:paraId="09FC675A" w14:textId="273C1C2E" w:rsidR="00626DB7" w:rsidRPr="005828DC" w:rsidRDefault="00626DB7" w:rsidP="00270B4C">
      <w:pPr>
        <w:pStyle w:val="Title"/>
        <w:spacing w:before="120" w:after="120"/>
        <w:rPr>
          <w:i/>
          <w:sz w:val="24"/>
          <w:szCs w:val="24"/>
        </w:rPr>
      </w:pPr>
      <w:r w:rsidRPr="00270B4C">
        <w:rPr>
          <w:i/>
          <w:sz w:val="24"/>
          <w:szCs w:val="24"/>
        </w:rPr>
        <w:t>V</w:t>
      </w:r>
      <w:r w:rsidR="00AE0D6D" w:rsidRPr="00270B4C">
        <w:rPr>
          <w:i/>
          <w:sz w:val="24"/>
          <w:szCs w:val="24"/>
        </w:rPr>
        <w:t xml:space="preserve">init </w:t>
      </w:r>
      <w:r w:rsidR="00B757E2" w:rsidRPr="00270B4C">
        <w:rPr>
          <w:i/>
          <w:sz w:val="24"/>
          <w:szCs w:val="24"/>
        </w:rPr>
        <w:t>Shah</w:t>
      </w:r>
      <w:r w:rsidR="002868E2" w:rsidRPr="00270B4C">
        <w:rPr>
          <w:i/>
          <w:sz w:val="24"/>
          <w:szCs w:val="24"/>
        </w:rPr>
        <w:t xml:space="preserve">, </w:t>
      </w:r>
      <w:r w:rsidR="00AE0D6D" w:rsidRPr="00270B4C">
        <w:rPr>
          <w:i/>
          <w:sz w:val="24"/>
          <w:szCs w:val="24"/>
        </w:rPr>
        <w:t>Eva</w:t>
      </w:r>
      <w:r w:rsidR="00AC2114">
        <w:rPr>
          <w:i/>
          <w:sz w:val="24"/>
          <w:szCs w:val="24"/>
        </w:rPr>
        <w:t xml:space="preserve"> v</w:t>
      </w:r>
      <w:r w:rsidR="00B757E2" w:rsidRPr="00270B4C">
        <w:rPr>
          <w:i/>
          <w:sz w:val="24"/>
          <w:szCs w:val="24"/>
        </w:rPr>
        <w:t>on Welti</w:t>
      </w:r>
      <w:r w:rsidR="00A54250">
        <w:rPr>
          <w:i/>
          <w:sz w:val="24"/>
          <w:szCs w:val="24"/>
        </w:rPr>
        <w:t>n</w:t>
      </w:r>
      <w:r w:rsidR="00B757E2" w:rsidRPr="00270B4C">
        <w:rPr>
          <w:i/>
          <w:sz w:val="24"/>
          <w:szCs w:val="24"/>
        </w:rPr>
        <w:t>,</w:t>
      </w:r>
      <w:r w:rsidR="00270B4C" w:rsidRPr="00270B4C">
        <w:rPr>
          <w:i/>
          <w:sz w:val="24"/>
          <w:szCs w:val="24"/>
        </w:rPr>
        <w:t xml:space="preserve"> </w:t>
      </w:r>
      <w:r w:rsidR="00E605CF" w:rsidRPr="00270B4C">
        <w:rPr>
          <w:i/>
          <w:sz w:val="24"/>
          <w:szCs w:val="24"/>
        </w:rPr>
        <w:t>Silvia Lopez,</w:t>
      </w:r>
      <w:r w:rsidR="00E605CF">
        <w:rPr>
          <w:i/>
          <w:sz w:val="24"/>
          <w:szCs w:val="24"/>
        </w:rPr>
        <w:t xml:space="preserve"> </w:t>
      </w:r>
      <w:r w:rsidR="0087036A">
        <w:rPr>
          <w:i/>
          <w:sz w:val="24"/>
          <w:szCs w:val="24"/>
        </w:rPr>
        <w:t>James Riley McHugh,</w:t>
      </w:r>
      <w:r w:rsidR="00A54250">
        <w:rPr>
          <w:i/>
          <w:sz w:val="24"/>
          <w:szCs w:val="24"/>
        </w:rPr>
        <w:br/>
      </w:r>
      <w:r w:rsidR="00D53BF3">
        <w:rPr>
          <w:i/>
          <w:sz w:val="24"/>
          <w:szCs w:val="24"/>
        </w:rPr>
        <w:t>Lil</w:t>
      </w:r>
      <w:r w:rsidR="0089478B">
        <w:rPr>
          <w:i/>
          <w:sz w:val="24"/>
          <w:szCs w:val="24"/>
        </w:rPr>
        <w:t>lian</w:t>
      </w:r>
      <w:r w:rsidR="00D53BF3">
        <w:rPr>
          <w:i/>
          <w:sz w:val="24"/>
          <w:szCs w:val="24"/>
        </w:rPr>
        <w:t xml:space="preserve"> Veloso, </w:t>
      </w:r>
      <w:r w:rsidR="00AE0D6D" w:rsidRPr="00270B4C">
        <w:rPr>
          <w:i/>
          <w:sz w:val="24"/>
          <w:szCs w:val="24"/>
        </w:rPr>
        <w:t>Meysam</w:t>
      </w:r>
      <w:r w:rsidRPr="00270B4C">
        <w:rPr>
          <w:i/>
          <w:sz w:val="24"/>
          <w:szCs w:val="24"/>
        </w:rPr>
        <w:t xml:space="preserve"> Golmohammadi,</w:t>
      </w:r>
      <w:r w:rsidR="0087036A">
        <w:rPr>
          <w:i/>
          <w:sz w:val="24"/>
          <w:szCs w:val="24"/>
        </w:rPr>
        <w:t xml:space="preserve"> </w:t>
      </w:r>
      <w:r w:rsidR="00AE0D6D" w:rsidRPr="00270B4C">
        <w:rPr>
          <w:i/>
          <w:sz w:val="24"/>
          <w:szCs w:val="24"/>
        </w:rPr>
        <w:t xml:space="preserve">Iyad </w:t>
      </w:r>
      <w:r w:rsidRPr="00270B4C">
        <w:rPr>
          <w:i/>
          <w:sz w:val="24"/>
          <w:szCs w:val="24"/>
        </w:rPr>
        <w:t>Obeid</w:t>
      </w:r>
      <w:r w:rsidR="00A54250">
        <w:rPr>
          <w:i/>
          <w:sz w:val="24"/>
          <w:szCs w:val="24"/>
        </w:rPr>
        <w:t xml:space="preserve"> </w:t>
      </w:r>
      <w:r w:rsidR="009F72D6">
        <w:rPr>
          <w:i/>
          <w:sz w:val="24"/>
          <w:szCs w:val="24"/>
        </w:rPr>
        <w:t xml:space="preserve">and </w:t>
      </w:r>
      <w:r w:rsidR="005828DC" w:rsidRPr="00270B4C">
        <w:rPr>
          <w:i/>
          <w:sz w:val="24"/>
          <w:szCs w:val="24"/>
        </w:rPr>
        <w:t>Joseph Picone</w:t>
      </w:r>
    </w:p>
    <w:p w14:paraId="3315AA3C" w14:textId="0EFBA147" w:rsidR="005B4590" w:rsidRPr="00270B4C" w:rsidRDefault="009F72D6" w:rsidP="005B4590">
      <w:pPr>
        <w:pStyle w:val="Title"/>
        <w:spacing w:before="120" w:after="240"/>
        <w:rPr>
          <w:sz w:val="24"/>
          <w:szCs w:val="24"/>
        </w:rPr>
      </w:pPr>
      <w:r>
        <w:rPr>
          <w:i/>
          <w:sz w:val="24"/>
          <w:szCs w:val="24"/>
        </w:rPr>
        <w:t xml:space="preserve">Department of </w:t>
      </w:r>
      <w:r w:rsidR="00626DB7" w:rsidRPr="00270B4C">
        <w:rPr>
          <w:i/>
          <w:sz w:val="24"/>
          <w:szCs w:val="24"/>
        </w:rPr>
        <w:t>Electrical and Computer Engineering, Temple University, Philadelphia, PA, USA</w:t>
      </w:r>
      <w:r w:rsidR="002868E2" w:rsidRPr="00270B4C">
        <w:rPr>
          <w:sz w:val="24"/>
          <w:szCs w:val="24"/>
        </w:rPr>
        <w:t xml:space="preserve"> </w:t>
      </w:r>
    </w:p>
    <w:p w14:paraId="61307EA9" w14:textId="6666E3B4" w:rsidR="005B4590" w:rsidRDefault="002868E2" w:rsidP="005B4590">
      <w:pPr>
        <w:pStyle w:val="Title"/>
        <w:spacing w:before="120" w:after="240"/>
        <w:rPr>
          <w:sz w:val="24"/>
          <w:szCs w:val="24"/>
        </w:rPr>
      </w:pPr>
      <w:r w:rsidRPr="005B4590">
        <w:rPr>
          <w:sz w:val="24"/>
          <w:szCs w:val="24"/>
        </w:rPr>
        <w:t xml:space="preserve">Correspondence: </w:t>
      </w:r>
      <w:r w:rsidR="00671D9A" w:rsidRPr="005B4590">
        <w:rPr>
          <w:sz w:val="24"/>
          <w:szCs w:val="24"/>
        </w:rPr>
        <w:br/>
      </w:r>
      <w:r w:rsidR="009E3E10">
        <w:rPr>
          <w:sz w:val="24"/>
          <w:szCs w:val="24"/>
        </w:rPr>
        <w:t>Vinit Shah</w:t>
      </w:r>
      <w:r w:rsidR="004E1673" w:rsidRPr="009F72D6">
        <w:rPr>
          <w:sz w:val="24"/>
          <w:szCs w:val="24"/>
        </w:rPr>
        <w:t xml:space="preserve"> </w:t>
      </w:r>
      <w:r w:rsidR="00671D9A" w:rsidRPr="005B4590">
        <w:rPr>
          <w:sz w:val="24"/>
          <w:szCs w:val="24"/>
        </w:rPr>
        <w:br/>
      </w:r>
      <w:r w:rsidR="00143CCD" w:rsidRPr="009F72D6">
        <w:rPr>
          <w:sz w:val="24"/>
          <w:szCs w:val="24"/>
        </w:rPr>
        <w:t>vinitshah@temple.edu</w:t>
      </w:r>
      <w:r w:rsidR="004E1673">
        <w:rPr>
          <w:rStyle w:val="Hyperlink"/>
          <w:sz w:val="24"/>
          <w:szCs w:val="24"/>
        </w:rPr>
        <w:t xml:space="preserve"> </w:t>
      </w:r>
    </w:p>
    <w:p w14:paraId="1C780272" w14:textId="4F8A44AC" w:rsidR="00EA3D3C" w:rsidRDefault="005B4590" w:rsidP="00023D93">
      <w:pPr>
        <w:pStyle w:val="Title"/>
        <w:spacing w:before="120" w:after="240"/>
        <w:rPr>
          <w:sz w:val="24"/>
          <w:szCs w:val="24"/>
          <w:vertAlign w:val="subscript"/>
        </w:rPr>
      </w:pPr>
      <w:r>
        <w:rPr>
          <w:sz w:val="24"/>
          <w:szCs w:val="24"/>
        </w:rPr>
        <w:t xml:space="preserve">Keywords: EEG, </w:t>
      </w:r>
      <w:r w:rsidR="002276CD">
        <w:rPr>
          <w:sz w:val="24"/>
          <w:szCs w:val="24"/>
        </w:rPr>
        <w:t>electroencephalogram, seizure detection, machine learning</w:t>
      </w:r>
    </w:p>
    <w:p w14:paraId="43029C37" w14:textId="77777777" w:rsidR="00023D93" w:rsidRPr="00E605CF" w:rsidRDefault="00023D93" w:rsidP="00023D93">
      <w:pPr>
        <w:keepLines/>
        <w:outlineLvl w:val="0"/>
        <w:rPr>
          <w:b/>
          <w:szCs w:val="24"/>
        </w:rPr>
      </w:pPr>
      <w:r w:rsidRPr="00E605CF">
        <w:rPr>
          <w:b/>
          <w:szCs w:val="24"/>
        </w:rPr>
        <w:t>Introduction</w:t>
      </w:r>
    </w:p>
    <w:p w14:paraId="255E1478" w14:textId="5D9777A5" w:rsidR="008E2D70" w:rsidRDefault="000B4367" w:rsidP="0010207C">
      <w:pPr>
        <w:spacing w:before="0"/>
        <w:jc w:val="both"/>
      </w:pPr>
      <w:r>
        <w:t>The electroencephalogram</w:t>
      </w:r>
      <w:r w:rsidR="009D024B">
        <w:t xml:space="preserve"> </w:t>
      </w:r>
      <w:r>
        <w:t>(</w:t>
      </w:r>
      <w:r w:rsidR="00501205">
        <w:t>EEG)</w:t>
      </w:r>
      <w:r w:rsidR="00C654ED">
        <w:t xml:space="preserve">, which has been in clinical use for over </w:t>
      </w:r>
      <w:r w:rsidR="00C654ED" w:rsidRPr="00AF4D76">
        <w:rPr>
          <w:i/>
        </w:rPr>
        <w:t>70</w:t>
      </w:r>
      <w:r w:rsidR="00C654ED">
        <w:t xml:space="preserve"> years, </w:t>
      </w:r>
      <w:r w:rsidR="00501205">
        <w:t xml:space="preserve">is </w:t>
      </w:r>
      <w:r w:rsidR="00C654ED">
        <w:t xml:space="preserve">still </w:t>
      </w:r>
      <w:r w:rsidR="00501205">
        <w:t>an ess</w:t>
      </w:r>
      <w:r w:rsidR="00380207">
        <w:t xml:space="preserve">ential tool </w:t>
      </w:r>
      <w:r w:rsidR="00501205">
        <w:t>for diagnosis of neural functioning</w:t>
      </w:r>
      <w:r w:rsidR="00C654ED">
        <w:t xml:space="preserve"> (Kennett, 2012)</w:t>
      </w:r>
      <w:r w:rsidR="00501205">
        <w:t xml:space="preserve">. </w:t>
      </w:r>
      <w:r w:rsidR="00ED0ABB">
        <w:t>W</w:t>
      </w:r>
      <w:r w:rsidR="00501205">
        <w:t>ell-</w:t>
      </w:r>
      <w:r w:rsidR="00ED0ABB">
        <w:t xml:space="preserve">known </w:t>
      </w:r>
      <w:r w:rsidR="002A63FC">
        <w:t xml:space="preserve">applications </w:t>
      </w:r>
      <w:r w:rsidR="00C83CFD">
        <w:t>of EEGs include</w:t>
      </w:r>
      <w:r w:rsidR="002A63FC">
        <w:t xml:space="preserve"> </w:t>
      </w:r>
      <w:r w:rsidR="00501205">
        <w:t>identification of epilepsy and epileptic seizure</w:t>
      </w:r>
      <w:r w:rsidR="00ED0ABB">
        <w:t>s</w:t>
      </w:r>
      <w:r w:rsidR="002A63FC">
        <w:t xml:space="preserve">, </w:t>
      </w:r>
      <w:r w:rsidR="00ED0ABB">
        <w:t>anoxic and hypoxic damage to the brain</w:t>
      </w:r>
      <w:r w:rsidR="0091287D">
        <w:t>,</w:t>
      </w:r>
      <w:r w:rsidR="002A63FC">
        <w:t xml:space="preserve"> and </w:t>
      </w:r>
      <w:r w:rsidR="00ED0ABB">
        <w:t>identification of neural disorders such as hemorrhagic stroke, ischemia and toxic metabolic encephalopathy</w:t>
      </w:r>
      <w:r w:rsidR="0090733B">
        <w:t xml:space="preserve"> </w:t>
      </w:r>
      <w:r w:rsidR="00355E3E" w:rsidRPr="00355E3E">
        <w:t>(Drury, 1988)</w:t>
      </w:r>
      <w:r w:rsidR="00ED0ABB">
        <w:t>.</w:t>
      </w:r>
      <w:r w:rsidR="005D43CF">
        <w:t xml:space="preserve"> </w:t>
      </w:r>
      <w:r w:rsidR="00355E3E">
        <w:t xml:space="preserve">More recently there has been interest in </w:t>
      </w:r>
      <w:r w:rsidR="00533C6C">
        <w:t xml:space="preserve">diagnosing </w:t>
      </w:r>
      <w:r w:rsidR="00355E3E">
        <w:t>Alzheimer’s</w:t>
      </w:r>
      <w:r w:rsidR="00C84D9A">
        <w:t xml:space="preserve"> (Tsolaki et al., 2014)</w:t>
      </w:r>
      <w:r w:rsidR="00355E3E">
        <w:t>, head trauma</w:t>
      </w:r>
      <w:r w:rsidR="00C84D9A">
        <w:t xml:space="preserve"> (</w:t>
      </w:r>
      <w:r w:rsidR="000F2D37">
        <w:t>Rapp et al., 2015</w:t>
      </w:r>
      <w:r w:rsidR="00C84D9A">
        <w:t>)</w:t>
      </w:r>
      <w:r w:rsidR="00355E3E">
        <w:t xml:space="preserve"> and sleep disorders</w:t>
      </w:r>
      <w:r w:rsidR="00C84D9A">
        <w:t xml:space="preserve"> (</w:t>
      </w:r>
      <w:r w:rsidR="008E2D70">
        <w:t>Younes, 2017</w:t>
      </w:r>
      <w:r w:rsidR="00C84D9A">
        <w:t>)</w:t>
      </w:r>
      <w:r w:rsidR="00355E3E">
        <w:t xml:space="preserve">. </w:t>
      </w:r>
      <w:r w:rsidR="008E2D70">
        <w:t xml:space="preserve">Many of these </w:t>
      </w:r>
      <w:r w:rsidR="00755008">
        <w:t xml:space="preserve">clinical </w:t>
      </w:r>
      <w:r w:rsidR="008E2D70">
        <w:t>applications now involve the col</w:t>
      </w:r>
      <w:r w:rsidR="00755008">
        <w:t xml:space="preserve">lection of large amounts of </w:t>
      </w:r>
      <w:r w:rsidR="008E2D70">
        <w:t>data</w:t>
      </w:r>
      <w:r w:rsidR="00755008">
        <w:t xml:space="preserve"> (e.g., 72-hour continuous EEG recordings)</w:t>
      </w:r>
      <w:r w:rsidR="008E2D70">
        <w:t>, which makes manual interpretation challenging. Similarly, the increased use of EEGs in critical care has created a significant demand for high-performance automatic interpretation software (e.g., real-time seizure detection).</w:t>
      </w:r>
    </w:p>
    <w:p w14:paraId="028374F0" w14:textId="6608F536" w:rsidR="006B4CAB" w:rsidRDefault="008E2D70" w:rsidP="0010207C">
      <w:pPr>
        <w:spacing w:before="0"/>
        <w:jc w:val="both"/>
      </w:pPr>
      <w:r>
        <w:t>A critical obstacle in the development of machine learning</w:t>
      </w:r>
      <w:r w:rsidR="0070357D">
        <w:t xml:space="preserve"> (ML)</w:t>
      </w:r>
      <w:r>
        <w:t xml:space="preserve"> technology for these applications is the lack of big data resources to support training of complex deep learning systems. </w:t>
      </w:r>
      <w:r w:rsidR="009854E0">
        <w:t xml:space="preserve">One of </w:t>
      </w:r>
      <w:r w:rsidR="000D06AE">
        <w:t>the most</w:t>
      </w:r>
      <w:r w:rsidR="00857FC4">
        <w:t xml:space="preserve"> </w:t>
      </w:r>
      <w:r w:rsidR="00764E63">
        <w:t xml:space="preserve">popular </w:t>
      </w:r>
      <w:r w:rsidR="00250D05">
        <w:t xml:space="preserve">transcribed seizure </w:t>
      </w:r>
      <w:r w:rsidR="00857FC4">
        <w:t xml:space="preserve">databases available </w:t>
      </w:r>
      <w:r w:rsidR="000D06AE">
        <w:t>to the</w:t>
      </w:r>
      <w:r w:rsidR="00857FC4">
        <w:t xml:space="preserve"> research community</w:t>
      </w:r>
      <w:r w:rsidR="00EC1250">
        <w:t>, the CHB-MIT Corpus (Goldberger et al., 2000)</w:t>
      </w:r>
      <w:r w:rsidR="0091287D">
        <w:t>,</w:t>
      </w:r>
      <w:r w:rsidR="00EC1250">
        <w:t xml:space="preserve"> only consists of </w:t>
      </w:r>
      <w:r w:rsidR="000D06AE" w:rsidRPr="00AF4D76">
        <w:rPr>
          <w:i/>
        </w:rPr>
        <w:t>23</w:t>
      </w:r>
      <w:r w:rsidR="00336D8D">
        <w:t xml:space="preserve"> </w:t>
      </w:r>
      <w:r w:rsidR="00857FC4">
        <w:t>subjects</w:t>
      </w:r>
      <w:r w:rsidR="00EC1250">
        <w:t>. Though high performance has been achieved on this corpus</w:t>
      </w:r>
      <w:r w:rsidR="00F327CA">
        <w:t xml:space="preserve"> (Shoeb, 2010</w:t>
      </w:r>
      <w:r w:rsidR="00EC1250">
        <w:t>), these results have not been representative of clinical performance (</w:t>
      </w:r>
      <w:r w:rsidR="00F327CA">
        <w:t>Golmoham</w:t>
      </w:r>
      <w:r w:rsidR="0004607F">
        <w:t>ma</w:t>
      </w:r>
      <w:r w:rsidR="00F327CA">
        <w:t>di, et al., 2018</w:t>
      </w:r>
      <w:r w:rsidR="00EC1250">
        <w:t xml:space="preserve">). </w:t>
      </w:r>
      <w:r w:rsidR="00665DC2">
        <w:t xml:space="preserve">Therefore, </w:t>
      </w:r>
      <w:r w:rsidR="00EC1250">
        <w:t>we introduce the TUH EEG Seizure Corpus</w:t>
      </w:r>
      <w:r w:rsidR="00F327CA">
        <w:t xml:space="preserve"> (TUSZ)</w:t>
      </w:r>
      <w:r w:rsidR="00EC1250">
        <w:t>, which is the largest open source corpus of its type, and represents an accurate characterization of clinical conditions.</w:t>
      </w:r>
      <w:r w:rsidR="00F46EC4">
        <w:t xml:space="preserve"> </w:t>
      </w:r>
    </w:p>
    <w:p w14:paraId="7FE44994" w14:textId="0BEC43FD" w:rsidR="00AF2A47" w:rsidRDefault="00BF2E4B" w:rsidP="00AF2A47">
      <w:pPr>
        <w:spacing w:before="0"/>
        <w:jc w:val="both"/>
      </w:pPr>
      <w:r>
        <w:t xml:space="preserve">Since seizures occur </w:t>
      </w:r>
      <w:r w:rsidR="00A82071">
        <w:t xml:space="preserve">only </w:t>
      </w:r>
      <w:r>
        <w:t>a small fraction of the time</w:t>
      </w:r>
      <w:r w:rsidR="00755008">
        <w:t xml:space="preserve"> in this type of data</w:t>
      </w:r>
      <w:r>
        <w:t xml:space="preserve">, and manual annotation of such </w:t>
      </w:r>
      <w:r w:rsidR="00A82071">
        <w:t>low-</w:t>
      </w:r>
      <w:r>
        <w:t>yield data would be prohibitively expensive and unproductive, we developed a</w:t>
      </w:r>
      <w:r w:rsidR="00755008">
        <w:t xml:space="preserve"> </w:t>
      </w:r>
      <w:r>
        <w:t xml:space="preserve">triage process for locating </w:t>
      </w:r>
      <w:r w:rsidR="00E47C67">
        <w:t>seizure recordings</w:t>
      </w:r>
      <w:r>
        <w:t>. We automatically selected data fr</w:t>
      </w:r>
      <w:r w:rsidR="009A1D7A">
        <w:t xml:space="preserve">om </w:t>
      </w:r>
      <w:r>
        <w:t>the much larger TUH EEG C</w:t>
      </w:r>
      <w:r w:rsidR="009A1D7A">
        <w:t>orpus</w:t>
      </w:r>
      <w:r>
        <w:t xml:space="preserve"> (Obeid and Picone, 2016) </w:t>
      </w:r>
      <w:r w:rsidR="000B7734">
        <w:t>that met certain selection criteria. T</w:t>
      </w:r>
      <w:r>
        <w:t>hree approaches</w:t>
      </w:r>
      <w:r w:rsidR="000B7734">
        <w:t xml:space="preserve"> were used to identify files with a high probability that a seizure event occurred</w:t>
      </w:r>
      <w:r>
        <w:t>: (1) k</w:t>
      </w:r>
      <w:r w:rsidR="00077547">
        <w:t>eyword search</w:t>
      </w:r>
      <w:r>
        <w:t xml:space="preserve"> of EEG reports for sessions that were likely to contain seizures (e.g., repo</w:t>
      </w:r>
      <w:r w:rsidR="0004607F">
        <w:t>rts containing phrases such as “seizure begins with</w:t>
      </w:r>
      <w:r>
        <w:t>”</w:t>
      </w:r>
      <w:r w:rsidR="002306D5">
        <w:t xml:space="preserve"> and “evolution”</w:t>
      </w:r>
      <w:r>
        <w:t>)</w:t>
      </w:r>
      <w:r w:rsidR="00077547">
        <w:t xml:space="preserve">, (2) </w:t>
      </w:r>
      <w:r w:rsidR="00CD6998">
        <w:t xml:space="preserve">automatic detection of seizure events using </w:t>
      </w:r>
      <w:r>
        <w:t>commercially available software (Per</w:t>
      </w:r>
      <w:r w:rsidR="00CD6998">
        <w:t>syst, 2017)</w:t>
      </w:r>
      <w:r>
        <w:t xml:space="preserve">, and (3) </w:t>
      </w:r>
      <w:r w:rsidR="001D147B">
        <w:t xml:space="preserve">automatic detection using </w:t>
      </w:r>
      <w:r>
        <w:t xml:space="preserve">an experimental deep learning system (Golmohammadi et al., 2018). </w:t>
      </w:r>
      <w:r w:rsidR="004D7ACE">
        <w:t xml:space="preserve">Data </w:t>
      </w:r>
      <w:r w:rsidR="000464D9">
        <w:t xml:space="preserve">for which </w:t>
      </w:r>
      <w:r w:rsidR="001D147B">
        <w:t xml:space="preserve">approaches </w:t>
      </w:r>
      <w:r w:rsidR="000464D9">
        <w:t>(2) and (3) were in agreement were given highest priority.</w:t>
      </w:r>
    </w:p>
    <w:p w14:paraId="347112A9" w14:textId="11D6BCB9" w:rsidR="00AF2A47" w:rsidRDefault="00AF2A47" w:rsidP="00AF2A47">
      <w:pPr>
        <w:spacing w:before="0"/>
        <w:jc w:val="both"/>
      </w:pPr>
      <w:r>
        <w:t xml:space="preserve">Accurate annotation of an EEG requires extensive training. For this reason, manual annotation of EEGs is usually done by board-certified neurologists with many years of post-medical school training. </w:t>
      </w:r>
      <w:r>
        <w:lastRenderedPageBreak/>
        <w:t xml:space="preserve">Consequently, it is difficult to transcribe large amounts of data because such expertise is in short supply and is most often focused on clinical practice. </w:t>
      </w:r>
      <w:r w:rsidR="009F4911">
        <w:t xml:space="preserve">Previous attempts to </w:t>
      </w:r>
      <w:r w:rsidR="001D3524">
        <w:t xml:space="preserve">employ panels of experts or </w:t>
      </w:r>
      <w:r w:rsidR="009F4911">
        <w:t xml:space="preserve">use crowdsourcing strategies </w:t>
      </w:r>
      <w:r w:rsidR="00A841EE">
        <w:t xml:space="preserve">were not productive. </w:t>
      </w:r>
      <w:r w:rsidR="001D3524">
        <w:t>However, w</w:t>
      </w:r>
      <w:r>
        <w:t xml:space="preserve">e have demonstrated that a </w:t>
      </w:r>
      <w:r w:rsidR="001D3524">
        <w:t xml:space="preserve">viable alternative is to use a </w:t>
      </w:r>
      <w:r>
        <w:t>team of highly trained undergraduates at the Neural Engineering Data Consortium (NEDC) at Temple University</w:t>
      </w:r>
      <w:r w:rsidR="000A1487">
        <w:t xml:space="preserve">. These students have been trained to </w:t>
      </w:r>
      <w:r>
        <w:t>transcribe data for seizure events (e.g. start/stop times; seizure type) at accuracy levels that rival expert neurologists at a fraction of the cost (Shah et al., 2018). In order to validate the team’s work, a portion of their annotations were</w:t>
      </w:r>
      <w:r w:rsidR="00220105">
        <w:t xml:space="preserve"> </w:t>
      </w:r>
      <w:r>
        <w:t>compared to those of expert neurologists</w:t>
      </w:r>
      <w:r w:rsidR="000211E3">
        <w:t xml:space="preserve"> and shown to have a </w:t>
      </w:r>
      <w:r w:rsidR="00220105">
        <w:t>high inter-rater agreement</w:t>
      </w:r>
      <w:r w:rsidR="008D1F4F">
        <w:t>.</w:t>
      </w:r>
    </w:p>
    <w:p w14:paraId="00B408CA" w14:textId="4A240356" w:rsidR="00665DC2" w:rsidRDefault="00665DC2" w:rsidP="00AF2A47">
      <w:pPr>
        <w:spacing w:before="0"/>
        <w:jc w:val="both"/>
      </w:pPr>
      <w:r>
        <w:t>In this paper, we describe the techniques used to develop TUSZ, evaluate their effectiveness, and present some descriptive statistics on the resulting corpus.</w:t>
      </w:r>
    </w:p>
    <w:p w14:paraId="30CAFF74" w14:textId="77777777" w:rsidR="00B919EA" w:rsidRPr="00E605CF" w:rsidRDefault="00B919EA" w:rsidP="00F47A20">
      <w:pPr>
        <w:pStyle w:val="Heading1"/>
        <w:numPr>
          <w:ilvl w:val="0"/>
          <w:numId w:val="0"/>
        </w:numPr>
        <w:ind w:left="360" w:hanging="360"/>
        <w:jc w:val="both"/>
      </w:pPr>
      <w:r w:rsidRPr="00E605CF">
        <w:t>Method</w:t>
      </w:r>
    </w:p>
    <w:p w14:paraId="14F83CBF" w14:textId="0BB97704" w:rsidR="00600278" w:rsidRDefault="00157B11" w:rsidP="00600278">
      <w:pPr>
        <w:jc w:val="both"/>
      </w:pPr>
      <w:r>
        <w:t xml:space="preserve">To build an annotated </w:t>
      </w:r>
      <w:r w:rsidR="006D7016">
        <w:t>seizure dataset</w:t>
      </w:r>
      <w:r w:rsidR="00B06E8B">
        <w:t>,</w:t>
      </w:r>
      <w:r w:rsidR="006D7016">
        <w:t xml:space="preserve"> we </w:t>
      </w:r>
      <w:r w:rsidR="00E1593C">
        <w:t>first need</w:t>
      </w:r>
      <w:r w:rsidR="007F6FFC">
        <w:t xml:space="preserve">ed </w:t>
      </w:r>
      <w:r>
        <w:t>an abundant</w:t>
      </w:r>
      <w:r w:rsidR="009A527D">
        <w:t xml:space="preserve"> source of EEG data. Our work here utilized a subset which includes approximately </w:t>
      </w:r>
      <w:r w:rsidR="009A527D" w:rsidRPr="00AF4D76">
        <w:rPr>
          <w:i/>
        </w:rPr>
        <w:t>90%</w:t>
      </w:r>
      <w:r w:rsidR="009A527D">
        <w:t xml:space="preserve"> of </w:t>
      </w:r>
      <w:r>
        <w:t xml:space="preserve">v0.6.0 of </w:t>
      </w:r>
      <w:r w:rsidR="003B19BA">
        <w:t xml:space="preserve">TUH EEG. </w:t>
      </w:r>
      <w:r w:rsidR="00973635">
        <w:t>The data is organized by patient and by session. Each session contains EEG signal data stored</w:t>
      </w:r>
      <w:r w:rsidR="00463CF0">
        <w:t xml:space="preserve"> in a standard</w:t>
      </w:r>
      <w:r>
        <w:t xml:space="preserve"> European Data Format (EDF)</w:t>
      </w:r>
      <w:r w:rsidR="00973635">
        <w:t xml:space="preserve"> </w:t>
      </w:r>
      <w:r w:rsidR="00973635" w:rsidRPr="00F33741">
        <w:t>(</w:t>
      </w:r>
      <w:r w:rsidR="00F33741" w:rsidRPr="00F33741">
        <w:t>Kemp, 2013</w:t>
      </w:r>
      <w:r w:rsidR="00973635" w:rsidRPr="00F33741">
        <w:t>)</w:t>
      </w:r>
      <w:r w:rsidR="00973635">
        <w:t xml:space="preserve"> and a </w:t>
      </w:r>
      <w:r w:rsidR="00E1593C">
        <w:t>de</w:t>
      </w:r>
      <w:r w:rsidR="00AD6621">
        <w:t>-</w:t>
      </w:r>
      <w:r w:rsidR="00E1593C">
        <w:t>identified report written by</w:t>
      </w:r>
      <w:r w:rsidR="00B06E8B">
        <w:t xml:space="preserve"> a board-certified neurologist.</w:t>
      </w:r>
      <w:r w:rsidR="00600278">
        <w:t xml:space="preserve"> The EDF files contain a variable number of channels (Obeid &amp; Picone, 2016) but during the annotation process only 19 EEG channels plus two supplementary channels (heart rate and</w:t>
      </w:r>
      <w:r w:rsidR="00245D24">
        <w:t xml:space="preserve"> photic stimulation) were used. </w:t>
      </w:r>
      <w:r w:rsidR="00600278">
        <w:t xml:space="preserve">The data were annotated using our open source annotation tool (Capp et al., 2017). </w:t>
      </w:r>
    </w:p>
    <w:p w14:paraId="161D9BA1" w14:textId="5CE7BF99" w:rsidR="0010207C" w:rsidRPr="00245ED7" w:rsidRDefault="002306D5" w:rsidP="0010207C">
      <w:pPr>
        <w:spacing w:before="0"/>
        <w:jc w:val="both"/>
      </w:pPr>
      <w:r w:rsidRPr="00245ED7">
        <w:t xml:space="preserve">Since less than </w:t>
      </w:r>
      <w:r w:rsidRPr="00AF4D76">
        <w:rPr>
          <w:i/>
        </w:rPr>
        <w:t>0.1%</w:t>
      </w:r>
      <w:r w:rsidRPr="00245ED7">
        <w:t xml:space="preserve"> of the original data contains actual seizure events, </w:t>
      </w:r>
      <w:r w:rsidR="00600278" w:rsidRPr="00245ED7">
        <w:t xml:space="preserve">annotating </w:t>
      </w:r>
      <w:r w:rsidRPr="00245ED7">
        <w:t>the entire database would be costly and inefficient. Therefore, we used three independent approaches to identify sessions that were likely to contain actual seizure events.</w:t>
      </w:r>
      <w:r w:rsidR="00600278" w:rsidRPr="00245ED7">
        <w:t xml:space="preserve"> </w:t>
      </w:r>
      <w:r w:rsidRPr="00245ED7">
        <w:t>First, we applied natural language p</w:t>
      </w:r>
      <w:r w:rsidR="00E1593C" w:rsidRPr="00245ED7">
        <w:t xml:space="preserve">rocessing (NLP) techniques to </w:t>
      </w:r>
      <w:r w:rsidRPr="00245ED7">
        <w:t xml:space="preserve">identify </w:t>
      </w:r>
      <w:r w:rsidR="00E1593C" w:rsidRPr="00245ED7">
        <w:t xml:space="preserve">reports </w:t>
      </w:r>
      <w:r w:rsidRPr="00245ED7">
        <w:t xml:space="preserve">that </w:t>
      </w:r>
      <w:r w:rsidR="00E1593C" w:rsidRPr="00245ED7">
        <w:t>ha</w:t>
      </w:r>
      <w:r w:rsidRPr="00245ED7">
        <w:t xml:space="preserve">d </w:t>
      </w:r>
      <w:r w:rsidR="00E1593C" w:rsidRPr="00245ED7">
        <w:t xml:space="preserve">keywords related to ictal patterns. The </w:t>
      </w:r>
      <w:r w:rsidR="00453DA8" w:rsidRPr="00245ED7">
        <w:t xml:space="preserve">reports were </w:t>
      </w:r>
      <w:r w:rsidRPr="00245ED7">
        <w:t>preprocessed using filte</w:t>
      </w:r>
      <w:r w:rsidR="005D368C" w:rsidRPr="00245ED7">
        <w:t xml:space="preserve">rs that </w:t>
      </w:r>
      <w:r w:rsidR="00453DA8" w:rsidRPr="00245ED7">
        <w:t xml:space="preserve">normalized (e.g., removed punctuation and misspellings) and stemmed the text </w:t>
      </w:r>
      <w:r w:rsidRPr="00245ED7">
        <w:t>(</w:t>
      </w:r>
      <w:r w:rsidR="005B1DC0" w:rsidRPr="00245ED7">
        <w:t>Sirsat</w:t>
      </w:r>
      <w:r w:rsidRPr="00245ED7">
        <w:t xml:space="preserve"> et al., 201</w:t>
      </w:r>
      <w:r w:rsidR="005B1DC0" w:rsidRPr="00245ED7">
        <w:t>3</w:t>
      </w:r>
      <w:r w:rsidRPr="00245ED7">
        <w:t xml:space="preserve">). </w:t>
      </w:r>
      <w:r w:rsidR="00453DA8" w:rsidRPr="00245ED7">
        <w:t>M</w:t>
      </w:r>
      <w:r w:rsidR="00332C17" w:rsidRPr="00245ED7">
        <w:t>a</w:t>
      </w:r>
      <w:r w:rsidR="00453DA8" w:rsidRPr="00245ED7">
        <w:t xml:space="preserve">chine learning experiments </w:t>
      </w:r>
      <w:r w:rsidR="00332C17" w:rsidRPr="00245ED7">
        <w:t xml:space="preserve">were conducted </w:t>
      </w:r>
      <w:r w:rsidR="00453DA8" w:rsidRPr="00245ED7">
        <w:t xml:space="preserve">that </w:t>
      </w:r>
      <w:r w:rsidR="00332C17" w:rsidRPr="00245ED7">
        <w:t xml:space="preserve">utilized </w:t>
      </w:r>
      <w:r w:rsidR="00E1593C" w:rsidRPr="00245ED7">
        <w:t>term frequency</w:t>
      </w:r>
      <w:r w:rsidR="0091195F" w:rsidRPr="00245ED7">
        <w:t>-inverse document frequency</w:t>
      </w:r>
      <w:r w:rsidR="00E1593C" w:rsidRPr="00245ED7">
        <w:t xml:space="preserve"> (</w:t>
      </w:r>
      <w:r w:rsidR="0091195F" w:rsidRPr="00B008A5">
        <w:t>tf-idf</w:t>
      </w:r>
      <w:r w:rsidR="00E1593C" w:rsidRPr="00245ED7">
        <w:t>)</w:t>
      </w:r>
      <w:r w:rsidR="00332C17" w:rsidRPr="00245ED7">
        <w:t xml:space="preserve"> features </w:t>
      </w:r>
      <w:r w:rsidR="00001454" w:rsidRPr="00245ED7">
        <w:t>(Manning et al., 2008).</w:t>
      </w:r>
      <w:r w:rsidR="00453DA8" w:rsidRPr="00245ED7">
        <w:t xml:space="preserve"> </w:t>
      </w:r>
      <w:r w:rsidR="006A36F1" w:rsidRPr="00245ED7">
        <w:t>Popular m</w:t>
      </w:r>
      <w:r w:rsidR="00E1593C" w:rsidRPr="00245ED7">
        <w:t>achine learning approaches such as NegEx</w:t>
      </w:r>
      <w:r w:rsidR="0010207C" w:rsidRPr="00245ED7">
        <w:t xml:space="preserve"> </w:t>
      </w:r>
      <w:r w:rsidR="006A36F1" w:rsidRPr="00245ED7">
        <w:t>(</w:t>
      </w:r>
      <w:r w:rsidR="00001454" w:rsidRPr="00245ED7">
        <w:t>Chapman et al., 2001</w:t>
      </w:r>
      <w:r w:rsidR="006A36F1" w:rsidRPr="00245ED7">
        <w:t>)</w:t>
      </w:r>
      <w:r w:rsidR="0010207C" w:rsidRPr="00245ED7">
        <w:t xml:space="preserve">, Naïve Bayes </w:t>
      </w:r>
      <w:r w:rsidR="00E1593C" w:rsidRPr="00245ED7">
        <w:t xml:space="preserve">and </w:t>
      </w:r>
      <w:r w:rsidR="006A36F1" w:rsidRPr="00245ED7">
        <w:t xml:space="preserve">Support Vector Machines with </w:t>
      </w:r>
      <w:r w:rsidR="00E1593C" w:rsidRPr="00245ED7">
        <w:t>linear kernel functions</w:t>
      </w:r>
      <w:r w:rsidR="006A36F1" w:rsidRPr="00245ED7">
        <w:t xml:space="preserve"> (SVM) (</w:t>
      </w:r>
      <w:r w:rsidR="006B5C2F" w:rsidRPr="00245ED7">
        <w:t>Vapnik, 1995</w:t>
      </w:r>
      <w:r w:rsidR="006A36F1" w:rsidRPr="00245ED7">
        <w:t xml:space="preserve">) were trained to recognize documents with </w:t>
      </w:r>
      <w:r w:rsidR="0010207C" w:rsidRPr="00245ED7">
        <w:t xml:space="preserve">that were most likely to contain </w:t>
      </w:r>
      <w:r w:rsidR="006A36F1" w:rsidRPr="00245ED7">
        <w:t>seizure terms</w:t>
      </w:r>
      <w:r w:rsidR="0091195F" w:rsidRPr="00245ED7">
        <w:t>.</w:t>
      </w:r>
      <w:r w:rsidR="006B3EDA" w:rsidRPr="00245ED7">
        <w:t xml:space="preserve"> </w:t>
      </w:r>
      <w:r w:rsidR="00B008A5">
        <w:t xml:space="preserve">The </w:t>
      </w:r>
      <w:r w:rsidR="006B3EDA" w:rsidRPr="00245ED7">
        <w:t>Naïve Bayes and Support Vector Machines algorithms used tf-idf features</w:t>
      </w:r>
      <w:r w:rsidR="00B008A5">
        <w:t xml:space="preserve"> while the </w:t>
      </w:r>
      <w:r w:rsidR="006B3EDA" w:rsidRPr="00245ED7">
        <w:t xml:space="preserve">NegEx </w:t>
      </w:r>
      <w:r w:rsidR="00B008A5">
        <w:t xml:space="preserve">algorithm </w:t>
      </w:r>
      <w:r w:rsidR="006B3EDA" w:rsidRPr="00245ED7">
        <w:t>used raw features</w:t>
      </w:r>
      <w:r w:rsidR="00354FA1">
        <w:t xml:space="preserve"> </w:t>
      </w:r>
      <w:r w:rsidR="006B3EDA" w:rsidRPr="00245ED7">
        <w:t>(</w:t>
      </w:r>
      <w:r w:rsidR="00B008A5">
        <w:t xml:space="preserve">e.g., </w:t>
      </w:r>
      <w:r w:rsidR="006B3EDA" w:rsidRPr="00245ED7">
        <w:t xml:space="preserve">words) for classification of </w:t>
      </w:r>
      <w:r w:rsidR="00B008A5">
        <w:t xml:space="preserve">reports as </w:t>
      </w:r>
      <w:r w:rsidR="006B3EDA" w:rsidRPr="00245ED7">
        <w:t xml:space="preserve">ictal </w:t>
      </w:r>
      <w:r w:rsidR="00B008A5">
        <w:t xml:space="preserve">or </w:t>
      </w:r>
      <w:r w:rsidR="006B3EDA" w:rsidRPr="00245ED7">
        <w:t>non-ictal</w:t>
      </w:r>
      <w:r w:rsidR="00B008A5">
        <w:t xml:space="preserve">. </w:t>
      </w:r>
      <w:r w:rsidR="008541DE" w:rsidRPr="00245ED7">
        <w:t xml:space="preserve">These algorithms were seeded from </w:t>
      </w:r>
      <w:r w:rsidR="008541DE" w:rsidRPr="00AF4D76">
        <w:rPr>
          <w:i/>
        </w:rPr>
        <w:t>197</w:t>
      </w:r>
      <w:r w:rsidR="008541DE" w:rsidRPr="00245ED7">
        <w:t xml:space="preserve"> reports describing the occurrence of a seizure and </w:t>
      </w:r>
      <w:r w:rsidR="008541DE" w:rsidRPr="00AF4D76">
        <w:rPr>
          <w:i/>
        </w:rPr>
        <w:t>2,471</w:t>
      </w:r>
      <w:r w:rsidR="008541DE" w:rsidRPr="00245ED7">
        <w:t xml:space="preserve"> reports describing non-occurrence of a seizure. All three algorithms were tested on </w:t>
      </w:r>
      <w:r w:rsidR="008541DE" w:rsidRPr="00AF4D76">
        <w:rPr>
          <w:i/>
        </w:rPr>
        <w:t>100</w:t>
      </w:r>
      <w:r w:rsidR="008541DE" w:rsidRPr="00245ED7">
        <w:t xml:space="preserve"> reports (</w:t>
      </w:r>
      <w:r w:rsidR="008541DE" w:rsidRPr="00AF4D76">
        <w:rPr>
          <w:i/>
        </w:rPr>
        <w:t>50</w:t>
      </w:r>
      <w:r w:rsidR="008541DE" w:rsidRPr="00245ED7">
        <w:t xml:space="preserve"> ictal and </w:t>
      </w:r>
      <w:r w:rsidR="008541DE" w:rsidRPr="00AF4D76">
        <w:rPr>
          <w:i/>
        </w:rPr>
        <w:t>50</w:t>
      </w:r>
      <w:r w:rsidR="008541DE" w:rsidRPr="00245ED7">
        <w:t xml:space="preserve"> non-ictal), with NegEx performing slightly better than the Naïve B</w:t>
      </w:r>
      <w:r w:rsidR="00B008A5">
        <w:t xml:space="preserve">ayes and SVM classifiers. </w:t>
      </w:r>
    </w:p>
    <w:p w14:paraId="60E2B15D" w14:textId="3CB5862A" w:rsidR="00E1593C" w:rsidRDefault="008541DE" w:rsidP="009732FF">
      <w:pPr>
        <w:spacing w:before="0"/>
        <w:jc w:val="both"/>
      </w:pPr>
      <w:r w:rsidRPr="00245ED7">
        <w:t>The classification of</w:t>
      </w:r>
      <w:r w:rsidR="00332C17" w:rsidRPr="00245ED7">
        <w:t xml:space="preserve"> reports </w:t>
      </w:r>
      <w:r w:rsidRPr="00245ED7">
        <w:t xml:space="preserve">using NegEx </w:t>
      </w:r>
      <w:r w:rsidR="0010207C" w:rsidRPr="00245ED7">
        <w:t xml:space="preserve">was performed using a </w:t>
      </w:r>
      <w:r w:rsidR="008E57CE" w:rsidRPr="00245ED7">
        <w:t xml:space="preserve">regular expression </w:t>
      </w:r>
      <w:r w:rsidR="00332C17" w:rsidRPr="00245ED7">
        <w:t>rule-based a</w:t>
      </w:r>
      <w:r w:rsidR="0010207C" w:rsidRPr="00245ED7">
        <w:t>pproach</w:t>
      </w:r>
      <w:r w:rsidR="00332C17" w:rsidRPr="00245ED7">
        <w:t>.</w:t>
      </w:r>
      <w:r w:rsidR="008E57CE" w:rsidRPr="00245ED7">
        <w:t xml:space="preserve"> The regular expression labels were selected based on negation</w:t>
      </w:r>
      <w:r w:rsidR="00F33915" w:rsidRPr="00245ED7">
        <w:t xml:space="preserve"> (NEG)</w:t>
      </w:r>
      <w:r w:rsidR="008E57CE" w:rsidRPr="00245ED7">
        <w:t>, context</w:t>
      </w:r>
      <w:r w:rsidR="00F33915" w:rsidRPr="00245ED7">
        <w:t xml:space="preserve"> (CNTX)</w:t>
      </w:r>
      <w:r w:rsidR="008E57CE" w:rsidRPr="00245ED7">
        <w:t xml:space="preserve"> and affirmation</w:t>
      </w:r>
      <w:r w:rsidR="00F33915" w:rsidRPr="00245ED7">
        <w:t xml:space="preserve"> (AFFR)</w:t>
      </w:r>
      <w:r w:rsidR="008E57CE" w:rsidRPr="00245ED7">
        <w:t>.</w:t>
      </w:r>
      <w:r w:rsidR="00BF1A00" w:rsidRPr="00245ED7">
        <w:t xml:space="preserve"> </w:t>
      </w:r>
      <w:r w:rsidR="00AC3D92" w:rsidRPr="00245ED7">
        <w:t xml:space="preserve">The </w:t>
      </w:r>
      <w:r w:rsidR="00BE744F">
        <w:t xml:space="preserve">negation </w:t>
      </w:r>
      <w:r w:rsidR="00AC3D92" w:rsidRPr="00245ED7">
        <w:t xml:space="preserve">labels were selected based on three different types of negations: pre-negation (PREN) (i.e. did not experience), post-negation (POST) (i.e. infiltrates were not shown) and pseudo-negation (PSEU). </w:t>
      </w:r>
      <w:r w:rsidR="00AA7076">
        <w:t xml:space="preserve">NegEx </w:t>
      </w:r>
      <w:r w:rsidR="00AA7076" w:rsidRPr="00245ED7">
        <w:t xml:space="preserve">correctly classified </w:t>
      </w:r>
      <w:r w:rsidR="00AA7076" w:rsidRPr="00AF4D76">
        <w:rPr>
          <w:i/>
        </w:rPr>
        <w:t>99%</w:t>
      </w:r>
      <w:r w:rsidR="00AA7076">
        <w:t xml:space="preserve"> of the reports used in our pilot study of </w:t>
      </w:r>
      <w:r w:rsidR="00AA7076" w:rsidRPr="00AF4D76">
        <w:rPr>
          <w:i/>
        </w:rPr>
        <w:t>100</w:t>
      </w:r>
      <w:r w:rsidR="00AA7076">
        <w:t xml:space="preserve"> reports. </w:t>
      </w:r>
      <w:r w:rsidR="009732FF" w:rsidRPr="00245ED7">
        <w:t xml:space="preserve">When applied to </w:t>
      </w:r>
      <w:r w:rsidR="008D56D2" w:rsidRPr="00AF4D76">
        <w:rPr>
          <w:i/>
        </w:rPr>
        <w:t>18</w:t>
      </w:r>
      <w:r w:rsidR="006A36F1" w:rsidRPr="00AF4D76">
        <w:rPr>
          <w:i/>
        </w:rPr>
        <w:t>,000</w:t>
      </w:r>
      <w:r w:rsidR="006A36F1" w:rsidRPr="00245ED7">
        <w:t xml:space="preserve"> </w:t>
      </w:r>
      <w:r w:rsidR="009732FF" w:rsidRPr="00245ED7">
        <w:t xml:space="preserve">sessions in TUH EEG, </w:t>
      </w:r>
      <w:r w:rsidR="00870675" w:rsidRPr="00AF4D76">
        <w:rPr>
          <w:i/>
        </w:rPr>
        <w:t>844</w:t>
      </w:r>
      <w:r w:rsidR="006A36F1" w:rsidRPr="00245ED7">
        <w:t xml:space="preserve"> sessions were identified as likely</w:t>
      </w:r>
      <w:r w:rsidR="00870675" w:rsidRPr="00245ED7">
        <w:t xml:space="preserve"> to have a seizure. Of these </w:t>
      </w:r>
      <w:r w:rsidR="00870675" w:rsidRPr="00AF4D76">
        <w:rPr>
          <w:i/>
        </w:rPr>
        <w:t>844</w:t>
      </w:r>
      <w:r w:rsidR="006A36F1" w:rsidRPr="00245ED7">
        <w:t xml:space="preserve"> sessions, manual annotation determined that </w:t>
      </w:r>
      <w:r w:rsidR="00C95A3F" w:rsidRPr="00AF4D76">
        <w:rPr>
          <w:i/>
        </w:rPr>
        <w:t>174</w:t>
      </w:r>
      <w:r w:rsidR="006A36F1" w:rsidRPr="00245ED7">
        <w:t xml:space="preserve"> </w:t>
      </w:r>
      <w:r w:rsidR="008D56D2" w:rsidRPr="00245ED7">
        <w:t xml:space="preserve">sessions </w:t>
      </w:r>
      <w:r w:rsidR="006A36F1" w:rsidRPr="00245ED7">
        <w:t>had actual seizures.</w:t>
      </w:r>
      <w:r w:rsidR="006A36F1" w:rsidRPr="00B84938">
        <w:t xml:space="preserve"> </w:t>
      </w:r>
    </w:p>
    <w:p w14:paraId="2CABB730" w14:textId="44AA7B6F" w:rsidR="00AC3D92" w:rsidRPr="00AD7E2D" w:rsidRDefault="00AC3D92" w:rsidP="00964356">
      <w:pPr>
        <w:spacing w:before="0"/>
        <w:jc w:val="both"/>
      </w:pPr>
      <w:r w:rsidRPr="008D56D2">
        <w:t xml:space="preserve">The second method used to triage the data was to process the data through a state of the art commercial software tool, </w:t>
      </w:r>
      <w:r>
        <w:t xml:space="preserve">P13 rev. B from Persyst Development Corporation </w:t>
      </w:r>
      <w:r w:rsidRPr="008D56D2">
        <w:t>(</w:t>
      </w:r>
      <w:r w:rsidR="0077452A" w:rsidRPr="003266D4">
        <w:rPr>
          <w:i/>
        </w:rPr>
        <w:t>https://www.persyst.com/ technology/seizure-detection/</w:t>
      </w:r>
      <w:r w:rsidRPr="008D56D2">
        <w:t>)</w:t>
      </w:r>
      <w:r w:rsidR="003752FD">
        <w:t xml:space="preserve"> (Persyst, 2017)</w:t>
      </w:r>
      <w:r w:rsidRPr="008D56D2">
        <w:t xml:space="preserve">. </w:t>
      </w:r>
      <w:r w:rsidR="0077452A">
        <w:t xml:space="preserve">We </w:t>
      </w:r>
      <w:r w:rsidRPr="008D56D2">
        <w:t>determined t</w:t>
      </w:r>
      <w:r>
        <w:t xml:space="preserve">hat </w:t>
      </w:r>
      <w:r w:rsidRPr="00AF4D76">
        <w:rPr>
          <w:i/>
        </w:rPr>
        <w:t>1</w:t>
      </w:r>
      <w:r w:rsidR="0077452A" w:rsidRPr="00AF4D76">
        <w:rPr>
          <w:i/>
        </w:rPr>
        <w:t>,</w:t>
      </w:r>
      <w:r w:rsidRPr="00AF4D76">
        <w:rPr>
          <w:i/>
        </w:rPr>
        <w:t>388</w:t>
      </w:r>
      <w:r>
        <w:t xml:space="preserve"> files out of </w:t>
      </w:r>
      <w:r w:rsidRPr="00AF4D76">
        <w:rPr>
          <w:i/>
        </w:rPr>
        <w:t>34,698</w:t>
      </w:r>
      <w:r w:rsidRPr="008D56D2">
        <w:t xml:space="preserve"> files </w:t>
      </w:r>
      <w:r w:rsidRPr="008D56D2">
        <w:lastRenderedPageBreak/>
        <w:t>contained seizure</w:t>
      </w:r>
      <w:r w:rsidR="0077452A">
        <w:t xml:space="preserve"> </w:t>
      </w:r>
      <w:r w:rsidRPr="008D56D2">
        <w:t>events. Our third method used an experimental seizure detection system known as AutoEEG (</w:t>
      </w:r>
      <w:r w:rsidR="003F3FC8">
        <w:t>Golmohammadi et al., 2018).</w:t>
      </w:r>
      <w:r w:rsidRPr="008D56D2">
        <w:t xml:space="preserve"> This system detected seizures </w:t>
      </w:r>
      <w:r w:rsidR="003F3FC8">
        <w:t xml:space="preserve">with high confidence </w:t>
      </w:r>
      <w:r w:rsidRPr="008D56D2">
        <w:t xml:space="preserve">in </w:t>
      </w:r>
      <w:r w:rsidRPr="00AF4D76">
        <w:rPr>
          <w:i/>
        </w:rPr>
        <w:t>1</w:t>
      </w:r>
      <w:r w:rsidR="003F3FC8" w:rsidRPr="00AF4D76">
        <w:rPr>
          <w:i/>
        </w:rPr>
        <w:t>,</w:t>
      </w:r>
      <w:r w:rsidRPr="00AF4D76">
        <w:rPr>
          <w:i/>
        </w:rPr>
        <w:t>466</w:t>
      </w:r>
      <w:r w:rsidRPr="008D56D2">
        <w:t xml:space="preserve"> files out of </w:t>
      </w:r>
      <w:r w:rsidRPr="00AF4D76">
        <w:rPr>
          <w:i/>
        </w:rPr>
        <w:t>31,645</w:t>
      </w:r>
      <w:r w:rsidRPr="008D56D2">
        <w:t xml:space="preserve"> files. Files for which both systems agreed on a seizure were given the highest priority for annotation. These automated tools agreed on </w:t>
      </w:r>
      <w:r w:rsidRPr="00AF4D76">
        <w:rPr>
          <w:i/>
        </w:rPr>
        <w:t>146</w:t>
      </w:r>
      <w:r w:rsidRPr="008D56D2">
        <w:t xml:space="preserve"> files, or </w:t>
      </w:r>
      <w:r w:rsidRPr="00AF4D76">
        <w:rPr>
          <w:i/>
        </w:rPr>
        <w:t>0.42%</w:t>
      </w:r>
      <w:r w:rsidR="003F3FC8">
        <w:t xml:space="preserve">, of the </w:t>
      </w:r>
      <w:r w:rsidRPr="0084035D">
        <w:t>corpus.</w:t>
      </w:r>
      <w:r w:rsidRPr="008D56D2">
        <w:t xml:space="preserve"> The total number of sessions that were identified as having at least one</w:t>
      </w:r>
      <w:bookmarkStart w:id="0" w:name="_GoBack"/>
      <w:bookmarkEnd w:id="0"/>
      <w:r w:rsidRPr="008D56D2">
        <w:t xml:space="preserve"> seizure by either tool was </w:t>
      </w:r>
      <w:r w:rsidRPr="00AF4D76">
        <w:rPr>
          <w:i/>
        </w:rPr>
        <w:t>28</w:t>
      </w:r>
      <w:r w:rsidRPr="008D56D2">
        <w:t>.</w:t>
      </w:r>
      <w:r>
        <w:t xml:space="preserve">  </w:t>
      </w:r>
    </w:p>
    <w:p w14:paraId="4B4F244E" w14:textId="2D9666A7" w:rsidR="00D757F4" w:rsidRDefault="00AC3D92" w:rsidP="00964356">
      <w:pPr>
        <w:spacing w:before="0"/>
        <w:jc w:val="both"/>
      </w:pPr>
      <w:r>
        <w:t xml:space="preserve">Using these three approaches, we identified </w:t>
      </w:r>
      <w:r w:rsidRPr="00AF4D76">
        <w:rPr>
          <w:i/>
        </w:rPr>
        <w:t>872</w:t>
      </w:r>
      <w:r>
        <w:t xml:space="preserve"> sessions containin</w:t>
      </w:r>
      <w:r w:rsidRPr="00D32F3C">
        <w:t xml:space="preserve">g </w:t>
      </w:r>
      <w:r w:rsidRPr="00AF4D76">
        <w:rPr>
          <w:i/>
        </w:rPr>
        <w:t>2,582</w:t>
      </w:r>
      <w:r>
        <w:t xml:space="preserve"> files from the original </w:t>
      </w:r>
      <w:r w:rsidRPr="00AF4D76">
        <w:rPr>
          <w:i/>
        </w:rPr>
        <w:t>16,168</w:t>
      </w:r>
      <w:r w:rsidR="00AF4D76">
        <w:t xml:space="preserve"> sessions </w:t>
      </w:r>
      <w:r>
        <w:t>as high-yield data, meaning they were likely to contain seizures. Our annotation team then manually annotated all the data in these sessions</w:t>
      </w:r>
      <w:r w:rsidR="009C3D0D">
        <w:t xml:space="preserve"> and found that </w:t>
      </w:r>
      <w:r w:rsidR="009C3D0D" w:rsidRPr="00AF4D76">
        <w:rPr>
          <w:i/>
        </w:rPr>
        <w:t>280</w:t>
      </w:r>
      <w:r w:rsidR="009C3D0D">
        <w:t xml:space="preserve"> of these sessions contained actual seizure events</w:t>
      </w:r>
      <w:r>
        <w:t>. It is interesting to note that of the three approaches for identifying high yield data, keyword search proved to be most effective. Automated seizure detection algorithms still suffer from poor performance, especially on short duration seizure events.</w:t>
      </w:r>
    </w:p>
    <w:p w14:paraId="25747779" w14:textId="7938412D" w:rsidR="00D537FA" w:rsidRPr="00E605CF" w:rsidRDefault="00FE5B78" w:rsidP="00C07D76">
      <w:pPr>
        <w:pStyle w:val="Heading1"/>
        <w:numPr>
          <w:ilvl w:val="0"/>
          <w:numId w:val="0"/>
        </w:numPr>
        <w:ind w:left="360" w:hanging="360"/>
      </w:pPr>
      <w:r>
        <w:t>R</w:t>
      </w:r>
      <w:r w:rsidR="008C0FF9" w:rsidRPr="00E605CF">
        <w:t>esults</w:t>
      </w:r>
    </w:p>
    <w:p w14:paraId="08A8C052" w14:textId="77777777" w:rsidR="009C3D0D" w:rsidRDefault="00E1593C" w:rsidP="00964356">
      <w:pPr>
        <w:spacing w:before="0" w:after="120"/>
        <w:jc w:val="both"/>
      </w:pPr>
      <w:r>
        <w:t xml:space="preserve">The </w:t>
      </w:r>
      <w:r w:rsidR="000D37C4">
        <w:t xml:space="preserve">most recent </w:t>
      </w:r>
      <w:r>
        <w:t>release</w:t>
      </w:r>
      <w:r w:rsidR="000D37C4">
        <w:t xml:space="preserve"> of </w:t>
      </w:r>
      <w:r w:rsidR="00DB0055">
        <w:t xml:space="preserve">TUSZ is </w:t>
      </w:r>
      <w:r w:rsidR="000D37C4">
        <w:t>v1.2.0</w:t>
      </w:r>
      <w:r w:rsidR="00DB0055">
        <w:t>, which was released in December 2017</w:t>
      </w:r>
      <w:r w:rsidR="000D37C4">
        <w:t xml:space="preserve">. It contains </w:t>
      </w:r>
      <w:r w:rsidR="00710B03" w:rsidRPr="00AF4D76">
        <w:rPr>
          <w:i/>
        </w:rPr>
        <w:t>315</w:t>
      </w:r>
      <w:r w:rsidR="00E800BE">
        <w:t xml:space="preserve"> subject</w:t>
      </w:r>
      <w:r w:rsidR="00431B13">
        <w:t>s</w:t>
      </w:r>
      <w:r w:rsidR="00E800BE">
        <w:t xml:space="preserve"> with </w:t>
      </w:r>
      <w:r w:rsidR="00794DA6">
        <w:t xml:space="preserve">a </w:t>
      </w:r>
      <w:r w:rsidR="00E800BE">
        <w:t>t</w:t>
      </w:r>
      <w:r w:rsidR="00F9449E">
        <w:t xml:space="preserve">otal </w:t>
      </w:r>
      <w:r w:rsidR="006C33F3">
        <w:t xml:space="preserve">of </w:t>
      </w:r>
      <w:r w:rsidR="00710B03" w:rsidRPr="00AF4D76">
        <w:rPr>
          <w:i/>
        </w:rPr>
        <w:t>822</w:t>
      </w:r>
      <w:r w:rsidR="00E800BE">
        <w:t xml:space="preserve"> session</w:t>
      </w:r>
      <w:r w:rsidR="00F9449E">
        <w:t>s</w:t>
      </w:r>
      <w:r w:rsidR="000D37C4">
        <w:t xml:space="preserve">, </w:t>
      </w:r>
      <w:r w:rsidR="006C33F3">
        <w:t xml:space="preserve">of </w:t>
      </w:r>
      <w:r w:rsidR="00F9449E">
        <w:t xml:space="preserve">which </w:t>
      </w:r>
      <w:r w:rsidR="00710B03" w:rsidRPr="00AF4D76">
        <w:rPr>
          <w:i/>
        </w:rPr>
        <w:t>280</w:t>
      </w:r>
      <w:r w:rsidR="00E800BE">
        <w:t xml:space="preserve"> </w:t>
      </w:r>
      <w:r w:rsidR="00DB0055">
        <w:t xml:space="preserve">sessions </w:t>
      </w:r>
      <w:r w:rsidR="006C33F3">
        <w:t>contain seizures</w:t>
      </w:r>
      <w:r w:rsidR="00DB0055">
        <w:t xml:space="preserve">. Each file is completely transcribed in two ways: channel-based and term-based. </w:t>
      </w:r>
      <w:r w:rsidR="000D37C4">
        <w:t xml:space="preserve">A channel-based annotation refers to labeling of the start and end time of an event on a specific channel. </w:t>
      </w:r>
      <w:r w:rsidR="00EF6928">
        <w:t>A t</w:t>
      </w:r>
      <w:r w:rsidR="000D37C4">
        <w:t>erm-based annotation refers to</w:t>
      </w:r>
      <w:r w:rsidR="00EF6928">
        <w:t xml:space="preserve"> a summarization of the channel-based annotations – all channels share the same annotation, which is an aggregation </w:t>
      </w:r>
      <w:r w:rsidR="009C3D0D">
        <w:t>of the per-channel annotations.</w:t>
      </w:r>
    </w:p>
    <w:p w14:paraId="2FA5A885" w14:textId="4CE6BF70" w:rsidR="00EF6928" w:rsidRDefault="00E1593C" w:rsidP="00964356">
      <w:pPr>
        <w:spacing w:before="0" w:after="120"/>
        <w:jc w:val="both"/>
      </w:pPr>
      <w:r>
        <w:t xml:space="preserve">Based on </w:t>
      </w:r>
      <w:r w:rsidR="00EF6928">
        <w:t xml:space="preserve">the </w:t>
      </w:r>
      <w:r>
        <w:t>neurologist</w:t>
      </w:r>
      <w:r w:rsidR="00342DCD">
        <w:t>’s</w:t>
      </w:r>
      <w:r>
        <w:t xml:space="preserve"> report</w:t>
      </w:r>
      <w:r w:rsidR="00EF6928">
        <w:t xml:space="preserve"> and careful examination of the signal</w:t>
      </w:r>
      <w:r>
        <w:t xml:space="preserve">, </w:t>
      </w:r>
      <w:r w:rsidR="00EF6928">
        <w:t xml:space="preserve">our </w:t>
      </w:r>
      <w:r>
        <w:t xml:space="preserve">annotation team </w:t>
      </w:r>
      <w:r w:rsidR="006C33F3">
        <w:t xml:space="preserve">was </w:t>
      </w:r>
      <w:r>
        <w:t xml:space="preserve">able to </w:t>
      </w:r>
      <w:r w:rsidR="00EF6928">
        <w:t xml:space="preserve">identify the </w:t>
      </w:r>
      <w:r w:rsidR="00F75BF0">
        <w:t>type</w:t>
      </w:r>
      <w:r w:rsidR="00EF6928">
        <w:t xml:space="preserve"> </w:t>
      </w:r>
      <w:r>
        <w:t>of seizures</w:t>
      </w:r>
      <w:r w:rsidR="004C55B5">
        <w:t xml:space="preserve"> </w:t>
      </w:r>
      <w:r w:rsidR="00034C5A">
        <w:t>(</w:t>
      </w:r>
      <w:r w:rsidR="00EF6928">
        <w:t>e.g., absence, tonic-c</w:t>
      </w:r>
      <w:r w:rsidR="00034C5A">
        <w:t>lonic</w:t>
      </w:r>
      <w:r w:rsidR="00EF6928">
        <w:t>)</w:t>
      </w:r>
      <w:r>
        <w:t xml:space="preserve">. </w:t>
      </w:r>
      <w:r w:rsidR="00EF6928">
        <w:t>A list of these labels is shown below:</w:t>
      </w:r>
    </w:p>
    <w:p w14:paraId="34F0890F" w14:textId="5D25D0E7" w:rsidR="00CD2D26" w:rsidRDefault="00964356" w:rsidP="00CD2D26">
      <w:pPr>
        <w:tabs>
          <w:tab w:val="left" w:pos="900"/>
          <w:tab w:val="left" w:pos="4320"/>
          <w:tab w:val="left" w:pos="5040"/>
        </w:tabs>
        <w:spacing w:before="0" w:after="120"/>
        <w:ind w:left="187"/>
        <w:rPr>
          <w:sz w:val="20"/>
          <w:szCs w:val="20"/>
        </w:rPr>
      </w:pPr>
      <w:r w:rsidRPr="00964356">
        <w:rPr>
          <w:sz w:val="20"/>
          <w:szCs w:val="20"/>
        </w:rPr>
        <w:t>SEIZ:</w:t>
      </w:r>
      <w:r w:rsidR="00CD2D26">
        <w:rPr>
          <w:sz w:val="20"/>
          <w:szCs w:val="20"/>
        </w:rPr>
        <w:tab/>
        <w:t>Seizure</w:t>
      </w:r>
      <w:r w:rsidR="00CD2D26">
        <w:rPr>
          <w:sz w:val="20"/>
          <w:szCs w:val="20"/>
        </w:rPr>
        <w:br/>
        <w:t>GNSZ:</w:t>
      </w:r>
      <w:r w:rsidR="00CD2D26">
        <w:rPr>
          <w:sz w:val="20"/>
          <w:szCs w:val="20"/>
        </w:rPr>
        <w:tab/>
      </w:r>
      <w:r w:rsidRPr="00964356">
        <w:rPr>
          <w:sz w:val="20"/>
          <w:szCs w:val="20"/>
        </w:rPr>
        <w:t>Generalized Non-Specific Seizure</w:t>
      </w:r>
      <w:r w:rsidR="00CD2D26">
        <w:rPr>
          <w:sz w:val="20"/>
          <w:szCs w:val="20"/>
        </w:rPr>
        <w:tab/>
        <w:t>TNSZ:</w:t>
      </w:r>
      <w:r w:rsidR="00CD2D26">
        <w:rPr>
          <w:sz w:val="20"/>
          <w:szCs w:val="20"/>
        </w:rPr>
        <w:tab/>
        <w:t>Tonic Seizure</w:t>
      </w:r>
      <w:r w:rsidR="00CD2D26">
        <w:rPr>
          <w:sz w:val="20"/>
          <w:szCs w:val="20"/>
        </w:rPr>
        <w:br/>
        <w:t>FNSZ:</w:t>
      </w:r>
      <w:r w:rsidR="00CD2D26">
        <w:rPr>
          <w:sz w:val="20"/>
          <w:szCs w:val="20"/>
        </w:rPr>
        <w:tab/>
      </w:r>
      <w:r w:rsidRPr="00964356">
        <w:rPr>
          <w:sz w:val="20"/>
          <w:szCs w:val="20"/>
        </w:rPr>
        <w:t>Focal Non-Specific Seizure</w:t>
      </w:r>
      <w:r w:rsidR="00CD2D26">
        <w:rPr>
          <w:sz w:val="20"/>
          <w:szCs w:val="20"/>
        </w:rPr>
        <w:tab/>
        <w:t>CNSZ:</w:t>
      </w:r>
      <w:r w:rsidR="00CD2D26">
        <w:rPr>
          <w:sz w:val="20"/>
          <w:szCs w:val="20"/>
        </w:rPr>
        <w:tab/>
      </w:r>
      <w:r w:rsidR="00CD2D26" w:rsidRPr="00964356">
        <w:rPr>
          <w:sz w:val="20"/>
          <w:szCs w:val="20"/>
        </w:rPr>
        <w:t>Clonic Seizure</w:t>
      </w:r>
      <w:r w:rsidR="00CD2D26">
        <w:rPr>
          <w:sz w:val="20"/>
          <w:szCs w:val="20"/>
        </w:rPr>
        <w:br/>
        <w:t>SPSZ:</w:t>
      </w:r>
      <w:r w:rsidR="00CD2D26">
        <w:rPr>
          <w:sz w:val="20"/>
          <w:szCs w:val="20"/>
        </w:rPr>
        <w:tab/>
      </w:r>
      <w:r w:rsidRPr="00964356">
        <w:rPr>
          <w:sz w:val="20"/>
          <w:szCs w:val="20"/>
        </w:rPr>
        <w:t>Simple Partial Seizure</w:t>
      </w:r>
      <w:r w:rsidR="00CD2D26">
        <w:rPr>
          <w:sz w:val="20"/>
          <w:szCs w:val="20"/>
        </w:rPr>
        <w:tab/>
        <w:t>TCSZ:</w:t>
      </w:r>
      <w:r w:rsidR="00CD2D26">
        <w:rPr>
          <w:sz w:val="20"/>
          <w:szCs w:val="20"/>
        </w:rPr>
        <w:tab/>
      </w:r>
      <w:r w:rsidR="00CD2D26" w:rsidRPr="00964356">
        <w:rPr>
          <w:sz w:val="20"/>
          <w:szCs w:val="20"/>
        </w:rPr>
        <w:t>Tonic Clonic Seizure</w:t>
      </w:r>
      <w:r w:rsidR="00CD2D26">
        <w:rPr>
          <w:sz w:val="20"/>
          <w:szCs w:val="20"/>
        </w:rPr>
        <w:br/>
        <w:t>CPSZ:</w:t>
      </w:r>
      <w:r w:rsidR="00CD2D26">
        <w:rPr>
          <w:sz w:val="20"/>
          <w:szCs w:val="20"/>
        </w:rPr>
        <w:tab/>
      </w:r>
      <w:r w:rsidRPr="00964356">
        <w:rPr>
          <w:sz w:val="20"/>
          <w:szCs w:val="20"/>
        </w:rPr>
        <w:t>Complex Partial Seizure</w:t>
      </w:r>
      <w:r w:rsidR="00CD2D26">
        <w:rPr>
          <w:sz w:val="20"/>
          <w:szCs w:val="20"/>
        </w:rPr>
        <w:tab/>
        <w:t>ATSZ:</w:t>
      </w:r>
      <w:r w:rsidR="00CD2D26">
        <w:rPr>
          <w:sz w:val="20"/>
          <w:szCs w:val="20"/>
        </w:rPr>
        <w:tab/>
      </w:r>
      <w:r w:rsidR="00CD2D26" w:rsidRPr="00964356">
        <w:rPr>
          <w:sz w:val="20"/>
          <w:szCs w:val="20"/>
        </w:rPr>
        <w:t>Atonic Seizure</w:t>
      </w:r>
      <w:r w:rsidRPr="00964356">
        <w:rPr>
          <w:sz w:val="20"/>
          <w:szCs w:val="20"/>
        </w:rPr>
        <w:br/>
      </w:r>
      <w:r w:rsidR="00CD2D26">
        <w:rPr>
          <w:sz w:val="20"/>
          <w:szCs w:val="20"/>
        </w:rPr>
        <w:t>ABSZ:</w:t>
      </w:r>
      <w:r w:rsidR="00CD2D26">
        <w:rPr>
          <w:sz w:val="20"/>
          <w:szCs w:val="20"/>
        </w:rPr>
        <w:tab/>
      </w:r>
      <w:r w:rsidRPr="00964356">
        <w:rPr>
          <w:sz w:val="20"/>
          <w:szCs w:val="20"/>
        </w:rPr>
        <w:t>Absence Seizure</w:t>
      </w:r>
      <w:r w:rsidR="00CD2D26">
        <w:rPr>
          <w:sz w:val="20"/>
          <w:szCs w:val="20"/>
        </w:rPr>
        <w:tab/>
      </w:r>
      <w:r w:rsidR="00CD2D26" w:rsidRPr="00964356">
        <w:rPr>
          <w:sz w:val="20"/>
          <w:szCs w:val="20"/>
        </w:rPr>
        <w:t>MYSZ:</w:t>
      </w:r>
      <w:r w:rsidR="00CD2D26">
        <w:rPr>
          <w:sz w:val="20"/>
          <w:szCs w:val="20"/>
        </w:rPr>
        <w:tab/>
      </w:r>
      <w:r w:rsidR="00CD2D26" w:rsidRPr="00964356">
        <w:rPr>
          <w:sz w:val="20"/>
          <w:szCs w:val="20"/>
        </w:rPr>
        <w:t>Myoclonic Seizure</w:t>
      </w:r>
    </w:p>
    <w:p w14:paraId="00181622" w14:textId="299394EA" w:rsidR="00C17CAE" w:rsidRDefault="00F9449E" w:rsidP="00F47A20">
      <w:pPr>
        <w:jc w:val="both"/>
      </w:pPr>
      <w:r>
        <w:t xml:space="preserve">If there </w:t>
      </w:r>
      <w:r w:rsidR="006C33F3">
        <w:t xml:space="preserve">was </w:t>
      </w:r>
      <w:r w:rsidR="009C3D0D">
        <w:t xml:space="preserve">insufficient evidence to classify the type of seizure, then an event was defined </w:t>
      </w:r>
      <w:r w:rsidR="006C33F3">
        <w:t xml:space="preserve">as either </w:t>
      </w:r>
      <w:r w:rsidR="00EF6928">
        <w:t>“generalized non-s</w:t>
      </w:r>
      <w:r w:rsidR="00F75BF0">
        <w:t xml:space="preserve">pecific” </w:t>
      </w:r>
      <w:r w:rsidR="006C33F3">
        <w:t xml:space="preserve">or </w:t>
      </w:r>
      <w:r w:rsidR="00EF6928">
        <w:t>“focal non-s</w:t>
      </w:r>
      <w:r>
        <w:t>pecific</w:t>
      </w:r>
      <w:r w:rsidR="00F75BF0">
        <w:t>”</w:t>
      </w:r>
      <w:r w:rsidR="00EF6928">
        <w:t xml:space="preserve"> </w:t>
      </w:r>
      <w:r w:rsidR="00E1593C">
        <w:t xml:space="preserve">depending on </w:t>
      </w:r>
      <w:r w:rsidR="00EF6928">
        <w:t xml:space="preserve">the </w:t>
      </w:r>
      <w:r w:rsidR="00E1593C">
        <w:t>focality</w:t>
      </w:r>
      <w:r w:rsidRPr="00F75BF0">
        <w:t>.</w:t>
      </w:r>
      <w:r w:rsidR="00EF6928">
        <w:t xml:space="preserve"> </w:t>
      </w:r>
      <w:r w:rsidR="00CD2D26">
        <w:t xml:space="preserve">Histograms of the frequency of occurrence for these seizure types </w:t>
      </w:r>
      <w:r w:rsidR="00077260">
        <w:t xml:space="preserve">are </w:t>
      </w:r>
      <w:r w:rsidR="00CD2D26">
        <w:t xml:space="preserve">shown in </w:t>
      </w:r>
      <w:fldSimple w:instr=" REF _Ref500429960 \* mergeformat">
        <w:r w:rsidR="00CD2D26">
          <w:t xml:space="preserve">Figure </w:t>
        </w:r>
        <w:r w:rsidR="00CD2D26">
          <w:rPr>
            <w:noProof/>
          </w:rPr>
          <w:t>1</w:t>
        </w:r>
      </w:fldSimple>
      <w:r w:rsidR="00CD2D26">
        <w:t>.</w:t>
      </w:r>
      <w:r w:rsidR="00CB3B98">
        <w:t xml:space="preserve"> </w:t>
      </w:r>
    </w:p>
    <w:p w14:paraId="2F48AAD7" w14:textId="77777777" w:rsidR="00A54250" w:rsidRDefault="00A54250" w:rsidP="00A54250">
      <w:pPr>
        <w:spacing w:before="0"/>
        <w:jc w:val="both"/>
      </w:pPr>
      <w:r>
        <w:t xml:space="preserve">We then segmented the data into a training and evaluation set to support technology development. The evaluation set was designed to provide a representative sampling of all conditions found in the training set under the constraint that it included </w:t>
      </w:r>
      <w:r w:rsidRPr="00AF4D76">
        <w:rPr>
          <w:i/>
        </w:rPr>
        <w:t>50</w:t>
      </w:r>
      <w:r>
        <w:t xml:space="preserve"> patients. Approximately </w:t>
      </w:r>
      <w:r w:rsidRPr="00AF4D76">
        <w:rPr>
          <w:i/>
        </w:rPr>
        <w:t>34%</w:t>
      </w:r>
      <w:r>
        <w:t xml:space="preserve"> of the evaluation dataset files contain seizures, which is much higher than typical clinical EEG data. The evaluation set was designed to be compact and yet provide representative results so that it would support rapid turnaround of experiments using a moderate amount of computational resources. </w:t>
      </w:r>
    </w:p>
    <w:p w14:paraId="50FC86C1" w14:textId="2ADD6DD9" w:rsidR="009C3D0D" w:rsidRDefault="00E1593C" w:rsidP="00F47A20">
      <w:pPr>
        <w:jc w:val="both"/>
      </w:pPr>
      <w:r>
        <w:t>The entire seizure database has been</w:t>
      </w:r>
      <w:r w:rsidR="00685F7D">
        <w:t xml:space="preserve"> </w:t>
      </w:r>
      <w:r w:rsidR="00642D70">
        <w:t xml:space="preserve">divided into </w:t>
      </w:r>
      <w:r w:rsidR="00975EEB">
        <w:t>training and evaluation set</w:t>
      </w:r>
      <w:r>
        <w:t>s</w:t>
      </w:r>
      <w:r w:rsidR="00975EEB">
        <w:t xml:space="preserve"> </w:t>
      </w:r>
      <w:r w:rsidR="001C6F11">
        <w:t>to support machine learning research</w:t>
      </w:r>
      <w:r w:rsidR="00D42516">
        <w:t>.</w:t>
      </w:r>
      <w:r w:rsidR="00975EEB">
        <w:t xml:space="preserve"> </w:t>
      </w:r>
      <w:r w:rsidR="00775E4B">
        <w:t>A</w:t>
      </w:r>
      <w:r w:rsidR="00975EEB">
        <w:t xml:space="preserve">ll files in </w:t>
      </w:r>
      <w:r w:rsidR="001C6F11">
        <w:t xml:space="preserve">this corpus </w:t>
      </w:r>
      <w:r w:rsidR="00975EEB">
        <w:t>are pruned version</w:t>
      </w:r>
      <w:r>
        <w:t>s of the original</w:t>
      </w:r>
      <w:r w:rsidR="00975EEB">
        <w:t xml:space="preserve"> </w:t>
      </w:r>
      <w:r w:rsidR="001C6F11">
        <w:t xml:space="preserve">EEG </w:t>
      </w:r>
      <w:r w:rsidR="00975EEB">
        <w:t>recording</w:t>
      </w:r>
      <w:r w:rsidR="001C2608">
        <w:t>s</w:t>
      </w:r>
      <w:r>
        <w:t xml:space="preserve">. The duration of a single pruned file is no more than </w:t>
      </w:r>
      <w:r w:rsidR="001C2608">
        <w:t xml:space="preserve">one </w:t>
      </w:r>
      <w:r>
        <w:t>hour.</w:t>
      </w:r>
      <w:r w:rsidR="00975EEB">
        <w:t xml:space="preserve"> </w:t>
      </w:r>
      <w:r w:rsidR="00D42516">
        <w:t>The traini</w:t>
      </w:r>
      <w:r w:rsidR="00E269F8">
        <w:t>ng and evaluation set</w:t>
      </w:r>
      <w:r>
        <w:t>s</w:t>
      </w:r>
      <w:r w:rsidR="00E269F8">
        <w:t xml:space="preserve"> contain </w:t>
      </w:r>
      <w:r w:rsidR="00710B03">
        <w:rPr>
          <w:i/>
        </w:rPr>
        <w:t>265</w:t>
      </w:r>
      <w:r w:rsidR="00D42516">
        <w:t xml:space="preserve"> and</w:t>
      </w:r>
      <w:r w:rsidR="00642D70">
        <w:t xml:space="preserve"> </w:t>
      </w:r>
      <w:r w:rsidR="00642D70" w:rsidRPr="001C2608">
        <w:rPr>
          <w:i/>
        </w:rPr>
        <w:t>50</w:t>
      </w:r>
      <w:r w:rsidR="00642D70">
        <w:t xml:space="preserve"> </w:t>
      </w:r>
      <w:r w:rsidR="00175F88">
        <w:t>subjects</w:t>
      </w:r>
      <w:r>
        <w:t xml:space="preserve"> respectively</w:t>
      </w:r>
      <w:r w:rsidR="001C2608">
        <w:t>. The patients in the evaluation set were selected based on gender (</w:t>
      </w:r>
      <w:r w:rsidR="001C2608" w:rsidRPr="00CB5BAA">
        <w:rPr>
          <w:i/>
        </w:rPr>
        <w:t>5</w:t>
      </w:r>
      <w:r w:rsidR="00CD3163">
        <w:rPr>
          <w:i/>
        </w:rPr>
        <w:t>6</w:t>
      </w:r>
      <w:r w:rsidR="001C2608" w:rsidRPr="00CB5BAA">
        <w:rPr>
          <w:i/>
        </w:rPr>
        <w:t>%</w:t>
      </w:r>
      <w:r w:rsidR="001C2608">
        <w:t xml:space="preserve"> of the patients in the evaluation set are female; </w:t>
      </w:r>
      <w:r w:rsidR="0079688A">
        <w:rPr>
          <w:i/>
        </w:rPr>
        <w:t>50</w:t>
      </w:r>
      <w:r w:rsidR="00EF100B">
        <w:rPr>
          <w:i/>
        </w:rPr>
        <w:t>.5</w:t>
      </w:r>
      <w:r w:rsidR="001C2608" w:rsidRPr="00CB5BAA">
        <w:rPr>
          <w:i/>
        </w:rPr>
        <w:t>%</w:t>
      </w:r>
      <w:r w:rsidR="001C2608">
        <w:t xml:space="preserve"> female in the training set) and selected to maximize a number of demographic features, as shown in </w:t>
      </w:r>
      <w:fldSimple w:instr=" REF _Ref500430871 \* mergeformat">
        <w:r w:rsidR="001C2608" w:rsidRPr="00AB2184">
          <w:t xml:space="preserve">Figure </w:t>
        </w:r>
        <w:r w:rsidR="001C2608">
          <w:rPr>
            <w:noProof/>
          </w:rPr>
          <w:t>2</w:t>
        </w:r>
      </w:fldSimple>
      <w:r w:rsidR="001C2608">
        <w:t>.</w:t>
      </w:r>
    </w:p>
    <w:p w14:paraId="33D64274" w14:textId="452789FE" w:rsidR="009C3D0D" w:rsidRDefault="009C3D0D" w:rsidP="00960850">
      <w:pPr>
        <w:widowControl w:val="0"/>
        <w:spacing w:before="0" w:after="120"/>
        <w:jc w:val="both"/>
      </w:pPr>
      <w:r>
        <w:t>In addition to providing the raw signal data and annotations of seizure events, TUSZ contains metadata such as patient demographics, seizure type, and the type of EEG study.</w:t>
      </w:r>
      <w:r w:rsidR="00AF4D76">
        <w:t xml:space="preserve"> The EDF files contain the </w:t>
      </w:r>
      <w:r w:rsidR="00AF4D76">
        <w:lastRenderedPageBreak/>
        <w:t>following metadata:</w:t>
      </w:r>
    </w:p>
    <w:p w14:paraId="451E4E15" w14:textId="2AA85720" w:rsidR="00C864B2" w:rsidRPr="00AA3FF8" w:rsidRDefault="007E0EE3" w:rsidP="007E0EE3">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 xml:space="preserve">patient </w:t>
      </w:r>
      <w:r w:rsidR="00C864B2" w:rsidRPr="00AA3FF8">
        <w:rPr>
          <w:rFonts w:ascii="Times New Roman" w:hAnsi="Times New Roman" w:cstheme="minorBidi"/>
          <w:color w:val="auto"/>
          <w:sz w:val="20"/>
          <w:szCs w:val="20"/>
        </w:rPr>
        <w:t>id</w:t>
      </w:r>
      <w:r>
        <w:rPr>
          <w:rFonts w:ascii="Times New Roman" w:hAnsi="Times New Roman" w:cstheme="minorBidi"/>
          <w:color w:val="auto"/>
          <w:sz w:val="20"/>
          <w:szCs w:val="20"/>
        </w:rPr>
        <w:t xml:space="preserve"> (anonymized)</w:t>
      </w:r>
    </w:p>
    <w:p w14:paraId="36A65C5D" w14:textId="064ABECF" w:rsidR="00C864B2" w:rsidRPr="00AA3FF8" w:rsidRDefault="00C864B2" w:rsidP="007E0EE3">
      <w:pPr>
        <w:pStyle w:val="p1"/>
        <w:ind w:left="180"/>
        <w:rPr>
          <w:rFonts w:ascii="Times New Roman" w:hAnsi="Times New Roman" w:cstheme="minorBidi"/>
          <w:color w:val="auto"/>
          <w:sz w:val="20"/>
          <w:szCs w:val="20"/>
        </w:rPr>
      </w:pPr>
      <w:r w:rsidRPr="00AA3FF8">
        <w:rPr>
          <w:rFonts w:ascii="Times New Roman" w:hAnsi="Times New Roman" w:cstheme="minorBidi"/>
          <w:color w:val="auto"/>
          <w:sz w:val="20"/>
          <w:szCs w:val="20"/>
        </w:rPr>
        <w:t>gender</w:t>
      </w:r>
      <w:r w:rsidR="007E0EE3">
        <w:rPr>
          <w:rFonts w:ascii="Times New Roman" w:hAnsi="Times New Roman" w:cstheme="minorBidi"/>
          <w:color w:val="auto"/>
          <w:sz w:val="20"/>
          <w:szCs w:val="20"/>
        </w:rPr>
        <w:t xml:space="preserve"> (male or female)</w:t>
      </w:r>
    </w:p>
    <w:p w14:paraId="1B87799A" w14:textId="4EC310DC" w:rsidR="00C864B2" w:rsidRPr="00AA3FF8" w:rsidRDefault="007E0EE3" w:rsidP="007E0EE3">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age (measured in years due to privacy issues)</w:t>
      </w:r>
    </w:p>
    <w:p w14:paraId="17975D2E" w14:textId="4AD1311C" w:rsidR="00C864B2" w:rsidRPr="00AA3FF8" w:rsidRDefault="007E0EE3" w:rsidP="007E0EE3">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recording data (DD-MMM-YYYY)</w:t>
      </w:r>
    </w:p>
    <w:p w14:paraId="36A9658C" w14:textId="77777777" w:rsidR="002B0718" w:rsidRDefault="002B0718" w:rsidP="007E0EE3">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per-</w:t>
      </w:r>
      <w:r w:rsidR="008B5AD3" w:rsidRPr="00AA3FF8">
        <w:rPr>
          <w:rFonts w:ascii="Times New Roman" w:hAnsi="Times New Roman" w:cstheme="minorBidi"/>
          <w:color w:val="auto"/>
          <w:sz w:val="20"/>
          <w:szCs w:val="20"/>
        </w:rPr>
        <w:t xml:space="preserve">channel </w:t>
      </w:r>
      <w:r>
        <w:rPr>
          <w:rFonts w:ascii="Times New Roman" w:hAnsi="Times New Roman" w:cstheme="minorBidi"/>
          <w:color w:val="auto"/>
          <w:sz w:val="20"/>
          <w:szCs w:val="20"/>
        </w:rPr>
        <w:t>information:</w:t>
      </w:r>
    </w:p>
    <w:p w14:paraId="73AEF49E" w14:textId="77777777" w:rsidR="002B0718" w:rsidRDefault="008B5AD3" w:rsidP="002B0718">
      <w:pPr>
        <w:pStyle w:val="p1"/>
        <w:ind w:left="360"/>
        <w:rPr>
          <w:rFonts w:ascii="Times New Roman" w:hAnsi="Times New Roman" w:cstheme="minorBidi"/>
          <w:color w:val="auto"/>
          <w:sz w:val="20"/>
          <w:szCs w:val="20"/>
        </w:rPr>
      </w:pPr>
      <w:r w:rsidRPr="00AA3FF8">
        <w:rPr>
          <w:rFonts w:ascii="Times New Roman" w:hAnsi="Times New Roman" w:cstheme="minorBidi"/>
          <w:color w:val="auto"/>
          <w:sz w:val="20"/>
          <w:szCs w:val="20"/>
        </w:rPr>
        <w:t>labels, sample frequenc</w:t>
      </w:r>
      <w:r w:rsidR="002B0718">
        <w:rPr>
          <w:rFonts w:ascii="Times New Roman" w:hAnsi="Times New Roman" w:cstheme="minorBidi"/>
          <w:color w:val="auto"/>
          <w:sz w:val="20"/>
          <w:szCs w:val="20"/>
        </w:rPr>
        <w:t>y</w:t>
      </w:r>
      <w:r w:rsidRPr="00AA3FF8">
        <w:rPr>
          <w:rFonts w:ascii="Times New Roman" w:hAnsi="Times New Roman" w:cstheme="minorBidi"/>
          <w:color w:val="auto"/>
          <w:sz w:val="20"/>
          <w:szCs w:val="20"/>
        </w:rPr>
        <w:t xml:space="preserve">, </w:t>
      </w:r>
      <w:r w:rsidR="0024770D" w:rsidRPr="00AA3FF8">
        <w:rPr>
          <w:rFonts w:ascii="Times New Roman" w:hAnsi="Times New Roman" w:cstheme="minorBidi"/>
          <w:color w:val="auto"/>
          <w:sz w:val="20"/>
          <w:szCs w:val="20"/>
        </w:rPr>
        <w:t>chan</w:t>
      </w:r>
      <w:r w:rsidR="002B0718">
        <w:rPr>
          <w:rFonts w:ascii="Times New Roman" w:hAnsi="Times New Roman" w:cstheme="minorBidi"/>
          <w:color w:val="auto"/>
          <w:sz w:val="20"/>
          <w:szCs w:val="20"/>
        </w:rPr>
        <w:t>nel physical dimension, channel physical min, channel physical max,</w:t>
      </w:r>
    </w:p>
    <w:p w14:paraId="3130C959" w14:textId="350E53CC" w:rsidR="0024770D" w:rsidRPr="00AA3FF8" w:rsidRDefault="002B0718" w:rsidP="002B0718">
      <w:pPr>
        <w:pStyle w:val="p1"/>
        <w:ind w:left="360"/>
        <w:rPr>
          <w:rFonts w:ascii="Times New Roman" w:hAnsi="Times New Roman" w:cstheme="minorBidi"/>
          <w:color w:val="auto"/>
          <w:sz w:val="20"/>
          <w:szCs w:val="20"/>
        </w:rPr>
      </w:pPr>
      <w:r>
        <w:rPr>
          <w:rFonts w:ascii="Times New Roman" w:hAnsi="Times New Roman" w:cstheme="minorBidi"/>
          <w:color w:val="auto"/>
          <w:sz w:val="20"/>
          <w:szCs w:val="20"/>
        </w:rPr>
        <w:t>channel digital min, channel physical max, channel prefiltering conditions</w:t>
      </w:r>
    </w:p>
    <w:p w14:paraId="18E5B4F6" w14:textId="35C02958" w:rsidR="00AF4D76" w:rsidRDefault="00AF4D76" w:rsidP="00EA1CBD">
      <w:pPr>
        <w:spacing w:after="120"/>
        <w:jc w:val="both"/>
      </w:pPr>
      <w:r>
        <w:t>We also have released a spreadsheet with the data that describes each patient</w:t>
      </w:r>
      <w:r w:rsidR="00087912">
        <w:t xml:space="preserve"> and session </w:t>
      </w:r>
      <w:r>
        <w:t>in terms of the following fields:</w:t>
      </w:r>
    </w:p>
    <w:p w14:paraId="03C814D1" w14:textId="77777777" w:rsidR="00EA1CBD" w:rsidRPr="00AA3FF8" w:rsidRDefault="00EA1CBD" w:rsidP="00EA1CBD">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 xml:space="preserve">patient </w:t>
      </w:r>
      <w:r w:rsidRPr="00AA3FF8">
        <w:rPr>
          <w:rFonts w:ascii="Times New Roman" w:hAnsi="Times New Roman" w:cstheme="minorBidi"/>
          <w:color w:val="auto"/>
          <w:sz w:val="20"/>
          <w:szCs w:val="20"/>
        </w:rPr>
        <w:t>id</w:t>
      </w:r>
      <w:r>
        <w:rPr>
          <w:rFonts w:ascii="Times New Roman" w:hAnsi="Times New Roman" w:cstheme="minorBidi"/>
          <w:color w:val="auto"/>
          <w:sz w:val="20"/>
          <w:szCs w:val="20"/>
        </w:rPr>
        <w:t xml:space="preserve"> (anonymized)</w:t>
      </w:r>
    </w:p>
    <w:p w14:paraId="7FA5FAD9" w14:textId="77777777" w:rsidR="00EA1CBD" w:rsidRDefault="00EA1CBD" w:rsidP="00EA1CBD">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session id</w:t>
      </w:r>
    </w:p>
    <w:p w14:paraId="37F1A414" w14:textId="3C38921C" w:rsidR="00F96439" w:rsidRDefault="00EA1CBD" w:rsidP="00EA1CBD">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EEG type</w:t>
      </w:r>
      <w:r w:rsidR="00F96439">
        <w:rPr>
          <w:rFonts w:ascii="Times New Roman" w:hAnsi="Times New Roman" w:cstheme="minorBidi"/>
          <w:color w:val="auto"/>
          <w:sz w:val="20"/>
          <w:szCs w:val="20"/>
        </w:rPr>
        <w:t xml:space="preserve"> / subtype:</w:t>
      </w:r>
    </w:p>
    <w:p w14:paraId="22DB5342" w14:textId="1C0725E1" w:rsidR="00EA1CBD" w:rsidRDefault="00EA1CBD" w:rsidP="00EA1CBD">
      <w:pPr>
        <w:pStyle w:val="p1"/>
        <w:ind w:left="360"/>
        <w:rPr>
          <w:rFonts w:ascii="Times New Roman" w:hAnsi="Times New Roman" w:cstheme="minorBidi"/>
          <w:color w:val="auto"/>
          <w:sz w:val="20"/>
          <w:szCs w:val="20"/>
        </w:rPr>
      </w:pPr>
      <w:r>
        <w:rPr>
          <w:rFonts w:ascii="Times New Roman" w:hAnsi="Times New Roman" w:cstheme="minorBidi"/>
          <w:color w:val="auto"/>
          <w:sz w:val="20"/>
          <w:szCs w:val="20"/>
        </w:rPr>
        <w:t>EMU</w:t>
      </w:r>
      <w:r w:rsidR="00F96439">
        <w:rPr>
          <w:rFonts w:ascii="Times New Roman" w:hAnsi="Times New Roman" w:cstheme="minorBidi"/>
          <w:color w:val="auto"/>
          <w:sz w:val="20"/>
          <w:szCs w:val="20"/>
        </w:rPr>
        <w:t xml:space="preserve"> / EMU (Epilepsy Monitoring Unit)</w:t>
      </w:r>
    </w:p>
    <w:p w14:paraId="5FEEAC7E" w14:textId="4627C8F5" w:rsidR="00EA1CBD" w:rsidRDefault="00F96439" w:rsidP="00EA1CBD">
      <w:pPr>
        <w:pStyle w:val="p1"/>
        <w:ind w:left="360"/>
        <w:rPr>
          <w:rFonts w:ascii="Times New Roman" w:hAnsi="Times New Roman" w:cstheme="minorBidi"/>
          <w:color w:val="auto"/>
          <w:sz w:val="20"/>
          <w:szCs w:val="20"/>
        </w:rPr>
      </w:pPr>
      <w:r>
        <w:rPr>
          <w:rFonts w:ascii="Times New Roman" w:hAnsi="Times New Roman" w:cstheme="minorBidi"/>
          <w:color w:val="auto"/>
          <w:sz w:val="20"/>
          <w:szCs w:val="20"/>
        </w:rPr>
        <w:t>ICU (Intensive Care Unit) /</w:t>
      </w:r>
    </w:p>
    <w:p w14:paraId="1EA887B2" w14:textId="58BB86B1"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BURN (Burn Unit)</w:t>
      </w:r>
    </w:p>
    <w:p w14:paraId="7EDA28D4" w14:textId="5E0E56F7"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CICU (Cardiac Intensive Care)</w:t>
      </w:r>
    </w:p>
    <w:p w14:paraId="6171D7CF" w14:textId="3CBA7C6D"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ICU (Intensive Care Unit)</w:t>
      </w:r>
    </w:p>
    <w:p w14:paraId="6AAB387C" w14:textId="11D13E61"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NICU (</w:t>
      </w:r>
      <w:r w:rsidRPr="00EA1CBD">
        <w:rPr>
          <w:rFonts w:ascii="Times New Roman" w:hAnsi="Times New Roman" w:cstheme="minorBidi"/>
          <w:color w:val="auto"/>
          <w:sz w:val="20"/>
          <w:szCs w:val="20"/>
        </w:rPr>
        <w:t>Neuro-ICU Facility</w:t>
      </w:r>
      <w:r>
        <w:rPr>
          <w:rFonts w:ascii="Times New Roman" w:hAnsi="Times New Roman" w:cstheme="minorBidi"/>
          <w:color w:val="auto"/>
          <w:sz w:val="20"/>
          <w:szCs w:val="20"/>
        </w:rPr>
        <w:t>_</w:t>
      </w:r>
    </w:p>
    <w:p w14:paraId="3F87314C" w14:textId="78851386"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NSICU (</w:t>
      </w:r>
      <w:r w:rsidRPr="00EA1CBD">
        <w:rPr>
          <w:rFonts w:ascii="Times New Roman" w:hAnsi="Times New Roman" w:cstheme="minorBidi"/>
          <w:color w:val="auto"/>
          <w:sz w:val="20"/>
          <w:szCs w:val="20"/>
        </w:rPr>
        <w:t>Neural Surgical ICU</w:t>
      </w:r>
      <w:r>
        <w:rPr>
          <w:rFonts w:ascii="Times New Roman" w:hAnsi="Times New Roman" w:cstheme="minorBidi"/>
          <w:color w:val="auto"/>
          <w:sz w:val="20"/>
          <w:szCs w:val="20"/>
        </w:rPr>
        <w:t>)</w:t>
      </w:r>
    </w:p>
    <w:p w14:paraId="338EDF5A" w14:textId="170AB392"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PICU (</w:t>
      </w:r>
      <w:r w:rsidRPr="00EA1CBD">
        <w:rPr>
          <w:rFonts w:ascii="Times New Roman" w:hAnsi="Times New Roman" w:cstheme="minorBidi"/>
          <w:color w:val="auto"/>
          <w:sz w:val="20"/>
          <w:szCs w:val="20"/>
        </w:rPr>
        <w:t>Pediatric Intensive Care Unit</w:t>
      </w:r>
      <w:r>
        <w:rPr>
          <w:rFonts w:ascii="Times New Roman" w:hAnsi="Times New Roman" w:cstheme="minorBidi"/>
          <w:color w:val="auto"/>
          <w:sz w:val="20"/>
          <w:szCs w:val="20"/>
        </w:rPr>
        <w:t>)</w:t>
      </w:r>
    </w:p>
    <w:p w14:paraId="1A0583FF" w14:textId="06A56EB8"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RICU (</w:t>
      </w:r>
      <w:r w:rsidRPr="00EA1CBD">
        <w:rPr>
          <w:rFonts w:ascii="Times New Roman" w:hAnsi="Times New Roman" w:cstheme="minorBidi"/>
          <w:color w:val="auto"/>
          <w:sz w:val="20"/>
          <w:szCs w:val="20"/>
        </w:rPr>
        <w:t>Respiratory Intensive Care Unit</w:t>
      </w:r>
      <w:r>
        <w:rPr>
          <w:rFonts w:ascii="Times New Roman" w:hAnsi="Times New Roman" w:cstheme="minorBidi"/>
          <w:color w:val="auto"/>
          <w:sz w:val="20"/>
          <w:szCs w:val="20"/>
        </w:rPr>
        <w:t>)</w:t>
      </w:r>
    </w:p>
    <w:p w14:paraId="20C70AC0" w14:textId="5D78BB15"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SICU (</w:t>
      </w:r>
      <w:r w:rsidRPr="00EA1CBD">
        <w:rPr>
          <w:rFonts w:ascii="Times New Roman" w:hAnsi="Times New Roman" w:cstheme="minorBidi"/>
          <w:color w:val="auto"/>
          <w:sz w:val="20"/>
          <w:szCs w:val="20"/>
        </w:rPr>
        <w:t>Surgical Intensive Care Unit</w:t>
      </w:r>
      <w:r>
        <w:rPr>
          <w:rFonts w:ascii="Times New Roman" w:hAnsi="Times New Roman" w:cstheme="minorBidi"/>
          <w:color w:val="auto"/>
          <w:sz w:val="20"/>
          <w:szCs w:val="20"/>
        </w:rPr>
        <w:t>)</w:t>
      </w:r>
    </w:p>
    <w:p w14:paraId="4B712DD6" w14:textId="02C0502A" w:rsidR="00F96439" w:rsidRDefault="00F96439" w:rsidP="00EA1CBD">
      <w:pPr>
        <w:pStyle w:val="p1"/>
        <w:ind w:left="360"/>
        <w:rPr>
          <w:rFonts w:ascii="Times New Roman" w:hAnsi="Times New Roman" w:cstheme="minorBidi"/>
          <w:color w:val="auto"/>
          <w:sz w:val="20"/>
          <w:szCs w:val="20"/>
        </w:rPr>
      </w:pPr>
      <w:r>
        <w:rPr>
          <w:rFonts w:ascii="Times New Roman" w:hAnsi="Times New Roman" w:cstheme="minorBidi"/>
          <w:color w:val="auto"/>
          <w:sz w:val="20"/>
          <w:szCs w:val="20"/>
        </w:rPr>
        <w:t>Inpatient /</w:t>
      </w:r>
    </w:p>
    <w:p w14:paraId="0EAF4522" w14:textId="4E309399" w:rsidR="00EA1CBD" w:rsidRDefault="00EA1CBD" w:rsidP="00F96439">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ER</w:t>
      </w:r>
      <w:r w:rsidR="00F96439">
        <w:rPr>
          <w:rFonts w:ascii="Times New Roman" w:hAnsi="Times New Roman" w:cstheme="minorBidi"/>
          <w:color w:val="auto"/>
          <w:sz w:val="20"/>
          <w:szCs w:val="20"/>
        </w:rPr>
        <w:t xml:space="preserve"> (Emergency Room)</w:t>
      </w:r>
    </w:p>
    <w:p w14:paraId="64695EAC" w14:textId="389B2595" w:rsidR="00EA1CBD" w:rsidRDefault="00EA1CBD" w:rsidP="00F96439">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OR</w:t>
      </w:r>
      <w:r w:rsidR="00F96439">
        <w:rPr>
          <w:rFonts w:ascii="Times New Roman" w:hAnsi="Times New Roman" w:cstheme="minorBidi"/>
          <w:color w:val="auto"/>
          <w:sz w:val="20"/>
          <w:szCs w:val="20"/>
        </w:rPr>
        <w:t xml:space="preserve"> (Operating Room)</w:t>
      </w:r>
    </w:p>
    <w:p w14:paraId="091A1710" w14:textId="77777777" w:rsidR="00EA1CBD" w:rsidRDefault="00EA1CBD" w:rsidP="00F96439">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General</w:t>
      </w:r>
    </w:p>
    <w:p w14:paraId="3CBE83B4" w14:textId="0AD28D2C" w:rsidR="00EA1CBD" w:rsidRDefault="00EA1CBD" w:rsidP="00EA1CBD">
      <w:pPr>
        <w:pStyle w:val="p1"/>
        <w:ind w:left="360"/>
        <w:rPr>
          <w:rFonts w:ascii="Times New Roman" w:hAnsi="Times New Roman" w:cstheme="minorBidi"/>
          <w:color w:val="auto"/>
          <w:sz w:val="20"/>
          <w:szCs w:val="20"/>
        </w:rPr>
      </w:pPr>
      <w:r>
        <w:rPr>
          <w:rFonts w:ascii="Times New Roman" w:hAnsi="Times New Roman" w:cstheme="minorBidi"/>
          <w:color w:val="auto"/>
          <w:sz w:val="20"/>
          <w:szCs w:val="20"/>
        </w:rPr>
        <w:t>Outpatient</w:t>
      </w:r>
      <w:r w:rsidR="00F96439">
        <w:rPr>
          <w:rFonts w:ascii="Times New Roman" w:hAnsi="Times New Roman" w:cstheme="minorBidi"/>
          <w:color w:val="auto"/>
          <w:sz w:val="20"/>
          <w:szCs w:val="20"/>
        </w:rPr>
        <w:t xml:space="preserve"> / Outpatient</w:t>
      </w:r>
    </w:p>
    <w:p w14:paraId="2DD355EA" w14:textId="62146328" w:rsidR="00EA1CBD" w:rsidRDefault="00F96439" w:rsidP="00EA1CBD">
      <w:pPr>
        <w:pStyle w:val="p1"/>
        <w:ind w:left="360"/>
        <w:rPr>
          <w:rFonts w:ascii="Times New Roman" w:hAnsi="Times New Roman" w:cstheme="minorBidi"/>
          <w:color w:val="auto"/>
          <w:sz w:val="20"/>
          <w:szCs w:val="20"/>
        </w:rPr>
      </w:pPr>
      <w:r>
        <w:rPr>
          <w:rFonts w:ascii="Times New Roman" w:hAnsi="Times New Roman" w:cstheme="minorBidi"/>
          <w:color w:val="auto"/>
          <w:sz w:val="20"/>
          <w:szCs w:val="20"/>
        </w:rPr>
        <w:t>Unknown / Unknown (location cannot be determined)</w:t>
      </w:r>
    </w:p>
    <w:p w14:paraId="54BC55A0" w14:textId="6EA380F5" w:rsidR="00E41849" w:rsidRDefault="00E41849" w:rsidP="00AB002A">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LTM or Routine</w:t>
      </w:r>
    </w:p>
    <w:p w14:paraId="11972B25" w14:textId="6F5EF2E5" w:rsidR="00E41849" w:rsidRDefault="00E41849" w:rsidP="00AB002A">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Normal or Abnormal</w:t>
      </w:r>
    </w:p>
    <w:p w14:paraId="28992DD5" w14:textId="2895A1B5" w:rsidR="00E41849" w:rsidRDefault="00E41849" w:rsidP="00AB002A">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Number of Seizures per Session and File</w:t>
      </w:r>
    </w:p>
    <w:p w14:paraId="17801AED" w14:textId="0F696BA8" w:rsidR="00E41849" w:rsidRDefault="00E41849" w:rsidP="00AB002A">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Start Time, Stop Time</w:t>
      </w:r>
    </w:p>
    <w:p w14:paraId="0DB4E887" w14:textId="5B707E2E" w:rsidR="00AB002A" w:rsidRPr="00AA3FF8" w:rsidRDefault="00E41849" w:rsidP="00AB002A">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Seizure Type</w:t>
      </w:r>
    </w:p>
    <w:p w14:paraId="77D22EC3" w14:textId="77777777" w:rsidR="00E41849" w:rsidRDefault="00AB002A" w:rsidP="00F96439">
      <w:pPr>
        <w:jc w:val="both"/>
      </w:pPr>
      <w:r>
        <w:t xml:space="preserve">The </w:t>
      </w:r>
      <w:r w:rsidR="00E41849">
        <w:t>EEG T</w:t>
      </w:r>
      <w:r>
        <w:t xml:space="preserve">ype and </w:t>
      </w:r>
      <w:r w:rsidR="00E41849">
        <w:t>EEG S</w:t>
      </w:r>
      <w:r>
        <w:t xml:space="preserve">ubtype </w:t>
      </w:r>
      <w:r w:rsidR="00E41849">
        <w:t>fields are used to identify the general location of the EEG session with the hospital. A qualitative assessment of the duration of the recording is indicated a field that indicated whether the EEG was a routine recording (typically an outpatient session lasting 30 minutes) or an extended long-term monitoring (LTM). The normal/abnormal classification follows the clinical criteria described by Lopez (2017).</w:t>
      </w:r>
    </w:p>
    <w:p w14:paraId="3DC02964" w14:textId="1BD73BE5" w:rsidR="009C3D0D" w:rsidRDefault="00C944A1" w:rsidP="00F96439">
      <w:pPr>
        <w:jc w:val="both"/>
      </w:pPr>
      <w:r>
        <w:t xml:space="preserve">While most researchers can work with the information about seizure events provided </w:t>
      </w:r>
      <w:r w:rsidR="0028279E">
        <w:t xml:space="preserve">in the above spreadsheet, we also provide a series of label files </w:t>
      </w:r>
      <w:r w:rsidR="00B85ECD">
        <w:t>that allow display of seizure labels in a time-aligned manner using an open source visualization and annotation tool (Capp et al., 2017).</w:t>
      </w:r>
    </w:p>
    <w:p w14:paraId="09C17AD4" w14:textId="0E973456" w:rsidR="00502007" w:rsidRPr="008F537D" w:rsidRDefault="00502007" w:rsidP="00AF4D76">
      <w:pPr>
        <w:pStyle w:val="Heading1"/>
        <w:numPr>
          <w:ilvl w:val="0"/>
          <w:numId w:val="0"/>
        </w:numPr>
        <w:ind w:left="360" w:hanging="360"/>
      </w:pPr>
      <w:r w:rsidRPr="008F537D">
        <w:t>Discussion</w:t>
      </w:r>
    </w:p>
    <w:p w14:paraId="5E60F1E2" w14:textId="4D2AE7A4" w:rsidR="00E63901" w:rsidRDefault="00D93D8F" w:rsidP="00F47A20">
      <w:pPr>
        <w:jc w:val="both"/>
      </w:pPr>
      <w:r>
        <w:t xml:space="preserve">For deep learning </w:t>
      </w:r>
      <w:r w:rsidR="002744C2">
        <w:t xml:space="preserve">technology to address problems such as seizure detection, large amounts of annotated data are needed. TUSZ is </w:t>
      </w:r>
      <w:r w:rsidR="00FA09CF">
        <w:t>the world’s largest publicly available co</w:t>
      </w:r>
      <w:r w:rsidR="00DB0C44">
        <w:t xml:space="preserve">rpus of annotated data </w:t>
      </w:r>
      <w:r w:rsidR="002744C2">
        <w:t xml:space="preserve">for seizure detection that is unencumbered. No data sharing or IRB agreements are needed to access the data. </w:t>
      </w:r>
      <w:r w:rsidR="007632F5">
        <w:t xml:space="preserve">The </w:t>
      </w:r>
      <w:r w:rsidR="002744C2">
        <w:t xml:space="preserve">entire </w:t>
      </w:r>
      <w:r w:rsidR="007632F5">
        <w:t xml:space="preserve">database </w:t>
      </w:r>
      <w:r w:rsidR="00CB5BAA">
        <w:t xml:space="preserve">consists of over </w:t>
      </w:r>
      <w:r w:rsidR="00710B03">
        <w:rPr>
          <w:i/>
        </w:rPr>
        <w:t>504</w:t>
      </w:r>
      <w:r w:rsidR="007632F5">
        <w:t xml:space="preserve"> hours </w:t>
      </w:r>
      <w:r w:rsidR="00CB5BAA">
        <w:t xml:space="preserve">of data. </w:t>
      </w:r>
      <w:r w:rsidR="00E63901">
        <w:t xml:space="preserve">Seizure events comprise about </w:t>
      </w:r>
      <w:r w:rsidR="00710B03">
        <w:rPr>
          <w:i/>
        </w:rPr>
        <w:t>36</w:t>
      </w:r>
      <w:r w:rsidR="00E63901">
        <w:t xml:space="preserve"> hours or about </w:t>
      </w:r>
      <w:r w:rsidR="00E63901" w:rsidRPr="006814A3">
        <w:rPr>
          <w:i/>
        </w:rPr>
        <w:t>7%</w:t>
      </w:r>
      <w:r w:rsidR="00E63901">
        <w:t xml:space="preserve"> of the data that has been annotated. </w:t>
      </w:r>
      <w:r w:rsidR="0082466A">
        <w:t xml:space="preserve">Version </w:t>
      </w:r>
      <w:r w:rsidR="00E63901">
        <w:t xml:space="preserve">1.0.0 of the TUH EEG Corpus contains </w:t>
      </w:r>
      <w:r w:rsidR="00E55A81">
        <w:t xml:space="preserve">about 16,000 </w:t>
      </w:r>
      <w:r w:rsidR="00E63901">
        <w:t>hours of data</w:t>
      </w:r>
      <w:r w:rsidR="006814A3">
        <w:t xml:space="preserve">. We have not </w:t>
      </w:r>
      <w:r w:rsidR="0082466A">
        <w:t xml:space="preserve">completed </w:t>
      </w:r>
      <w:r w:rsidR="006814A3">
        <w:t>process</w:t>
      </w:r>
      <w:r w:rsidR="0082466A">
        <w:t xml:space="preserve">ing </w:t>
      </w:r>
      <w:r w:rsidR="006814A3">
        <w:t xml:space="preserve">all of that data for seizure events, but our estimate is that </w:t>
      </w:r>
      <w:r w:rsidR="006814A3">
        <w:lastRenderedPageBreak/>
        <w:t xml:space="preserve">the </w:t>
      </w:r>
      <w:r w:rsidR="00E63901">
        <w:t>overall yield for seizure data using the process described in this paper is 0.</w:t>
      </w:r>
      <w:r w:rsidR="006814A3">
        <w:t>2</w:t>
      </w:r>
      <w:r w:rsidR="00E63901">
        <w:t xml:space="preserve">%. </w:t>
      </w:r>
      <w:r w:rsidR="006814A3">
        <w:t xml:space="preserve">Since we are accessing pruned EEGs, the overall yield from continuous data is even smaller. </w:t>
      </w:r>
      <w:r w:rsidR="00E63901">
        <w:t>Th</w:t>
      </w:r>
      <w:r w:rsidR="006814A3">
        <w:t xml:space="preserve">is </w:t>
      </w:r>
      <w:r w:rsidR="00E63901">
        <w:t>is a quite sobering statistic since it reveals the challenges in building the big data resources necessary to fuel deep learning research.</w:t>
      </w:r>
      <w:r w:rsidR="006814A3">
        <w:t xml:space="preserve"> Accurate triaging of the data is critical to building these resources in a cost-effective manner.</w:t>
      </w:r>
    </w:p>
    <w:p w14:paraId="1B9BE3BB" w14:textId="4DBC6F4F" w:rsidR="00DF4964" w:rsidRDefault="006814A3" w:rsidP="00F47A20">
      <w:pPr>
        <w:jc w:val="both"/>
      </w:pPr>
      <w:r>
        <w:t xml:space="preserve">TUSZ </w:t>
      </w:r>
      <w:r w:rsidR="00DF4964">
        <w:t xml:space="preserve">contains a </w:t>
      </w:r>
      <w:r>
        <w:t xml:space="preserve">rich </w:t>
      </w:r>
      <w:r w:rsidR="00DF4964">
        <w:t xml:space="preserve">variety of seizure morphologies. Variation in onset and termination, frequency and amplitude, and locality and focality protect the evaluation and training sets against bias towards one type of seizure morphology. Models trained using this database will be strengthened by the mix of obvious and subtle seizure morphologies and will have the potential to be better prepared for applications handling real world data. </w:t>
      </w:r>
    </w:p>
    <w:p w14:paraId="26E98BD8" w14:textId="4D6D8169" w:rsidR="006607BF" w:rsidRDefault="00FA5A4A" w:rsidP="00F47A20">
      <w:pPr>
        <w:jc w:val="both"/>
      </w:pPr>
      <w:r>
        <w:t xml:space="preserve">Seizures are a biological process that build gradually, </w:t>
      </w:r>
      <w:r w:rsidR="0036057D">
        <w:t>often lacking discrete start and stop times</w:t>
      </w:r>
      <w:r>
        <w:t xml:space="preserve">. Event-based and term-based annotations are therefore included </w:t>
      </w:r>
      <w:r w:rsidR="0036057D">
        <w:t xml:space="preserve">in our corpus </w:t>
      </w:r>
      <w:r w:rsidR="006814A3">
        <w:t xml:space="preserve">in </w:t>
      </w:r>
      <w:r>
        <w:t xml:space="preserve">an effort to represent two different views of seizure evolution and duration. Event-based annotations are per-channel annotations and give users a very detailed account of where in the brain the seizure originates, how it spreads, and how it terminates while term-based annotations are the same on every channel and simply include the earliest seizure start time and the latest seizure end time. </w:t>
      </w:r>
      <w:r w:rsidR="00A30542">
        <w:t>B</w:t>
      </w:r>
      <w:r>
        <w:t xml:space="preserve">oth multi-class and bi-class annotations </w:t>
      </w:r>
      <w:r w:rsidR="00A30542">
        <w:t xml:space="preserve">are useful for machine learning research. </w:t>
      </w:r>
      <w:r>
        <w:t xml:space="preserve">Multi-class annotations provide users more specific </w:t>
      </w:r>
      <w:r w:rsidR="0036057D">
        <w:t xml:space="preserve">data on </w:t>
      </w:r>
      <w:r>
        <w:t xml:space="preserve">the type of seizure that is occurring, while bi-class annotations simply answer the question: is there a seizure occurring or not? </w:t>
      </w:r>
    </w:p>
    <w:p w14:paraId="5DD2A8A2" w14:textId="241E4C4C" w:rsidR="00AE74E1" w:rsidRDefault="007B0D5B" w:rsidP="006E1B99">
      <w:pPr>
        <w:jc w:val="both"/>
      </w:pPr>
      <w:r>
        <w:t xml:space="preserve">We are working continuously to improve expert knowledge of seizures that can be directly channeled into improving and expanding </w:t>
      </w:r>
      <w:r w:rsidR="006E1B99">
        <w:t>TUSZ</w:t>
      </w:r>
      <w:r>
        <w:t>. Development of annotation skills</w:t>
      </w:r>
      <w:r w:rsidR="006E1B99">
        <w:t xml:space="preserve"> </w:t>
      </w:r>
      <w:r>
        <w:t xml:space="preserve">and increased use of automation will </w:t>
      </w:r>
      <w:r w:rsidR="006E1B99">
        <w:t xml:space="preserve">allow us to </w:t>
      </w:r>
      <w:r>
        <w:t xml:space="preserve">continue to improve the corpus. </w:t>
      </w:r>
      <w:r w:rsidR="006E1B99">
        <w:t xml:space="preserve">We have developed methods to automatically annotate other events, such as eye </w:t>
      </w:r>
      <w:r>
        <w:t>movement</w:t>
      </w:r>
      <w:r w:rsidR="006E1B99">
        <w:t>s</w:t>
      </w:r>
      <w:r>
        <w:t xml:space="preserve">, </w:t>
      </w:r>
      <w:r w:rsidR="006E1B99">
        <w:t>generalized periodic discharges (</w:t>
      </w:r>
      <w:r>
        <w:t>GPD</w:t>
      </w:r>
      <w:r w:rsidR="006E1B99">
        <w:t>)</w:t>
      </w:r>
      <w:r>
        <w:t xml:space="preserve">, </w:t>
      </w:r>
      <w:r w:rsidR="006E1B99" w:rsidRPr="006E1B99">
        <w:t>periodic lateralized discharges (PLD), spikes, and sharp wave</w:t>
      </w:r>
      <w:r w:rsidR="002218FE">
        <w:t xml:space="preserve"> (Harati et al., 2015</w:t>
      </w:r>
      <w:r w:rsidR="006E1B99">
        <w:t>)</w:t>
      </w:r>
      <w:r w:rsidR="00687220" w:rsidRPr="008A44CB">
        <w:t>.</w:t>
      </w:r>
      <w:r w:rsidR="00687220">
        <w:t xml:space="preserve"> </w:t>
      </w:r>
      <w:r w:rsidR="006E1B99">
        <w:t>We have also developed methods for coho</w:t>
      </w:r>
      <w:r w:rsidR="00E17C03">
        <w:t>rt retrieval (Obeid et al., 2017</w:t>
      </w:r>
      <w:r w:rsidR="006E1B99">
        <w:t xml:space="preserve">) and parsing of EEG reports (Harabagiu et al., 2016). </w:t>
      </w:r>
      <w:r w:rsidR="00687220">
        <w:t xml:space="preserve">Though </w:t>
      </w:r>
      <w:r w:rsidR="006E1B99">
        <w:t xml:space="preserve">our </w:t>
      </w:r>
      <w:r w:rsidR="00687220">
        <w:t xml:space="preserve">focus is currently on seizure annotation, </w:t>
      </w:r>
      <w:r w:rsidR="006E1B99">
        <w:t>we will soon release more metadata related to TUSZ that will enable basic neuroscience research with the data.</w:t>
      </w:r>
      <w:r w:rsidR="004B2CFF">
        <w:t xml:space="preserve"> </w:t>
      </w:r>
    </w:p>
    <w:p w14:paraId="165AFA3B" w14:textId="6D3E2118" w:rsidR="009901FF" w:rsidRDefault="006E1B99" w:rsidP="009901FF">
      <w:pPr>
        <w:jc w:val="both"/>
      </w:pPr>
      <w:r>
        <w:t xml:space="preserve">TUSZ </w:t>
      </w:r>
      <w:r w:rsidR="00AE74E1">
        <w:t>ha</w:t>
      </w:r>
      <w:r>
        <w:t xml:space="preserve">s </w:t>
      </w:r>
      <w:r w:rsidR="00AE74E1">
        <w:t xml:space="preserve">been </w:t>
      </w:r>
      <w:r>
        <w:t>in beta release since late 2016 and can be downloaded from</w:t>
      </w:r>
      <w:r w:rsidR="00267812">
        <w:t xml:space="preserve"> </w:t>
      </w:r>
      <w:r w:rsidR="00267812" w:rsidRPr="00267812">
        <w:rPr>
          <w:i/>
        </w:rPr>
        <w:t>https://www.isip.piconepress.com/projects/tuh_eeg/downloads/</w:t>
      </w:r>
      <w:r w:rsidR="00AE74E1">
        <w:t xml:space="preserve">. Users must register </w:t>
      </w:r>
      <w:r w:rsidR="00267812">
        <w:t xml:space="preserve">and provide </w:t>
      </w:r>
      <w:r w:rsidR="00AE74E1">
        <w:t>a valid email address</w:t>
      </w:r>
      <w:r w:rsidR="00267812">
        <w:t xml:space="preserve"> so that we can track usage</w:t>
      </w:r>
      <w:bookmarkStart w:id="1" w:name="_Hlk490735965"/>
      <w:r w:rsidR="00267812">
        <w:t xml:space="preserve">. </w:t>
      </w:r>
      <w:r w:rsidR="00AE74E1">
        <w:t xml:space="preserve">Users </w:t>
      </w:r>
      <w:r w:rsidR="00267812">
        <w:t>can also acquire the data by sending us a disk drive.</w:t>
      </w:r>
      <w:bookmarkEnd w:id="1"/>
      <w:r w:rsidR="00267812">
        <w:t xml:space="preserve"> Our rapidly growing userbase currently includes over </w:t>
      </w:r>
      <w:r w:rsidR="00267812" w:rsidRPr="00267812">
        <w:rPr>
          <w:i/>
        </w:rPr>
        <w:t>700</w:t>
      </w:r>
      <w:r w:rsidR="00267812">
        <w:t xml:space="preserve"> registered users. </w:t>
      </w:r>
    </w:p>
    <w:p w14:paraId="038899BF" w14:textId="37216908" w:rsidR="000A1890" w:rsidRDefault="00820CFF" w:rsidP="00820CFF">
      <w:pPr>
        <w:pStyle w:val="Heading1"/>
        <w:numPr>
          <w:ilvl w:val="0"/>
          <w:numId w:val="0"/>
        </w:numPr>
        <w:ind w:left="360" w:hanging="360"/>
      </w:pPr>
      <w:r>
        <w:t>Conflict of Interest</w:t>
      </w:r>
    </w:p>
    <w:p w14:paraId="17C73B0A" w14:textId="6B38C66A" w:rsidR="00820CFF" w:rsidRDefault="00820CFF" w:rsidP="00820CFF">
      <w:r>
        <w:t>Author Silvia Lopez was employed by company Blackfynn, Inc. and author Meysam Golmohammadi was employed by company BioSignal Analytics. All other authors declare no competing interests.</w:t>
      </w:r>
    </w:p>
    <w:p w14:paraId="7C20B489" w14:textId="476F5C67" w:rsidR="00820CFF" w:rsidRDefault="00820CFF" w:rsidP="00820CFF">
      <w:pPr>
        <w:pStyle w:val="Heading1"/>
        <w:numPr>
          <w:ilvl w:val="0"/>
          <w:numId w:val="0"/>
        </w:numPr>
        <w:ind w:left="360" w:hanging="360"/>
      </w:pPr>
      <w:r>
        <w:t>Author Contributions</w:t>
      </w:r>
    </w:p>
    <w:p w14:paraId="1638A3E0" w14:textId="0AC429BC" w:rsidR="00820CFF" w:rsidRPr="00820CFF" w:rsidRDefault="00820CFF" w:rsidP="00820CFF">
      <w:r w:rsidRPr="000E2F33">
        <w:t>VS: designed the database, supervised training of the annotation team, monitored inter-rater agreement, and wrote the first draft of the paper</w:t>
      </w:r>
      <w:r w:rsidRPr="000E2F33">
        <w:br/>
        <w:t>EW: our data system coordinator who supervised the development of the annotation team and execution of the project; responsible for conducting the inter-rater agreement studies and overall quality control of the transcriptions</w:t>
      </w:r>
      <w:r w:rsidRPr="000E2F33">
        <w:br/>
        <w:t>SL: developed automated tools for identification of high-yield data using natural language processing</w:t>
      </w:r>
      <w:r w:rsidRPr="000E2F33">
        <w:br/>
        <w:t>JM: responsible for the development and release of the version of TUH EEG that was used in this study (v0.6.0)</w:t>
      </w:r>
      <w:r w:rsidRPr="000E2F33">
        <w:br/>
      </w:r>
      <w:r w:rsidRPr="000E2F33">
        <w:lastRenderedPageBreak/>
        <w:t>LV: responsible for data collection at Temple Hospital for TUH EEG (v1.0.0); paired reports with EEG sessions and contributed to the identification of high-yield data</w:t>
      </w:r>
      <w:r w:rsidRPr="000E2F33">
        <w:br/>
        <w:t>MG: developed automated seizure detection technology that was used to analyze EEG data for high-yield data; conducted machine learning experiments on the data to ensure that the final corpus was relevant; contributed to quality control of the final data</w:t>
      </w:r>
      <w:r w:rsidRPr="000E2F33">
        <w:br/>
        <w:t>IO: faculty advisor and senior co-PI on the project; responsible for funding of the project and supervised the development of the manuscript.</w:t>
      </w:r>
      <w:r w:rsidRPr="000E2F33">
        <w:br/>
        <w:t>JP: faculty advisor and senior PI on the project; supervised all aspects of the project and co-wrote the manuscript.</w:t>
      </w:r>
    </w:p>
    <w:p w14:paraId="50E65694" w14:textId="794DDBA3" w:rsidR="00265BC8" w:rsidRDefault="00265BC8" w:rsidP="00265BC8">
      <w:pPr>
        <w:pStyle w:val="Heading1"/>
        <w:numPr>
          <w:ilvl w:val="0"/>
          <w:numId w:val="0"/>
        </w:numPr>
        <w:ind w:left="360" w:hanging="360"/>
        <w:jc w:val="both"/>
      </w:pPr>
      <w:r>
        <w:t>Acknowledgement</w:t>
      </w:r>
      <w:r w:rsidR="00820CFF">
        <w:t>s</w:t>
      </w:r>
    </w:p>
    <w:p w14:paraId="28D00F43" w14:textId="2BC13B8B" w:rsidR="00265BC8" w:rsidRDefault="00DA6813" w:rsidP="009901FF">
      <w:pPr>
        <w:jc w:val="both"/>
      </w:pPr>
      <w:r>
        <w:t>The authors would like to thank Dr. Mercedes Jacobson of Temple University Hospital and Dr. Steven Tobochnik of New York Presbyterian Hospital a</w:t>
      </w:r>
      <w:r w:rsidR="005F6FDA">
        <w:t xml:space="preserve">t Columbia University for enabling the creation of this corpus </w:t>
      </w:r>
      <w:r>
        <w:t xml:space="preserve">and </w:t>
      </w:r>
      <w:r w:rsidR="005F6FDA">
        <w:t xml:space="preserve">their </w:t>
      </w:r>
      <w:r>
        <w:t>instruction in the interpretation of clinical EEG data.</w:t>
      </w:r>
    </w:p>
    <w:p w14:paraId="562703B6" w14:textId="22F576A9" w:rsidR="00502007" w:rsidRDefault="00502007" w:rsidP="00F47A20">
      <w:pPr>
        <w:pStyle w:val="Heading1"/>
        <w:numPr>
          <w:ilvl w:val="0"/>
          <w:numId w:val="0"/>
        </w:numPr>
        <w:ind w:left="360" w:hanging="360"/>
        <w:jc w:val="both"/>
      </w:pPr>
      <w:r>
        <w:t>Funding</w:t>
      </w:r>
    </w:p>
    <w:p w14:paraId="15479C07" w14:textId="564DF199" w:rsidR="00127C10" w:rsidRPr="00127C10" w:rsidRDefault="00127C10" w:rsidP="00F47A20">
      <w:pPr>
        <w:jc w:val="both"/>
      </w:pPr>
      <w:r w:rsidRPr="00127C10">
        <w:t>Research reported in this publication was most recently supported by the National Human Genome Research Institute of the National Institutes of Health under award number U01HG008468. The content is solely the responsibility of the authors and does not necessarily represent the official views of the National Institutes of Health. This material is also based in part upon work supported by the National Science Foundation under Grant No. IIP-1622765. Any opinions, findings, and conclusions or recommendations expressed in this material are those of the author(s) and do not necessarily reflect the views of the National Science Foundation</w:t>
      </w:r>
      <w:r w:rsidR="00002BCB">
        <w:t xml:space="preserve">. </w:t>
      </w:r>
    </w:p>
    <w:p w14:paraId="1C1A67F9" w14:textId="77777777" w:rsidR="00502007" w:rsidRDefault="00502007" w:rsidP="008904F0">
      <w:pPr>
        <w:rPr>
          <w:b/>
        </w:rPr>
      </w:pPr>
      <w:r w:rsidRPr="008904F0">
        <w:rPr>
          <w:b/>
        </w:rPr>
        <w:t>References</w:t>
      </w:r>
    </w:p>
    <w:p w14:paraId="1B87DEF8" w14:textId="77777777" w:rsidR="00C407E8" w:rsidRDefault="00C407E8" w:rsidP="00C407E8">
      <w:pPr>
        <w:pStyle w:val="NormalWeb"/>
        <w:ind w:left="480" w:hanging="480"/>
        <w:jc w:val="both"/>
      </w:pPr>
      <w:r>
        <w:t xml:space="preserve">Capp, N., Krome, E., Obeid, I., &amp; Picone, J. (2017). Rapid Annotation of Seizure Events Using an Extensible Visualization Tool. In </w:t>
      </w:r>
      <w:r>
        <w:rPr>
          <w:i/>
          <w:iCs/>
        </w:rPr>
        <w:t>Proceedings of the IEEE Signal Processing in Medicine and Biology Symposium</w:t>
      </w:r>
      <w:r>
        <w:t xml:space="preserve"> (p. 1). Philadelphia, Pennsylvania, USA. </w:t>
      </w:r>
      <w:r w:rsidRPr="00C407E8">
        <w:rPr>
          <w:i/>
        </w:rPr>
        <w:t>https://www.isip.piconepress.com/</w:t>
      </w:r>
      <w:r>
        <w:rPr>
          <w:i/>
        </w:rPr>
        <w:t xml:space="preserve"> </w:t>
      </w:r>
      <w:r w:rsidRPr="00AD3A07">
        <w:rPr>
          <w:i/>
        </w:rPr>
        <w:t>publications/unpublished/conferences/2017/ieee_spmb/demo/</w:t>
      </w:r>
      <w:r>
        <w:t>.</w:t>
      </w:r>
    </w:p>
    <w:p w14:paraId="4681927B" w14:textId="77777777" w:rsidR="00C407E8" w:rsidRDefault="00C407E8" w:rsidP="00C407E8">
      <w:pPr>
        <w:spacing w:before="100" w:beforeAutospacing="1" w:after="100" w:afterAutospacing="1"/>
        <w:ind w:left="480" w:hanging="480"/>
        <w:jc w:val="both"/>
        <w:rPr>
          <w:rFonts w:cs="Times New Roman"/>
          <w:szCs w:val="24"/>
        </w:rPr>
      </w:pPr>
      <w:r w:rsidRPr="001706B2">
        <w:rPr>
          <w:rFonts w:cs="Times New Roman"/>
          <w:szCs w:val="24"/>
        </w:rPr>
        <w:t xml:space="preserve">Chapman, W. W., Bridewell, W., Hanbury, P., Cooper, G. F., &amp; Buchanan, B. G. (2001). A simple algorithm for identifying negated findings and diseases in discharge summaries. </w:t>
      </w:r>
      <w:r w:rsidRPr="001706B2">
        <w:rPr>
          <w:rFonts w:cs="Times New Roman"/>
          <w:i/>
          <w:iCs/>
          <w:szCs w:val="24"/>
        </w:rPr>
        <w:t>Journal of Biomedical Informatics</w:t>
      </w:r>
      <w:r w:rsidRPr="001706B2">
        <w:rPr>
          <w:rFonts w:cs="Times New Roman"/>
          <w:szCs w:val="24"/>
        </w:rPr>
        <w:t xml:space="preserve">, </w:t>
      </w:r>
      <w:r w:rsidRPr="001706B2">
        <w:rPr>
          <w:rFonts w:cs="Times New Roman"/>
          <w:i/>
          <w:iCs/>
          <w:szCs w:val="24"/>
        </w:rPr>
        <w:t>34</w:t>
      </w:r>
      <w:r>
        <w:rPr>
          <w:rFonts w:cs="Times New Roman"/>
          <w:szCs w:val="24"/>
        </w:rPr>
        <w:t xml:space="preserve">(5), 301–10. </w:t>
      </w:r>
      <w:r w:rsidRPr="00C84D9A">
        <w:rPr>
          <w:rFonts w:cs="Times New Roman"/>
          <w:i/>
          <w:szCs w:val="24"/>
        </w:rPr>
        <w:t>https://doi.org/10.1006/jbin.2001.1029</w:t>
      </w:r>
      <w:r>
        <w:rPr>
          <w:rFonts w:cs="Times New Roman"/>
          <w:szCs w:val="24"/>
        </w:rPr>
        <w:t>.</w:t>
      </w:r>
    </w:p>
    <w:p w14:paraId="73DD4FF9" w14:textId="77777777" w:rsidR="00C407E8" w:rsidRPr="00355E3E" w:rsidRDefault="00C407E8" w:rsidP="00C407E8">
      <w:pPr>
        <w:spacing w:before="100" w:beforeAutospacing="1" w:after="100" w:afterAutospacing="1"/>
        <w:ind w:left="480" w:hanging="480"/>
        <w:jc w:val="both"/>
        <w:rPr>
          <w:rFonts w:cs="Times New Roman"/>
          <w:szCs w:val="24"/>
        </w:rPr>
      </w:pPr>
      <w:r w:rsidRPr="00355E3E">
        <w:rPr>
          <w:rFonts w:cs="Times New Roman"/>
          <w:szCs w:val="24"/>
        </w:rPr>
        <w:t xml:space="preserve">Drury, I. (1988). The EEG in Hypoxic-Ischemic Encephalopathy. </w:t>
      </w:r>
      <w:r w:rsidRPr="00355E3E">
        <w:rPr>
          <w:rFonts w:cs="Times New Roman"/>
          <w:i/>
          <w:iCs/>
          <w:szCs w:val="24"/>
        </w:rPr>
        <w:t>American Journal of EEG Technology</w:t>
      </w:r>
      <w:r w:rsidRPr="00355E3E">
        <w:rPr>
          <w:rFonts w:cs="Times New Roman"/>
          <w:szCs w:val="24"/>
        </w:rPr>
        <w:t xml:space="preserve">, </w:t>
      </w:r>
      <w:r w:rsidRPr="00355E3E">
        <w:rPr>
          <w:rFonts w:cs="Times New Roman"/>
          <w:i/>
          <w:iCs/>
          <w:szCs w:val="24"/>
        </w:rPr>
        <w:t>28</w:t>
      </w:r>
      <w:r>
        <w:rPr>
          <w:rFonts w:cs="Times New Roman"/>
          <w:szCs w:val="24"/>
        </w:rPr>
        <w:t xml:space="preserve">(2), 129–137. </w:t>
      </w:r>
      <w:r w:rsidRPr="00355E3E">
        <w:rPr>
          <w:rFonts w:cs="Times New Roman"/>
          <w:i/>
          <w:szCs w:val="24"/>
        </w:rPr>
        <w:t>https://doi.org/10.1080/00029238.1988.11080255</w:t>
      </w:r>
      <w:r>
        <w:rPr>
          <w:rFonts w:cs="Times New Roman"/>
          <w:szCs w:val="24"/>
        </w:rPr>
        <w:t>.</w:t>
      </w:r>
    </w:p>
    <w:p w14:paraId="0C51F4C1" w14:textId="77777777" w:rsidR="00C407E8" w:rsidRPr="00EC1250" w:rsidRDefault="00C407E8" w:rsidP="00C407E8">
      <w:pPr>
        <w:spacing w:before="100" w:beforeAutospacing="1" w:after="100" w:afterAutospacing="1"/>
        <w:ind w:left="480" w:hanging="480"/>
        <w:jc w:val="both"/>
        <w:rPr>
          <w:rFonts w:cs="Times New Roman"/>
          <w:szCs w:val="24"/>
        </w:rPr>
      </w:pPr>
      <w:r w:rsidRPr="00EC1250">
        <w:rPr>
          <w:rFonts w:cs="Times New Roman"/>
          <w:szCs w:val="24"/>
        </w:rPr>
        <w:t xml:space="preserve">Goldberger, A. L., Amaral, L. A. N., Glass, L., Hausdorff, J. M., Ivanov, P. C., Mark, R. G., … Stanley, H. E. (2000). Physiobank, physiotoolkit, and physionet components of a new research resource for complex physiologic signals. </w:t>
      </w:r>
      <w:r w:rsidRPr="00EC1250">
        <w:rPr>
          <w:rFonts w:cs="Times New Roman"/>
          <w:i/>
          <w:iCs/>
          <w:szCs w:val="24"/>
        </w:rPr>
        <w:t>Circulation</w:t>
      </w:r>
      <w:r w:rsidRPr="00EC1250">
        <w:rPr>
          <w:rFonts w:cs="Times New Roman"/>
          <w:szCs w:val="24"/>
        </w:rPr>
        <w:t xml:space="preserve">, </w:t>
      </w:r>
      <w:r w:rsidRPr="00EC1250">
        <w:rPr>
          <w:rFonts w:cs="Times New Roman"/>
          <w:i/>
          <w:iCs/>
          <w:szCs w:val="24"/>
        </w:rPr>
        <w:t>101</w:t>
      </w:r>
      <w:r>
        <w:rPr>
          <w:rFonts w:cs="Times New Roman"/>
          <w:szCs w:val="24"/>
        </w:rPr>
        <w:t xml:space="preserve">(23), e215–e220. </w:t>
      </w:r>
      <w:r w:rsidRPr="00EC1250">
        <w:rPr>
          <w:rFonts w:cs="Times New Roman"/>
          <w:i/>
          <w:szCs w:val="24"/>
        </w:rPr>
        <w:t>http://circ.ahajournals.org/content/101/23/e215.short</w:t>
      </w:r>
      <w:r>
        <w:rPr>
          <w:rFonts w:cs="Times New Roman"/>
          <w:szCs w:val="24"/>
        </w:rPr>
        <w:t>.</w:t>
      </w:r>
    </w:p>
    <w:p w14:paraId="3F2735CD" w14:textId="77777777" w:rsidR="00C407E8" w:rsidRPr="00B7595F" w:rsidRDefault="00C407E8" w:rsidP="00C407E8">
      <w:pPr>
        <w:spacing w:before="100" w:beforeAutospacing="1" w:after="100" w:afterAutospacing="1"/>
        <w:ind w:left="480" w:hanging="480"/>
        <w:jc w:val="both"/>
        <w:rPr>
          <w:rFonts w:cs="Times New Roman"/>
          <w:szCs w:val="24"/>
        </w:rPr>
      </w:pPr>
      <w:r w:rsidRPr="00B7595F">
        <w:rPr>
          <w:rFonts w:cs="Times New Roman"/>
          <w:szCs w:val="24"/>
        </w:rPr>
        <w:t>Golmoh</w:t>
      </w:r>
      <w:r>
        <w:rPr>
          <w:rFonts w:cs="Times New Roman"/>
          <w:szCs w:val="24"/>
        </w:rPr>
        <w:t>ammadi, M., Torbati, A.</w:t>
      </w:r>
      <w:r w:rsidRPr="00B7595F">
        <w:rPr>
          <w:rFonts w:cs="Times New Roman"/>
          <w:szCs w:val="24"/>
        </w:rPr>
        <w:t xml:space="preserve">, Lopez, S., Obeid, I., &amp; Picone, J. (2018). Automatic Analysis of EEGs Using Big Data and Hybrid Deep Learning Architectures. </w:t>
      </w:r>
      <w:r w:rsidRPr="00B7595F">
        <w:rPr>
          <w:rFonts w:cs="Times New Roman"/>
          <w:i/>
          <w:iCs/>
          <w:szCs w:val="24"/>
        </w:rPr>
        <w:t>Journal of Clinical Neurophysiology</w:t>
      </w:r>
      <w:r>
        <w:rPr>
          <w:rFonts w:cs="Times New Roman"/>
          <w:szCs w:val="24"/>
        </w:rPr>
        <w:t xml:space="preserve">, 30 (in review). </w:t>
      </w:r>
      <w:r w:rsidRPr="00C407E8">
        <w:rPr>
          <w:rFonts w:cs="Times New Roman"/>
          <w:i/>
          <w:szCs w:val="24"/>
        </w:rPr>
        <w:t>https://www.isip.piconepress.com/publications/unpublished/</w:t>
      </w:r>
      <w:r>
        <w:rPr>
          <w:rFonts w:cs="Times New Roman"/>
          <w:i/>
          <w:szCs w:val="24"/>
        </w:rPr>
        <w:t xml:space="preserve"> </w:t>
      </w:r>
      <w:r w:rsidRPr="002D226B">
        <w:rPr>
          <w:rFonts w:cs="Times New Roman"/>
          <w:i/>
          <w:szCs w:val="24"/>
        </w:rPr>
        <w:t>journals/2018/jcn/hybrid/</w:t>
      </w:r>
      <w:r>
        <w:rPr>
          <w:rFonts w:cs="Times New Roman"/>
          <w:szCs w:val="24"/>
        </w:rPr>
        <w:t>.</w:t>
      </w:r>
    </w:p>
    <w:p w14:paraId="5E47E152" w14:textId="77777777" w:rsidR="00C407E8" w:rsidRPr="00543EA5" w:rsidRDefault="00C407E8" w:rsidP="00C407E8">
      <w:pPr>
        <w:pStyle w:val="NormalWeb"/>
        <w:ind w:left="480" w:hanging="480"/>
        <w:jc w:val="both"/>
      </w:pPr>
      <w:r>
        <w:lastRenderedPageBreak/>
        <w:t xml:space="preserve">Harabagiu, S., &amp; Goodwin, T. (2016). Deep Learning-Based Multi-Modal Indexing of Heterogeneous Clinical Data for Patient Cohort Retrieval. In </w:t>
      </w:r>
      <w:r>
        <w:rPr>
          <w:i/>
          <w:iCs/>
        </w:rPr>
        <w:t>Big Data to Knowledge All Hands Grantee Meeting</w:t>
      </w:r>
      <w:r>
        <w:t xml:space="preserve"> (p. 1). Bethesda, Maryland, USA. </w:t>
      </w:r>
      <w:r w:rsidRPr="00C407E8">
        <w:rPr>
          <w:i/>
        </w:rPr>
        <w:t>https://www.isip.piconepress.com/</w:t>
      </w:r>
      <w:r>
        <w:rPr>
          <w:i/>
        </w:rPr>
        <w:t xml:space="preserve"> </w:t>
      </w:r>
      <w:r w:rsidRPr="00543EA5">
        <w:rPr>
          <w:i/>
        </w:rPr>
        <w:t>publications/conference_presentations/2016/nih_bd2k/multimodal_indexing/</w:t>
      </w:r>
      <w:r>
        <w:t>.</w:t>
      </w:r>
    </w:p>
    <w:p w14:paraId="069BFD8E" w14:textId="77777777" w:rsidR="00C407E8" w:rsidRDefault="00C407E8" w:rsidP="00C407E8">
      <w:pPr>
        <w:spacing w:before="100" w:beforeAutospacing="1" w:after="100" w:afterAutospacing="1"/>
        <w:ind w:left="480" w:hanging="480"/>
        <w:jc w:val="both"/>
        <w:rPr>
          <w:rFonts w:cs="Times New Roman"/>
          <w:szCs w:val="24"/>
        </w:rPr>
      </w:pPr>
      <w:r w:rsidRPr="00C903FE">
        <w:rPr>
          <w:rFonts w:cs="Times New Roman"/>
          <w:szCs w:val="24"/>
        </w:rPr>
        <w:t xml:space="preserve">Harati, A., Golmohammadi, M., Lopez, S., Obeid, I., &amp; Picone, J. (2015). Improved EEG Event Classification Using Differential Energy. In </w:t>
      </w:r>
      <w:r w:rsidRPr="00C903FE">
        <w:rPr>
          <w:rFonts w:cs="Times New Roman"/>
          <w:i/>
          <w:iCs/>
          <w:szCs w:val="24"/>
        </w:rPr>
        <w:t>Proceedings of the IEEE Signal Processing in Medicine and Biology Symposium</w:t>
      </w:r>
      <w:r w:rsidRPr="00C903FE">
        <w:rPr>
          <w:rFonts w:cs="Times New Roman"/>
          <w:szCs w:val="24"/>
        </w:rPr>
        <w:t xml:space="preserve"> (pp. 1–4). Philadelphia, Pennsylvania, USA. </w:t>
      </w:r>
      <w:r w:rsidRPr="00AA6186">
        <w:rPr>
          <w:rFonts w:cs="Times New Roman"/>
          <w:i/>
          <w:szCs w:val="24"/>
        </w:rPr>
        <w:t>https://doi.org/10.1109/SPMB.2015.7405421</w:t>
      </w:r>
      <w:r>
        <w:rPr>
          <w:rFonts w:cs="Times New Roman"/>
          <w:szCs w:val="24"/>
        </w:rPr>
        <w:t>.</w:t>
      </w:r>
    </w:p>
    <w:p w14:paraId="295AE03E" w14:textId="77777777" w:rsidR="00C407E8" w:rsidRPr="00E17C03" w:rsidRDefault="00C407E8" w:rsidP="00C407E8">
      <w:pPr>
        <w:spacing w:before="100" w:beforeAutospacing="1" w:after="100" w:afterAutospacing="1"/>
        <w:ind w:left="480" w:hanging="480"/>
        <w:jc w:val="both"/>
        <w:rPr>
          <w:rFonts w:cs="Times New Roman"/>
          <w:szCs w:val="24"/>
        </w:rPr>
      </w:pPr>
      <w:r w:rsidRPr="00F33741">
        <w:rPr>
          <w:rFonts w:cs="Times New Roman"/>
          <w:szCs w:val="24"/>
        </w:rPr>
        <w:t xml:space="preserve">Kemp, R. (2013). European Data Format. </w:t>
      </w:r>
      <w:r w:rsidRPr="00E17C03">
        <w:rPr>
          <w:rFonts w:cs="Times New Roman"/>
          <w:i/>
          <w:szCs w:val="24"/>
        </w:rPr>
        <w:t>https://doi.org/http://www.edfplus.info</w:t>
      </w:r>
      <w:r>
        <w:rPr>
          <w:rFonts w:cs="Times New Roman"/>
          <w:szCs w:val="24"/>
        </w:rPr>
        <w:t>.</w:t>
      </w:r>
    </w:p>
    <w:p w14:paraId="1E597215" w14:textId="77777777" w:rsidR="00C407E8" w:rsidRDefault="00C407E8" w:rsidP="00C407E8">
      <w:pPr>
        <w:spacing w:before="100" w:beforeAutospacing="1" w:after="100" w:afterAutospacing="1"/>
        <w:ind w:left="480" w:hanging="480"/>
        <w:jc w:val="both"/>
        <w:rPr>
          <w:rFonts w:cs="Times New Roman"/>
          <w:szCs w:val="24"/>
        </w:rPr>
      </w:pPr>
      <w:r w:rsidRPr="00FA0FDB">
        <w:rPr>
          <w:rFonts w:cs="Times New Roman"/>
          <w:szCs w:val="24"/>
        </w:rPr>
        <w:t xml:space="preserve">Kennett, R. (2012). Modern electroencephalography. </w:t>
      </w:r>
      <w:r w:rsidRPr="00FA0FDB">
        <w:rPr>
          <w:rFonts w:cs="Times New Roman"/>
          <w:i/>
          <w:iCs/>
          <w:szCs w:val="24"/>
        </w:rPr>
        <w:t>Journal of Neurology</w:t>
      </w:r>
      <w:r w:rsidRPr="00FA0FDB">
        <w:rPr>
          <w:rFonts w:cs="Times New Roman"/>
          <w:szCs w:val="24"/>
        </w:rPr>
        <w:t xml:space="preserve">, </w:t>
      </w:r>
      <w:r w:rsidRPr="00FA0FDB">
        <w:rPr>
          <w:rFonts w:cs="Times New Roman"/>
          <w:i/>
          <w:iCs/>
          <w:szCs w:val="24"/>
        </w:rPr>
        <w:t>259</w:t>
      </w:r>
      <w:r w:rsidRPr="00FA0FDB">
        <w:rPr>
          <w:rFonts w:cs="Times New Roman"/>
          <w:szCs w:val="24"/>
        </w:rPr>
        <w:t>(4), 783–789.</w:t>
      </w:r>
      <w:r>
        <w:rPr>
          <w:rFonts w:cs="Times New Roman"/>
          <w:szCs w:val="24"/>
        </w:rPr>
        <w:t xml:space="preserve"> </w:t>
      </w:r>
      <w:r w:rsidRPr="00C84D9A">
        <w:rPr>
          <w:rFonts w:cs="Times New Roman"/>
          <w:i/>
          <w:szCs w:val="24"/>
        </w:rPr>
        <w:t>https://doi.org/10.1007/s00415-012-6425-6</w:t>
      </w:r>
      <w:r>
        <w:rPr>
          <w:rFonts w:cs="Times New Roman"/>
          <w:szCs w:val="24"/>
        </w:rPr>
        <w:t>.</w:t>
      </w:r>
    </w:p>
    <w:p w14:paraId="687A5503" w14:textId="77777777" w:rsidR="00C407E8" w:rsidRDefault="00C407E8" w:rsidP="00C407E8">
      <w:pPr>
        <w:pStyle w:val="NormalWeb"/>
        <w:ind w:left="480" w:hanging="480"/>
        <w:jc w:val="both"/>
      </w:pPr>
      <w:r>
        <w:t xml:space="preserve">Lopez, S. (2017). </w:t>
      </w:r>
      <w:r>
        <w:rPr>
          <w:i/>
          <w:iCs/>
        </w:rPr>
        <w:t>Automated Identification of Abnormal EEGs</w:t>
      </w:r>
      <w:r>
        <w:t xml:space="preserve">. Temple University. </w:t>
      </w:r>
      <w:r w:rsidRPr="00174E44">
        <w:rPr>
          <w:i/>
        </w:rPr>
        <w:t>http://www.isip.piconepress.com/publications/ms_theses/2017/abnormal</w:t>
      </w:r>
      <w:r>
        <w:t>.</w:t>
      </w:r>
    </w:p>
    <w:p w14:paraId="381C3593" w14:textId="77777777" w:rsidR="00C407E8" w:rsidRPr="00E17C03" w:rsidRDefault="00C407E8" w:rsidP="00C407E8">
      <w:pPr>
        <w:spacing w:before="100" w:beforeAutospacing="1" w:after="100" w:afterAutospacing="1"/>
        <w:ind w:left="480" w:hanging="480"/>
        <w:jc w:val="both"/>
        <w:rPr>
          <w:rFonts w:cs="Times New Roman"/>
          <w:szCs w:val="24"/>
        </w:rPr>
      </w:pPr>
      <w:r w:rsidRPr="00E17C03">
        <w:rPr>
          <w:rFonts w:cs="Times New Roman"/>
          <w:szCs w:val="24"/>
        </w:rPr>
        <w:t xml:space="preserve">Manning, C. D., Raghavan, P., &amp; Schütze, H. (2008). </w:t>
      </w:r>
      <w:r w:rsidRPr="00E17C03">
        <w:rPr>
          <w:rFonts w:cs="Times New Roman"/>
          <w:i/>
          <w:iCs/>
          <w:szCs w:val="24"/>
        </w:rPr>
        <w:t>Introduction to Information Retrieval</w:t>
      </w:r>
      <w:r w:rsidRPr="00E17C03">
        <w:rPr>
          <w:rFonts w:cs="Times New Roman"/>
          <w:szCs w:val="24"/>
        </w:rPr>
        <w:t xml:space="preserve">. Cambridge, </w:t>
      </w:r>
      <w:r>
        <w:rPr>
          <w:rFonts w:cs="Times New Roman"/>
          <w:szCs w:val="24"/>
        </w:rPr>
        <w:t xml:space="preserve">UK: Cambridge University Press. </w:t>
      </w:r>
      <w:r w:rsidRPr="00E17C03">
        <w:rPr>
          <w:rFonts w:cs="Times New Roman"/>
          <w:i/>
          <w:szCs w:val="24"/>
        </w:rPr>
        <w:t>http://www.amazon.com/Introduction-Information-Retrieval-Christopher-Manning/dp/0521865719</w:t>
      </w:r>
      <w:r>
        <w:rPr>
          <w:rFonts w:cs="Times New Roman"/>
          <w:szCs w:val="24"/>
        </w:rPr>
        <w:t>.</w:t>
      </w:r>
    </w:p>
    <w:p w14:paraId="2D4007F1" w14:textId="77777777" w:rsidR="00C407E8" w:rsidRPr="002D226B" w:rsidRDefault="00C407E8" w:rsidP="00C407E8">
      <w:pPr>
        <w:spacing w:before="100" w:beforeAutospacing="1" w:after="100" w:afterAutospacing="1"/>
        <w:ind w:left="480" w:hanging="480"/>
        <w:jc w:val="both"/>
        <w:rPr>
          <w:rFonts w:cs="Times New Roman"/>
          <w:szCs w:val="24"/>
        </w:rPr>
      </w:pPr>
      <w:r w:rsidRPr="00C903FE">
        <w:rPr>
          <w:rFonts w:cs="Times New Roman"/>
          <w:szCs w:val="24"/>
        </w:rPr>
        <w:t xml:space="preserve">Obeid, I., &amp; Picone, J. (2016). The Temple University Hospital EEG Data Corpus. </w:t>
      </w:r>
      <w:r w:rsidRPr="00C903FE">
        <w:rPr>
          <w:rFonts w:cs="Times New Roman"/>
          <w:i/>
          <w:iCs/>
          <w:szCs w:val="24"/>
        </w:rPr>
        <w:t>Frontiers in Neuroscience, Section Neural Technology</w:t>
      </w:r>
      <w:r w:rsidRPr="00C903FE">
        <w:rPr>
          <w:rFonts w:cs="Times New Roman"/>
          <w:szCs w:val="24"/>
        </w:rPr>
        <w:t xml:space="preserve">, </w:t>
      </w:r>
      <w:r w:rsidRPr="00C903FE">
        <w:rPr>
          <w:rFonts w:cs="Times New Roman"/>
          <w:i/>
          <w:iCs/>
          <w:szCs w:val="24"/>
        </w:rPr>
        <w:t>10</w:t>
      </w:r>
      <w:r>
        <w:rPr>
          <w:rFonts w:cs="Times New Roman"/>
          <w:szCs w:val="24"/>
        </w:rPr>
        <w:t xml:space="preserve">, 196. </w:t>
      </w:r>
      <w:r w:rsidRPr="002D226B">
        <w:rPr>
          <w:rFonts w:cs="Times New Roman"/>
          <w:i/>
          <w:szCs w:val="24"/>
        </w:rPr>
        <w:t>http://dx.doi.org/10.3389/fnins.2016.00196</w:t>
      </w:r>
      <w:r>
        <w:rPr>
          <w:rFonts w:cs="Times New Roman"/>
          <w:szCs w:val="24"/>
        </w:rPr>
        <w:t>.</w:t>
      </w:r>
    </w:p>
    <w:p w14:paraId="0C7D8398" w14:textId="77777777" w:rsidR="00C407E8" w:rsidRPr="00C407E8" w:rsidRDefault="00C407E8" w:rsidP="00C407E8">
      <w:pPr>
        <w:spacing w:before="100" w:beforeAutospacing="1" w:after="100" w:afterAutospacing="1"/>
        <w:ind w:left="480" w:hanging="480"/>
        <w:jc w:val="both"/>
        <w:rPr>
          <w:rFonts w:cs="Times New Roman"/>
          <w:szCs w:val="24"/>
        </w:rPr>
      </w:pPr>
      <w:r w:rsidRPr="00C407E8">
        <w:rPr>
          <w:rFonts w:cs="Times New Roman"/>
          <w:szCs w:val="24"/>
        </w:rPr>
        <w:t xml:space="preserve">Obeid, I., Picone, J., &amp; Harabagiu, S. (2016). Automatic Discovery and Processing of EEG Cohorts from Clinical Records. In </w:t>
      </w:r>
      <w:r w:rsidRPr="00C407E8">
        <w:rPr>
          <w:rFonts w:cs="Times New Roman"/>
          <w:i/>
          <w:iCs/>
          <w:szCs w:val="24"/>
        </w:rPr>
        <w:t>Big Data to Knowledge All Hands Grantee Meeting</w:t>
      </w:r>
      <w:r w:rsidRPr="00C407E8">
        <w:rPr>
          <w:rFonts w:cs="Times New Roman"/>
          <w:szCs w:val="24"/>
        </w:rPr>
        <w:t xml:space="preserve"> (p. 1). Bethesda, Maryland, USA: National Institute</w:t>
      </w:r>
      <w:r>
        <w:rPr>
          <w:rFonts w:cs="Times New Roman"/>
          <w:szCs w:val="24"/>
        </w:rPr>
        <w:t xml:space="preserve">s of Health. </w:t>
      </w:r>
      <w:r w:rsidRPr="00C407E8">
        <w:rPr>
          <w:rFonts w:cs="Times New Roman"/>
          <w:i/>
          <w:szCs w:val="24"/>
        </w:rPr>
        <w:t>https://www.isip.piconepress.com/publications/</w:t>
      </w:r>
      <w:r>
        <w:rPr>
          <w:rFonts w:cs="Times New Roman"/>
          <w:i/>
          <w:szCs w:val="24"/>
        </w:rPr>
        <w:t xml:space="preserve"> </w:t>
      </w:r>
      <w:r w:rsidRPr="00C407E8">
        <w:rPr>
          <w:rFonts w:cs="Times New Roman"/>
          <w:i/>
          <w:szCs w:val="24"/>
        </w:rPr>
        <w:t>conference_presentations/2016/nih_bd2k/cohort/</w:t>
      </w:r>
      <w:r>
        <w:rPr>
          <w:rFonts w:cs="Times New Roman"/>
          <w:szCs w:val="24"/>
        </w:rPr>
        <w:t>.</w:t>
      </w:r>
    </w:p>
    <w:p w14:paraId="462E05EE" w14:textId="77777777" w:rsidR="00C407E8" w:rsidRDefault="00C407E8" w:rsidP="00C407E8">
      <w:pPr>
        <w:pStyle w:val="NormalWeb"/>
        <w:ind w:left="480" w:hanging="480"/>
        <w:jc w:val="both"/>
      </w:pPr>
      <w:r>
        <w:t xml:space="preserve">Persyst Development Corporation. (2017). Seizure Detection (P13 rev. B). </w:t>
      </w:r>
      <w:r w:rsidRPr="00C407E8">
        <w:rPr>
          <w:i/>
        </w:rPr>
        <w:t>https://www.persyst.com/</w:t>
      </w:r>
      <w:r>
        <w:rPr>
          <w:i/>
        </w:rPr>
        <w:t xml:space="preserve"> </w:t>
      </w:r>
      <w:r w:rsidRPr="00AD3A07">
        <w:rPr>
          <w:i/>
        </w:rPr>
        <w:t>technology/seizure-detection/</w:t>
      </w:r>
      <w:r>
        <w:t>.</w:t>
      </w:r>
    </w:p>
    <w:p w14:paraId="6EA65FA3" w14:textId="77777777" w:rsidR="00C407E8" w:rsidRPr="000F2D37" w:rsidRDefault="00C407E8" w:rsidP="00C407E8">
      <w:pPr>
        <w:spacing w:before="100" w:beforeAutospacing="1" w:after="100" w:afterAutospacing="1"/>
        <w:ind w:left="480" w:hanging="480"/>
        <w:jc w:val="both"/>
        <w:rPr>
          <w:rFonts w:cs="Times New Roman"/>
          <w:szCs w:val="24"/>
        </w:rPr>
      </w:pPr>
      <w:r w:rsidRPr="000F2D37">
        <w:rPr>
          <w:rFonts w:cs="Times New Roman"/>
          <w:szCs w:val="24"/>
        </w:rPr>
        <w:t xml:space="preserve">Rapp, P. E., Keyser, D. O., Albano, A., Hernandez, R., Gibson, D. B., Zambon, R. A., … Nichols, A. S. (2015). Traumatic Brain Injury Detection Using Electrophysiological Methods. </w:t>
      </w:r>
      <w:r w:rsidRPr="000F2D37">
        <w:rPr>
          <w:rFonts w:cs="Times New Roman"/>
          <w:i/>
          <w:iCs/>
          <w:szCs w:val="24"/>
        </w:rPr>
        <w:t>Frontiers in Human Neuroscience</w:t>
      </w:r>
      <w:r w:rsidRPr="000F2D37">
        <w:rPr>
          <w:rFonts w:cs="Times New Roman"/>
          <w:szCs w:val="24"/>
        </w:rPr>
        <w:t xml:space="preserve">, </w:t>
      </w:r>
      <w:r w:rsidRPr="000F2D37">
        <w:rPr>
          <w:rFonts w:cs="Times New Roman"/>
          <w:i/>
          <w:iCs/>
          <w:szCs w:val="24"/>
        </w:rPr>
        <w:t>9</w:t>
      </w:r>
      <w:r w:rsidRPr="000F2D37">
        <w:rPr>
          <w:rFonts w:cs="Times New Roman"/>
          <w:szCs w:val="24"/>
        </w:rPr>
        <w:t>, 11.</w:t>
      </w:r>
      <w:r>
        <w:rPr>
          <w:rFonts w:cs="Times New Roman"/>
          <w:szCs w:val="24"/>
        </w:rPr>
        <w:t xml:space="preserve"> </w:t>
      </w:r>
      <w:r w:rsidRPr="000F2D37">
        <w:rPr>
          <w:rFonts w:cs="Times New Roman"/>
          <w:i/>
          <w:szCs w:val="24"/>
        </w:rPr>
        <w:t>https://doi.org/10.3389/fnhum.2015.00011</w:t>
      </w:r>
      <w:r>
        <w:rPr>
          <w:rFonts w:cs="Times New Roman"/>
          <w:szCs w:val="24"/>
        </w:rPr>
        <w:t>.</w:t>
      </w:r>
    </w:p>
    <w:p w14:paraId="7FAFEACB" w14:textId="77777777" w:rsidR="00C407E8" w:rsidRPr="00E02A12" w:rsidRDefault="00C407E8" w:rsidP="00C407E8">
      <w:pPr>
        <w:spacing w:before="100" w:beforeAutospacing="1" w:after="100" w:afterAutospacing="1"/>
        <w:ind w:left="480" w:hanging="480"/>
        <w:jc w:val="both"/>
        <w:rPr>
          <w:rFonts w:cs="Times New Roman"/>
          <w:szCs w:val="24"/>
        </w:rPr>
      </w:pPr>
      <w:r w:rsidRPr="00DA5257">
        <w:rPr>
          <w:rFonts w:cs="Times New Roman"/>
          <w:szCs w:val="24"/>
        </w:rPr>
        <w:t xml:space="preserve">Shoeb, A. H., &amp; Guttag, J. V. (2010). Application of machine learning to epileptic seizure detection. </w:t>
      </w:r>
      <w:r w:rsidRPr="00DA5257">
        <w:rPr>
          <w:rFonts w:cs="Times New Roman"/>
          <w:i/>
          <w:iCs/>
          <w:szCs w:val="24"/>
        </w:rPr>
        <w:t>Proceedings of the 27th International Conference on Machine Learning (ICML-10)</w:t>
      </w:r>
      <w:r w:rsidRPr="00DA5257">
        <w:rPr>
          <w:rFonts w:cs="Times New Roman"/>
          <w:szCs w:val="24"/>
        </w:rPr>
        <w:t xml:space="preserve">, 975–982. </w:t>
      </w:r>
      <w:r w:rsidRPr="00E02A12">
        <w:rPr>
          <w:rFonts w:cs="Times New Roman"/>
          <w:i/>
          <w:szCs w:val="24"/>
        </w:rPr>
        <w:t>https://doi.org/10.1016/j.jneumeth.2010.05.020</w:t>
      </w:r>
      <w:r>
        <w:rPr>
          <w:rFonts w:cs="Times New Roman"/>
          <w:szCs w:val="24"/>
        </w:rPr>
        <w:t>.</w:t>
      </w:r>
    </w:p>
    <w:p w14:paraId="1ACF743F" w14:textId="77777777" w:rsidR="00C407E8" w:rsidRDefault="00C407E8" w:rsidP="00C407E8">
      <w:pPr>
        <w:spacing w:before="100" w:beforeAutospacing="1" w:after="100" w:afterAutospacing="1"/>
        <w:ind w:left="480" w:hanging="480"/>
        <w:jc w:val="both"/>
        <w:rPr>
          <w:rFonts w:cs="Times New Roman"/>
          <w:szCs w:val="24"/>
        </w:rPr>
      </w:pPr>
      <w:r w:rsidRPr="00AA6186">
        <w:rPr>
          <w:rFonts w:cs="Times New Roman"/>
          <w:szCs w:val="24"/>
        </w:rPr>
        <w:t xml:space="preserve">Sirsat, S. R., Chavan, V., &amp; Mahalle, H. S. (2013). Strength and accuracy analysis of affix removal stemming algorithms. </w:t>
      </w:r>
      <w:r w:rsidRPr="00AA6186">
        <w:rPr>
          <w:rFonts w:cs="Times New Roman"/>
          <w:i/>
          <w:szCs w:val="24"/>
        </w:rPr>
        <w:t>International Journal of Computer Science and Information Technologies</w:t>
      </w:r>
      <w:r w:rsidRPr="00AA6186">
        <w:rPr>
          <w:rFonts w:cs="Times New Roman"/>
          <w:szCs w:val="24"/>
        </w:rPr>
        <w:t xml:space="preserve">, 4(2), 265–269. </w:t>
      </w:r>
      <w:r w:rsidRPr="00C407E8">
        <w:rPr>
          <w:rFonts w:cs="Times New Roman"/>
          <w:i/>
          <w:szCs w:val="24"/>
        </w:rPr>
        <w:t>http://citeseerx.ist.psu.edu/viewdoc/download?doi</w:t>
      </w:r>
      <w:r w:rsidRPr="00AA6186">
        <w:rPr>
          <w:rFonts w:cs="Times New Roman"/>
          <w:i/>
          <w:szCs w:val="24"/>
        </w:rPr>
        <w:t>=10.1.1.300.2855&amp;rep=rep1&amp;</w:t>
      </w:r>
      <w:r>
        <w:rPr>
          <w:rFonts w:cs="Times New Roman"/>
          <w:i/>
          <w:szCs w:val="24"/>
        </w:rPr>
        <w:t xml:space="preserve"> </w:t>
      </w:r>
      <w:r w:rsidRPr="00AA6186">
        <w:rPr>
          <w:rFonts w:cs="Times New Roman"/>
          <w:i/>
          <w:szCs w:val="24"/>
        </w:rPr>
        <w:t>type=pdf</w:t>
      </w:r>
      <w:r>
        <w:rPr>
          <w:rFonts w:cs="Times New Roman"/>
          <w:szCs w:val="24"/>
        </w:rPr>
        <w:t>.</w:t>
      </w:r>
    </w:p>
    <w:p w14:paraId="23AB4A2A" w14:textId="77777777" w:rsidR="00C407E8" w:rsidRPr="00C84D9A" w:rsidRDefault="00C407E8" w:rsidP="00C407E8">
      <w:pPr>
        <w:spacing w:before="100" w:beforeAutospacing="1" w:after="100" w:afterAutospacing="1"/>
        <w:ind w:left="480" w:hanging="480"/>
        <w:jc w:val="both"/>
        <w:rPr>
          <w:rFonts w:cs="Times New Roman"/>
          <w:szCs w:val="24"/>
        </w:rPr>
      </w:pPr>
      <w:r w:rsidRPr="00C84D9A">
        <w:rPr>
          <w:rFonts w:cs="Times New Roman"/>
          <w:szCs w:val="24"/>
        </w:rPr>
        <w:lastRenderedPageBreak/>
        <w:t xml:space="preserve">Tsolaki, A., Kazis, D., Kompatsiaris, I., Kosmidou, V., &amp; Tsolaki, M. (2014). Electroencephalogram and Alzheimer’s disease: clinical and research approaches. </w:t>
      </w:r>
      <w:r w:rsidRPr="00C84D9A">
        <w:rPr>
          <w:rFonts w:cs="Times New Roman"/>
          <w:i/>
          <w:iCs/>
          <w:szCs w:val="24"/>
        </w:rPr>
        <w:t>International Journal of Alzheimer’s Disease</w:t>
      </w:r>
      <w:r w:rsidRPr="00C84D9A">
        <w:rPr>
          <w:rFonts w:cs="Times New Roman"/>
          <w:szCs w:val="24"/>
        </w:rPr>
        <w:t xml:space="preserve">, </w:t>
      </w:r>
      <w:r w:rsidRPr="00C84D9A">
        <w:rPr>
          <w:rFonts w:cs="Times New Roman"/>
          <w:i/>
          <w:iCs/>
          <w:szCs w:val="24"/>
        </w:rPr>
        <w:t>2014</w:t>
      </w:r>
      <w:r w:rsidRPr="00C84D9A">
        <w:rPr>
          <w:rFonts w:cs="Times New Roman"/>
          <w:szCs w:val="24"/>
        </w:rPr>
        <w:t>, 349249.</w:t>
      </w:r>
      <w:r>
        <w:rPr>
          <w:rFonts w:cs="Times New Roman"/>
          <w:szCs w:val="24"/>
        </w:rPr>
        <w:t xml:space="preserve"> </w:t>
      </w:r>
      <w:r w:rsidRPr="00C84D9A">
        <w:rPr>
          <w:rFonts w:cs="Times New Roman"/>
          <w:i/>
          <w:szCs w:val="24"/>
        </w:rPr>
        <w:t>https://doi.org/10.1155/2014/349249</w:t>
      </w:r>
      <w:r>
        <w:rPr>
          <w:rFonts w:cs="Times New Roman"/>
          <w:szCs w:val="24"/>
        </w:rPr>
        <w:t>.</w:t>
      </w:r>
    </w:p>
    <w:p w14:paraId="7D48E65A" w14:textId="77777777" w:rsidR="00C407E8" w:rsidRPr="00543EA5" w:rsidRDefault="00C407E8" w:rsidP="00C407E8">
      <w:pPr>
        <w:pStyle w:val="NormalWeb"/>
        <w:ind w:left="480" w:hanging="480"/>
        <w:jc w:val="both"/>
      </w:pPr>
      <w:r>
        <w:t xml:space="preserve"> Vapnik, V. N. (1995). </w:t>
      </w:r>
      <w:r>
        <w:rPr>
          <w:i/>
          <w:iCs/>
        </w:rPr>
        <w:t>The nature of statistical learning theory</w:t>
      </w:r>
      <w:r>
        <w:t xml:space="preserve">. New York, New York, USA: Springer. </w:t>
      </w:r>
      <w:r w:rsidRPr="00543EA5">
        <w:rPr>
          <w:i/>
        </w:rPr>
        <w:t>http://www.amazon.com/Statistical-Learning-Theory-Vladimir-Vapnik/dp/0471030031</w:t>
      </w:r>
      <w:r>
        <w:t>.</w:t>
      </w:r>
    </w:p>
    <w:p w14:paraId="70B9F444" w14:textId="77777777" w:rsidR="00C407E8" w:rsidRPr="00AA6186" w:rsidRDefault="00C407E8" w:rsidP="00C407E8">
      <w:pPr>
        <w:spacing w:before="100" w:beforeAutospacing="1" w:after="100" w:afterAutospacing="1"/>
        <w:ind w:left="480" w:hanging="480"/>
        <w:jc w:val="both"/>
        <w:rPr>
          <w:rFonts w:cs="Times New Roman"/>
          <w:szCs w:val="24"/>
        </w:rPr>
      </w:pPr>
      <w:r w:rsidRPr="00371A07">
        <w:rPr>
          <w:rFonts w:cs="Times New Roman"/>
          <w:szCs w:val="24"/>
        </w:rPr>
        <w:t xml:space="preserve">Younes, M. (2017). The case for using digital EEG analysis in clinical sleep medicine. </w:t>
      </w:r>
      <w:r w:rsidRPr="00371A07">
        <w:rPr>
          <w:rFonts w:cs="Times New Roman"/>
          <w:i/>
          <w:iCs/>
          <w:szCs w:val="24"/>
        </w:rPr>
        <w:t>Sleep Science and Practice</w:t>
      </w:r>
      <w:r w:rsidRPr="00371A07">
        <w:rPr>
          <w:rFonts w:cs="Times New Roman"/>
          <w:szCs w:val="24"/>
        </w:rPr>
        <w:t xml:space="preserve">, </w:t>
      </w:r>
      <w:r w:rsidRPr="00371A07">
        <w:rPr>
          <w:rFonts w:cs="Times New Roman"/>
          <w:i/>
          <w:iCs/>
          <w:szCs w:val="24"/>
        </w:rPr>
        <w:t>1</w:t>
      </w:r>
      <w:r>
        <w:rPr>
          <w:rFonts w:cs="Times New Roman"/>
          <w:szCs w:val="24"/>
        </w:rPr>
        <w:t xml:space="preserve">(1), 2. </w:t>
      </w:r>
      <w:r w:rsidRPr="00371A07">
        <w:rPr>
          <w:rFonts w:cs="Times New Roman"/>
          <w:i/>
          <w:szCs w:val="24"/>
        </w:rPr>
        <w:t>https://doi.org/10.1186/s41606-016-0005-0</w:t>
      </w:r>
      <w:r>
        <w:rPr>
          <w:rFonts w:cs="Times New Roman"/>
          <w:szCs w:val="24"/>
        </w:rPr>
        <w:t>.</w:t>
      </w:r>
    </w:p>
    <w:p w14:paraId="21DA2D1A" w14:textId="77777777" w:rsidR="008266A6" w:rsidRDefault="008266A6" w:rsidP="00E17C03">
      <w:pPr>
        <w:spacing w:before="100" w:beforeAutospacing="1" w:after="100" w:afterAutospacing="1"/>
        <w:ind w:left="480" w:hanging="480"/>
        <w:jc w:val="both"/>
      </w:pPr>
    </w:p>
    <w:p w14:paraId="3E2E583E" w14:textId="2CDBAD25" w:rsidR="00E17C03" w:rsidRDefault="00E17C03" w:rsidP="008266A6">
      <w:pPr>
        <w:spacing w:before="100" w:beforeAutospacing="1" w:after="100" w:afterAutospacing="1"/>
        <w:ind w:left="480" w:hanging="480"/>
        <w:jc w:val="both"/>
      </w:pPr>
      <w:r>
        <w:br w:type="page"/>
      </w:r>
    </w:p>
    <w:p w14:paraId="210A29D3" w14:textId="764545FA" w:rsidR="00DB0055" w:rsidRDefault="00DB0055" w:rsidP="00F327CA">
      <w:pPr>
        <w:spacing w:before="100" w:beforeAutospacing="1" w:after="100" w:afterAutospacing="1"/>
        <w:ind w:left="480" w:hanging="480"/>
        <w:jc w:val="both"/>
        <w:rPr>
          <w:rFonts w:cs="Times New Roman"/>
          <w:szCs w:val="24"/>
        </w:rPr>
      </w:pPr>
      <w:r w:rsidRPr="00E605CF">
        <w:rPr>
          <w:noProof/>
          <w:szCs w:val="24"/>
        </w:rPr>
        <w:lastRenderedPageBreak/>
        <mc:AlternateContent>
          <mc:Choice Requires="wps">
            <w:drawing>
              <wp:anchor distT="91440" distB="91440" distL="0" distR="0" simplePos="0" relativeHeight="251669504" behindDoc="0" locked="0" layoutInCell="1" allowOverlap="1" wp14:anchorId="5A9A8B78" wp14:editId="5A8F5E98">
                <wp:simplePos x="0" y="0"/>
                <wp:positionH relativeFrom="margin">
                  <wp:posOffset>40640</wp:posOffset>
                </wp:positionH>
                <wp:positionV relativeFrom="margin">
                  <wp:posOffset>420370</wp:posOffset>
                </wp:positionV>
                <wp:extent cx="6189980" cy="3479800"/>
                <wp:effectExtent l="0" t="0" r="2032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3479800"/>
                        </a:xfrm>
                        <a:prstGeom prst="rect">
                          <a:avLst/>
                        </a:prstGeom>
                        <a:solidFill>
                          <a:srgbClr val="FFFFFF"/>
                        </a:solidFill>
                        <a:ln w="9525">
                          <a:solidFill>
                            <a:srgbClr val="000000"/>
                          </a:solidFill>
                          <a:miter lim="800000"/>
                          <a:headEnd/>
                          <a:tailEnd/>
                        </a:ln>
                      </wps:spPr>
                      <wps:txbx>
                        <w:txbxContent>
                          <w:p w14:paraId="1DF335C8" w14:textId="7C84CDDB" w:rsidR="00DB0055" w:rsidRDefault="0078435B" w:rsidP="009A2CFE">
                            <w:pPr>
                              <w:spacing w:before="0" w:after="120"/>
                              <w:jc w:val="center"/>
                            </w:pPr>
                            <w:r>
                              <w:rPr>
                                <w:noProof/>
                              </w:rPr>
                              <w:drawing>
                                <wp:inline distT="0" distB="0" distL="0" distR="0" wp14:anchorId="0DDA3FFA" wp14:editId="4B248D8E">
                                  <wp:extent cx="6104890" cy="2984083"/>
                                  <wp:effectExtent l="0" t="0" r="0" b="6985"/>
                                  <wp:docPr id="4" name="Picture 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izure_types_v01.PNG"/>
                                          <pic:cNvPicPr/>
                                        </pic:nvPicPr>
                                        <pic:blipFill>
                                          <a:blip r:embed="rId8">
                                            <a:extLst>
                                              <a:ext uri="{28A0092B-C50C-407E-A947-70E740481C1C}">
                                                <a14:useLocalDpi xmlns:a14="http://schemas.microsoft.com/office/drawing/2010/main" val="0"/>
                                              </a:ext>
                                            </a:extLst>
                                          </a:blip>
                                          <a:stretch>
                                            <a:fillRect/>
                                          </a:stretch>
                                        </pic:blipFill>
                                        <pic:spPr>
                                          <a:xfrm>
                                            <a:off x="0" y="0"/>
                                            <a:ext cx="6116024" cy="2989525"/>
                                          </a:xfrm>
                                          <a:prstGeom prst="rect">
                                            <a:avLst/>
                                          </a:prstGeom>
                                        </pic:spPr>
                                      </pic:pic>
                                    </a:graphicData>
                                  </a:graphic>
                                </wp:inline>
                              </w:drawing>
                            </w:r>
                          </w:p>
                          <w:p w14:paraId="166300FE" w14:textId="796BB479" w:rsidR="00DB0055" w:rsidRPr="00AB2184" w:rsidRDefault="00DB0055" w:rsidP="009A2CFE">
                            <w:pPr>
                              <w:pStyle w:val="Caption"/>
                              <w:spacing w:before="0" w:after="0"/>
                              <w:jc w:val="both"/>
                              <w:rPr>
                                <w:rFonts w:eastAsia="Cambria"/>
                                <w:b w:val="0"/>
                                <w:noProof/>
                              </w:rPr>
                            </w:pPr>
                            <w:bookmarkStart w:id="2" w:name="_Ref500429960"/>
                            <w:r>
                              <w:t xml:space="preserve">Figure </w:t>
                            </w:r>
                            <w:fldSimple w:instr=" SEQ Figure \* ARABIC ">
                              <w:r>
                                <w:rPr>
                                  <w:noProof/>
                                </w:rPr>
                                <w:t>1</w:t>
                              </w:r>
                            </w:fldSimple>
                            <w:bookmarkEnd w:id="2"/>
                            <w:r w:rsidR="009A2CFE">
                              <w:rPr>
                                <w:noProof/>
                              </w:rPr>
                              <w:t xml:space="preserve">. </w:t>
                            </w:r>
                            <w:r w:rsidR="009A2CFE">
                              <w:rPr>
                                <w:b w:val="0"/>
                                <w:noProof/>
                              </w:rPr>
                              <w:t xml:space="preserve">Histograms </w:t>
                            </w:r>
                            <w:r w:rsidR="009A2CFE" w:rsidRPr="009A2CFE">
                              <w:rPr>
                                <w:b w:val="0"/>
                                <w:noProof/>
                              </w:rPr>
                              <w:t>of</w:t>
                            </w:r>
                            <w:r w:rsidR="009A2CFE">
                              <w:rPr>
                                <w:b w:val="0"/>
                                <w:noProof/>
                              </w:rPr>
                              <w:t xml:space="preserve"> </w:t>
                            </w:r>
                            <w:r w:rsidRPr="009A2CFE">
                              <w:rPr>
                                <w:b w:val="0"/>
                              </w:rPr>
                              <w:t>seizure types</w:t>
                            </w:r>
                            <w:r w:rsidR="009A2CFE">
                              <w:rPr>
                                <w:b w:val="0"/>
                              </w:rPr>
                              <w:t xml:space="preserve"> in the TUH EEG Seizure Corpus for the evaluation and training sets.</w:t>
                            </w:r>
                          </w:p>
                          <w:p w14:paraId="6F29C0C0" w14:textId="77777777" w:rsidR="00DB0055" w:rsidRDefault="00DB0055" w:rsidP="00DB005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9A8B78" id="_x0000_t202" coordsize="21600,21600" o:spt="202" path="m,l,21600r21600,l21600,xe">
                <v:stroke joinstyle="miter"/>
                <v:path gradientshapeok="t" o:connecttype="rect"/>
              </v:shapetype>
              <v:shape id="Text Box 2" o:spid="_x0000_s1026" type="#_x0000_t202" style="position:absolute;left:0;text-align:left;margin-left:3.2pt;margin-top:33.1pt;width:487.4pt;height:274pt;z-index:251669504;visibility:visible;mso-wrap-style:square;mso-width-percent:0;mso-height-percent:0;mso-wrap-distance-left:0;mso-wrap-distance-top:7.2pt;mso-wrap-distance-right:0;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">
                <v:textbox inset="0,0,0,0">
                  <w:txbxContent>
                    <w:p w14:paraId="1DF335C8" w14:textId="7C84CDDB" w:rsidR="00DB0055" w:rsidRDefault="0078435B" w:rsidP="009A2CFE">
                      <w:pPr>
                        <w:spacing w:before="0" w:after="120"/>
                        <w:jc w:val="center"/>
                      </w:pPr>
                      <w:r>
                        <w:rPr>
                          <w:noProof/>
                        </w:rPr>
                        <w:drawing>
                          <wp:inline distT="0" distB="0" distL="0" distR="0" wp14:anchorId="0DDA3FFA" wp14:editId="4B248D8E">
                            <wp:extent cx="6104890" cy="2984083"/>
                            <wp:effectExtent l="0" t="0" r="0" b="6985"/>
                            <wp:docPr id="4" name="Picture 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izure_types_v01.PNG"/>
                                    <pic:cNvPicPr/>
                                  </pic:nvPicPr>
                                  <pic:blipFill>
                                    <a:blip r:embed="rId9">
                                      <a:extLst>
                                        <a:ext uri="{28A0092B-C50C-407E-A947-70E740481C1C}">
                                          <a14:useLocalDpi xmlns:a14="http://schemas.microsoft.com/office/drawing/2010/main" val="0"/>
                                        </a:ext>
                                      </a:extLst>
                                    </a:blip>
                                    <a:stretch>
                                      <a:fillRect/>
                                    </a:stretch>
                                  </pic:blipFill>
                                  <pic:spPr>
                                    <a:xfrm>
                                      <a:off x="0" y="0"/>
                                      <a:ext cx="6116024" cy="2989525"/>
                                    </a:xfrm>
                                    <a:prstGeom prst="rect">
                                      <a:avLst/>
                                    </a:prstGeom>
                                  </pic:spPr>
                                </pic:pic>
                              </a:graphicData>
                            </a:graphic>
                          </wp:inline>
                        </w:drawing>
                      </w:r>
                    </w:p>
                    <w:p w14:paraId="166300FE" w14:textId="796BB479" w:rsidR="00DB0055" w:rsidRPr="00AB2184" w:rsidRDefault="00DB0055" w:rsidP="009A2CFE">
                      <w:pPr>
                        <w:pStyle w:val="Caption"/>
                        <w:spacing w:before="0" w:after="0"/>
                        <w:jc w:val="both"/>
                        <w:rPr>
                          <w:rFonts w:eastAsia="Cambria"/>
                          <w:b w:val="0"/>
                          <w:noProof/>
                        </w:rPr>
                      </w:pPr>
                      <w:bookmarkStart w:id="3" w:name="_Ref500429960"/>
                      <w:r>
                        <w:t xml:space="preserve">Figure </w:t>
                      </w:r>
                      <w:r w:rsidR="00583590">
                        <w:fldChar w:fldCharType="begin"/>
                      </w:r>
                      <w:r w:rsidR="00583590">
                        <w:instrText xml:space="preserve"> SEQ Figure \* ARABIC </w:instrText>
                      </w:r>
                      <w:r w:rsidR="00583590">
                        <w:fldChar w:fldCharType="separate"/>
                      </w:r>
                      <w:r>
                        <w:rPr>
                          <w:noProof/>
                        </w:rPr>
                        <w:t>1</w:t>
                      </w:r>
                      <w:r w:rsidR="00583590">
                        <w:rPr>
                          <w:noProof/>
                        </w:rPr>
                        <w:fldChar w:fldCharType="end"/>
                      </w:r>
                      <w:bookmarkEnd w:id="3"/>
                      <w:r w:rsidR="009A2CFE">
                        <w:rPr>
                          <w:noProof/>
                        </w:rPr>
                        <w:t xml:space="preserve">. </w:t>
                      </w:r>
                      <w:r w:rsidR="009A2CFE">
                        <w:rPr>
                          <w:b w:val="0"/>
                          <w:noProof/>
                        </w:rPr>
                        <w:t xml:space="preserve">Histograms </w:t>
                      </w:r>
                      <w:r w:rsidR="009A2CFE" w:rsidRPr="009A2CFE">
                        <w:rPr>
                          <w:b w:val="0"/>
                          <w:noProof/>
                        </w:rPr>
                        <w:t>of</w:t>
                      </w:r>
                      <w:r w:rsidR="009A2CFE">
                        <w:rPr>
                          <w:b w:val="0"/>
                          <w:noProof/>
                        </w:rPr>
                        <w:t xml:space="preserve"> </w:t>
                      </w:r>
                      <w:r w:rsidRPr="009A2CFE">
                        <w:rPr>
                          <w:b w:val="0"/>
                        </w:rPr>
                        <w:t>seizure types</w:t>
                      </w:r>
                      <w:r w:rsidR="009A2CFE">
                        <w:rPr>
                          <w:b w:val="0"/>
                        </w:rPr>
                        <w:t xml:space="preserve"> in the TUH EEG Seizure Corpus for the evaluation and training sets.</w:t>
                      </w:r>
                    </w:p>
                    <w:p w14:paraId="6F29C0C0" w14:textId="77777777" w:rsidR="00DB0055" w:rsidRDefault="00DB0055" w:rsidP="00DB0055"/>
                  </w:txbxContent>
                </v:textbox>
                <w10:wrap type="square" anchorx="margin" anchory="margin"/>
              </v:shape>
            </w:pict>
          </mc:Fallback>
        </mc:AlternateContent>
      </w:r>
    </w:p>
    <w:p w14:paraId="630B8945" w14:textId="40358EC7" w:rsidR="00DB0055" w:rsidRDefault="00DB0055">
      <w:pPr>
        <w:spacing w:before="0" w:after="200" w:line="276" w:lineRule="auto"/>
        <w:rPr>
          <w:b/>
        </w:rPr>
      </w:pPr>
      <w:r>
        <w:rPr>
          <w:b/>
        </w:rPr>
        <w:br w:type="page"/>
      </w:r>
    </w:p>
    <w:p w14:paraId="61B3461A" w14:textId="46A19F18" w:rsidR="008904F0" w:rsidRDefault="00DB0055" w:rsidP="00F327CA">
      <w:pPr>
        <w:jc w:val="both"/>
        <w:rPr>
          <w:b/>
        </w:rPr>
      </w:pPr>
      <w:r>
        <w:rPr>
          <w:noProof/>
        </w:rPr>
        <w:lastRenderedPageBreak/>
        <mc:AlternateContent>
          <mc:Choice Requires="wps">
            <w:drawing>
              <wp:anchor distT="91440" distB="91440" distL="0" distR="0" simplePos="0" relativeHeight="251671552" behindDoc="0" locked="0" layoutInCell="1" allowOverlap="1" wp14:anchorId="41612479" wp14:editId="4C910CDC">
                <wp:simplePos x="0" y="0"/>
                <wp:positionH relativeFrom="margin">
                  <wp:posOffset>-1270</wp:posOffset>
                </wp:positionH>
                <wp:positionV relativeFrom="margin">
                  <wp:posOffset>420370</wp:posOffset>
                </wp:positionV>
                <wp:extent cx="6189980" cy="5121910"/>
                <wp:effectExtent l="0" t="0" r="20320"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5121910"/>
                        </a:xfrm>
                        <a:prstGeom prst="rect">
                          <a:avLst/>
                        </a:prstGeom>
                        <a:solidFill>
                          <a:srgbClr val="FFFFFF"/>
                        </a:solidFill>
                        <a:ln w="9525">
                          <a:solidFill>
                            <a:srgbClr val="000000"/>
                          </a:solidFill>
                          <a:miter lim="800000"/>
                          <a:headEnd/>
                          <a:tailEnd/>
                        </a:ln>
                      </wps:spPr>
                      <wps:txbx>
                        <w:txbxContent>
                          <w:p w14:paraId="132AB104" w14:textId="5DB04CB6" w:rsidR="00DB0055" w:rsidRDefault="009B5DFC" w:rsidP="009A2CFE">
                            <w:pPr>
                              <w:spacing w:before="0" w:after="120"/>
                              <w:jc w:val="center"/>
                            </w:pPr>
                            <w:r>
                              <w:rPr>
                                <w:noProof/>
                              </w:rPr>
                              <w:drawing>
                                <wp:inline distT="0" distB="0" distL="0" distR="0" wp14:anchorId="4F7BBFA1" wp14:editId="007480DE">
                                  <wp:extent cx="6181090" cy="4525010"/>
                                  <wp:effectExtent l="0" t="0" r="0" b="8890"/>
                                  <wp:docPr id="5" name="Picture 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in_vs_Eval_v01.PNG"/>
                                          <pic:cNvPicPr/>
                                        </pic:nvPicPr>
                                        <pic:blipFill>
                                          <a:blip r:embed="rId10">
                                            <a:extLst>
                                              <a:ext uri="{28A0092B-C50C-407E-A947-70E740481C1C}">
                                                <a14:useLocalDpi xmlns:a14="http://schemas.microsoft.com/office/drawing/2010/main" val="0"/>
                                              </a:ext>
                                            </a:extLst>
                                          </a:blip>
                                          <a:stretch>
                                            <a:fillRect/>
                                          </a:stretch>
                                        </pic:blipFill>
                                        <pic:spPr>
                                          <a:xfrm>
                                            <a:off x="0" y="0"/>
                                            <a:ext cx="6181090" cy="4525010"/>
                                          </a:xfrm>
                                          <a:prstGeom prst="rect">
                                            <a:avLst/>
                                          </a:prstGeom>
                                        </pic:spPr>
                                      </pic:pic>
                                    </a:graphicData>
                                  </a:graphic>
                                </wp:inline>
                              </w:drawing>
                            </w:r>
                          </w:p>
                          <w:p w14:paraId="67D59103" w14:textId="101E429C" w:rsidR="00DB0055" w:rsidRPr="00AB2184" w:rsidRDefault="00DB0055" w:rsidP="009A2CFE">
                            <w:pPr>
                              <w:pStyle w:val="Caption"/>
                              <w:spacing w:before="0" w:after="0"/>
                              <w:jc w:val="center"/>
                              <w:rPr>
                                <w:b w:val="0"/>
                                <w:noProof/>
                              </w:rPr>
                            </w:pPr>
                            <w:bookmarkStart w:id="3" w:name="_Ref500430871"/>
                            <w:r w:rsidRPr="00AB2184">
                              <w:t xml:space="preserve">Figure </w:t>
                            </w:r>
                            <w:fldSimple w:instr=" SEQ Figure \* ARABIC ">
                              <w:r>
                                <w:rPr>
                                  <w:noProof/>
                                </w:rPr>
                                <w:t>2</w:t>
                              </w:r>
                            </w:fldSimple>
                            <w:bookmarkEnd w:id="3"/>
                            <w:r w:rsidR="009A2CFE">
                              <w:rPr>
                                <w:noProof/>
                              </w:rPr>
                              <w:t xml:space="preserve">. </w:t>
                            </w:r>
                            <w:r w:rsidRPr="00AB2184">
                              <w:rPr>
                                <w:b w:val="0"/>
                              </w:rPr>
                              <w:t>Histograms</w:t>
                            </w:r>
                            <w:r w:rsidR="009A2CFE">
                              <w:rPr>
                                <w:b w:val="0"/>
                              </w:rPr>
                              <w:t xml:space="preserve"> of </w:t>
                            </w:r>
                            <w:r w:rsidRPr="00AB2184">
                              <w:rPr>
                                <w:b w:val="0"/>
                              </w:rPr>
                              <w:t>age and duration</w:t>
                            </w:r>
                            <w:r w:rsidR="009A2CFE">
                              <w:rPr>
                                <w:b w:val="0"/>
                              </w:rPr>
                              <w:t>.</w:t>
                            </w:r>
                          </w:p>
                          <w:p w14:paraId="07290087" w14:textId="77777777" w:rsidR="00DB0055" w:rsidRDefault="00DB0055" w:rsidP="00DB0055"/>
                        </w:txbxContent>
                      </wps:txbx>
                      <wps:bodyPr rot="0" vert="horz" wrap="square" lIns="0" tIns="45720" rIns="0" bIns="118872" anchor="t" anchorCtr="0">
                        <a:noAutofit/>
                      </wps:bodyPr>
                    </wps:wsp>
                  </a:graphicData>
                </a:graphic>
                <wp14:sizeRelH relativeFrom="margin">
                  <wp14:pctWidth>0</wp14:pctWidth>
                </wp14:sizeRelH>
                <wp14:sizeRelV relativeFrom="margin">
                  <wp14:pctHeight>0</wp14:pctHeight>
                </wp14:sizeRelV>
              </wp:anchor>
            </w:drawing>
          </mc:Choice>
          <mc:Fallback>
            <w:pict>
              <v:shape w14:anchorId="41612479" id="_x0000_s1027" type="#_x0000_t202" style="position:absolute;left:0;text-align:left;margin-left:-.1pt;margin-top:33.1pt;width:487.4pt;height:403.3pt;z-index:251671552;visibility:visible;mso-wrap-style:square;mso-width-percent:0;mso-height-percent:0;mso-wrap-distance-left:0;mso-wrap-distance-top:7.2pt;mso-wrap-distance-right:0;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">
                <v:textbox inset="0,,0,9.36pt">
                  <w:txbxContent>
                    <w:p w14:paraId="132AB104" w14:textId="5DB04CB6" w:rsidR="00DB0055" w:rsidRDefault="009B5DFC" w:rsidP="009A2CFE">
                      <w:pPr>
                        <w:spacing w:before="0" w:after="120"/>
                        <w:jc w:val="center"/>
                      </w:pPr>
                      <w:r>
                        <w:rPr>
                          <w:noProof/>
                        </w:rPr>
                        <w:drawing>
                          <wp:inline distT="0" distB="0" distL="0" distR="0" wp14:anchorId="4F7BBFA1" wp14:editId="007480DE">
                            <wp:extent cx="6181090" cy="4525010"/>
                            <wp:effectExtent l="0" t="0" r="0" b="8890"/>
                            <wp:docPr id="5" name="Picture 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in_vs_Eval_v01.PNG"/>
                                    <pic:cNvPicPr/>
                                  </pic:nvPicPr>
                                  <pic:blipFill>
                                    <a:blip r:embed="rId11">
                                      <a:extLst>
                                        <a:ext uri="{28A0092B-C50C-407E-A947-70E740481C1C}">
                                          <a14:useLocalDpi xmlns:a14="http://schemas.microsoft.com/office/drawing/2010/main" val="0"/>
                                        </a:ext>
                                      </a:extLst>
                                    </a:blip>
                                    <a:stretch>
                                      <a:fillRect/>
                                    </a:stretch>
                                  </pic:blipFill>
                                  <pic:spPr>
                                    <a:xfrm>
                                      <a:off x="0" y="0"/>
                                      <a:ext cx="6181090" cy="4525010"/>
                                    </a:xfrm>
                                    <a:prstGeom prst="rect">
                                      <a:avLst/>
                                    </a:prstGeom>
                                  </pic:spPr>
                                </pic:pic>
                              </a:graphicData>
                            </a:graphic>
                          </wp:inline>
                        </w:drawing>
                      </w:r>
                    </w:p>
                    <w:p w14:paraId="67D59103" w14:textId="101E429C" w:rsidR="00DB0055" w:rsidRPr="00AB2184" w:rsidRDefault="00DB0055" w:rsidP="009A2CFE">
                      <w:pPr>
                        <w:pStyle w:val="Caption"/>
                        <w:spacing w:before="0" w:after="0"/>
                        <w:jc w:val="center"/>
                        <w:rPr>
                          <w:b w:val="0"/>
                          <w:noProof/>
                        </w:rPr>
                      </w:pPr>
                      <w:bookmarkStart w:id="5" w:name="_Ref500430871"/>
                      <w:r w:rsidRPr="00AB2184">
                        <w:t xml:space="preserve">Figure </w:t>
                      </w:r>
                      <w:r w:rsidR="00583590">
                        <w:fldChar w:fldCharType="begin"/>
                      </w:r>
                      <w:r w:rsidR="00583590">
                        <w:instrText xml:space="preserve"> SEQ Figure \* ARABIC </w:instrText>
                      </w:r>
                      <w:r w:rsidR="00583590">
                        <w:fldChar w:fldCharType="separate"/>
                      </w:r>
                      <w:r>
                        <w:rPr>
                          <w:noProof/>
                        </w:rPr>
                        <w:t>2</w:t>
                      </w:r>
                      <w:r w:rsidR="00583590">
                        <w:rPr>
                          <w:noProof/>
                        </w:rPr>
                        <w:fldChar w:fldCharType="end"/>
                      </w:r>
                      <w:bookmarkEnd w:id="5"/>
                      <w:r w:rsidR="009A2CFE">
                        <w:rPr>
                          <w:noProof/>
                        </w:rPr>
                        <w:t xml:space="preserve">. </w:t>
                      </w:r>
                      <w:r w:rsidRPr="00AB2184">
                        <w:rPr>
                          <w:b w:val="0"/>
                        </w:rPr>
                        <w:t>Histograms</w:t>
                      </w:r>
                      <w:r w:rsidR="009A2CFE">
                        <w:rPr>
                          <w:b w:val="0"/>
                        </w:rPr>
                        <w:t xml:space="preserve"> of </w:t>
                      </w:r>
                      <w:r w:rsidRPr="00AB2184">
                        <w:rPr>
                          <w:b w:val="0"/>
                        </w:rPr>
                        <w:t>age and duration</w:t>
                      </w:r>
                      <w:r w:rsidR="009A2CFE">
                        <w:rPr>
                          <w:b w:val="0"/>
                        </w:rPr>
                        <w:t>.</w:t>
                      </w:r>
                    </w:p>
                    <w:p w14:paraId="07290087" w14:textId="77777777" w:rsidR="00DB0055" w:rsidRDefault="00DB0055" w:rsidP="00DB0055"/>
                  </w:txbxContent>
                </v:textbox>
                <w10:wrap type="square" anchorx="margin" anchory="margin"/>
              </v:shape>
            </w:pict>
          </mc:Fallback>
        </mc:AlternateContent>
      </w:r>
    </w:p>
    <w:sectPr w:rsidR="008904F0" w:rsidSect="004065C3">
      <w:headerReference w:type="even" r:id="rId12"/>
      <w:headerReference w:type="default" r:id="rId13"/>
      <w:footerReference w:type="even" r:id="rId14"/>
      <w:footerReference w:type="default" r:id="rId15"/>
      <w:headerReference w:type="first" r:id="rId16"/>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00293" w14:textId="77777777" w:rsidR="007F302D" w:rsidRDefault="007F302D" w:rsidP="00117666">
      <w:pPr>
        <w:spacing w:after="0"/>
      </w:pPr>
      <w:r>
        <w:separator/>
      </w:r>
    </w:p>
  </w:endnote>
  <w:endnote w:type="continuationSeparator" w:id="0">
    <w:p w14:paraId="6082A342" w14:textId="77777777" w:rsidR="007F302D" w:rsidRDefault="007F302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B18B7" w14:textId="77777777" w:rsidR="00C0145B" w:rsidRPr="00577C4C" w:rsidRDefault="00C0145B">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4B62EECA" wp14:editId="2D6F984C">
              <wp:simplePos x="0" y="0"/>
              <wp:positionH relativeFrom="margin">
                <wp:align>right</wp:align>
              </wp:positionH>
              <wp:positionV relativeFrom="bottomMargin">
                <wp:align>top</wp:align>
              </wp:positionV>
              <wp:extent cx="150876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29419154" w14:textId="22E00CC5" w:rsidR="00C0145B" w:rsidRPr="00577C4C" w:rsidRDefault="00C0145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35055" w:rsidRPr="00C35055">
                            <w:rPr>
                              <w:noProof/>
                              <w:color w:val="000000" w:themeColor="text1"/>
                              <w:sz w:val="22"/>
                              <w:szCs w:val="40"/>
                            </w:rPr>
                            <w:t>1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B62EECA" id="_x0000_t202" coordsize="21600,21600" o:spt="202" path="m,l,21600r21600,l21600,xe">
              <v:stroke joinstyle="miter"/>
              <v:path gradientshapeok="t" o:connecttype="rect"/>
            </v:shapetype>
            <v:shape id="Text Box 1" o:spid="_x0000_s1028" type="#_x0000_t202" style="position:absolute;margin-left:67.6pt;margin-top:0;width:118.8pt;height:26.3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" filled="f" stroked="f" strokeweight=".5pt">
              <v:textbox style="mso-fit-shape-to-text:t">
                <w:txbxContent>
                  <w:p w14:paraId="29419154" w14:textId="22E00CC5" w:rsidR="00C0145B" w:rsidRPr="00577C4C" w:rsidRDefault="00C0145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35055" w:rsidRPr="00C35055">
                      <w:rPr>
                        <w:noProof/>
                        <w:color w:val="000000" w:themeColor="text1"/>
                        <w:sz w:val="22"/>
                        <w:szCs w:val="40"/>
                      </w:rPr>
                      <w:t>10</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C16BE" w14:textId="77777777" w:rsidR="00C0145B" w:rsidRPr="00577C4C" w:rsidRDefault="00C0145B">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D325814" wp14:editId="7F69C124">
              <wp:simplePos x="0" y="0"/>
              <wp:positionH relativeFrom="margin">
                <wp:align>right</wp:align>
              </wp:positionH>
              <wp:positionV relativeFrom="bottomMargin">
                <wp:align>top</wp:align>
              </wp:positionV>
              <wp:extent cx="1508760" cy="33464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32BCDD8C" w14:textId="66A3B646" w:rsidR="00C0145B" w:rsidRPr="00577C4C" w:rsidRDefault="00C0145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35055" w:rsidRPr="00C35055">
                            <w:rPr>
                              <w:noProof/>
                              <w:color w:val="000000" w:themeColor="text1"/>
                              <w:sz w:val="22"/>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325814" id="_x0000_t202" coordsize="21600,21600" o:spt="202" path="m,l,21600r21600,l21600,xe">
              <v:stroke joinstyle="miter"/>
              <v:path gradientshapeok="t" o:connecttype="rect"/>
            </v:shapetype>
            <v:shape id="Text Box 56" o:spid="_x0000_s1029" type="#_x0000_t202" style="position:absolute;margin-left:67.6pt;margin-top:0;width:118.8pt;height:26.3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" filled="f" stroked="f" strokeweight=".5pt">
              <v:textbox style="mso-fit-shape-to-text:t">
                <w:txbxContent>
                  <w:p w14:paraId="32BCDD8C" w14:textId="66A3B646" w:rsidR="00C0145B" w:rsidRPr="00577C4C" w:rsidRDefault="00C0145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35055" w:rsidRPr="00C35055">
                      <w:rPr>
                        <w:noProof/>
                        <w:color w:val="000000" w:themeColor="text1"/>
                        <w:sz w:val="22"/>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98A2A" w14:textId="77777777" w:rsidR="007F302D" w:rsidRDefault="007F302D" w:rsidP="00117666">
      <w:pPr>
        <w:spacing w:after="0"/>
      </w:pPr>
      <w:r>
        <w:separator/>
      </w:r>
    </w:p>
  </w:footnote>
  <w:footnote w:type="continuationSeparator" w:id="0">
    <w:p w14:paraId="2B052F79" w14:textId="77777777" w:rsidR="007F302D" w:rsidRDefault="007F302D"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0F644" w14:textId="6B1671E7" w:rsidR="00C0145B" w:rsidRPr="007E3148" w:rsidRDefault="00C0145B" w:rsidP="00A53000">
    <w:pPr>
      <w:pStyle w:val="Header"/>
    </w:pPr>
    <w:r w:rsidRPr="007E3148">
      <w:ptab w:relativeTo="margin" w:alignment="center" w:leader="none"/>
    </w:r>
    <w:r w:rsidRPr="007E3148">
      <w:ptab w:relativeTo="margin" w:alignment="right" w:leader="none"/>
    </w:r>
    <w:r w:rsidR="009E303D">
      <w:t>TUH</w:t>
    </w:r>
    <w:r>
      <w:t xml:space="preserve"> </w:t>
    </w:r>
    <w:r w:rsidR="00C35055">
      <w:t>EEG Seizure</w:t>
    </w:r>
    <w:r>
      <w:t xml:space="preserve"> Corp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748ED" w14:textId="77777777" w:rsidR="00C0145B" w:rsidRPr="00A53000" w:rsidRDefault="00C0145B" w:rsidP="00C0524A">
    <w:pPr>
      <w:pStyle w:val="Header"/>
      <w:jc w:val="right"/>
    </w:pPr>
    <w:r>
      <w:t>TUH EEG Seizure Corp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4A7F5" w14:textId="77777777" w:rsidR="00C0145B" w:rsidRDefault="00C0145B" w:rsidP="00A53000">
    <w:pPr>
      <w:pStyle w:val="Header"/>
    </w:pPr>
    <w:r w:rsidRPr="005A1D84">
      <w:rPr>
        <w:noProof/>
        <w:color w:val="A6A6A6" w:themeColor="background1" w:themeShade="A6"/>
      </w:rPr>
      <w:drawing>
        <wp:inline distT="0" distB="0" distL="0" distR="0" wp14:anchorId="17238608" wp14:editId="48D98F70">
          <wp:extent cx="1382534" cy="497091"/>
          <wp:effectExtent l="0" t="0" r="0" b="0"/>
          <wp:docPr id="12" name="Picture 12"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057"/>
    <w:multiLevelType w:val="multilevel"/>
    <w:tmpl w:val="505C60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3B3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B6430F"/>
    <w:multiLevelType w:val="hybridMultilevel"/>
    <w:tmpl w:val="885CC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24C67"/>
    <w:multiLevelType w:val="hybridMultilevel"/>
    <w:tmpl w:val="AEDCA20A"/>
    <w:lvl w:ilvl="0" w:tplc="AA46F006">
      <w:start w:val="1"/>
      <w:numFmt w:val="decimal"/>
      <w:lvlText w:val="3%1"/>
      <w:lvlJc w:val="left"/>
      <w:pPr>
        <w:ind w:left="720" w:hanging="360"/>
      </w:pPr>
      <w:rPr>
        <w:rFonts w:hint="default"/>
        <w:b/>
        <w:i w:val="0"/>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6513B"/>
    <w:multiLevelType w:val="hybridMultilevel"/>
    <w:tmpl w:val="076E80B0"/>
    <w:lvl w:ilvl="0" w:tplc="CB60D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842B2"/>
    <w:multiLevelType w:val="hybridMultilevel"/>
    <w:tmpl w:val="D430D598"/>
    <w:lvl w:ilvl="0" w:tplc="5324F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C0601A"/>
    <w:multiLevelType w:val="multilevel"/>
    <w:tmpl w:val="5656A266"/>
    <w:styleLink w:val="Headings"/>
    <w:lvl w:ilvl="0">
      <w:start w:val="1"/>
      <w:numFmt w:val="decimal"/>
      <w:pStyle w:val="Heading1"/>
      <w:lvlText w:val="%1"/>
      <w:lvlJc w:val="left"/>
      <w:pPr>
        <w:tabs>
          <w:tab w:val="num" w:pos="567"/>
        </w:tabs>
        <w:ind w:left="567" w:hanging="567"/>
      </w:pPr>
      <w:rPr>
        <w:rFonts w:ascii="Times New Roman" w:hAnsi="Times New Roman" w:hint="default"/>
        <w:sz w:val="24"/>
      </w:rPr>
    </w:lvl>
    <w:lvl w:ilvl="1">
      <w:start w:val="1"/>
      <w:numFmt w:val="decimal"/>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0" w15:restartNumberingAfterBreak="0">
    <w:nsid w:val="214B7947"/>
    <w:multiLevelType w:val="hybridMultilevel"/>
    <w:tmpl w:val="DBB66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FB7B0F"/>
    <w:multiLevelType w:val="hybridMultilevel"/>
    <w:tmpl w:val="7AFE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A7CAC"/>
    <w:multiLevelType w:val="multilevel"/>
    <w:tmpl w:val="5656A266"/>
    <w:numStyleLink w:val="Headings"/>
  </w:abstractNum>
  <w:abstractNum w:abstractNumId="14" w15:restartNumberingAfterBreak="0">
    <w:nsid w:val="34525E14"/>
    <w:multiLevelType w:val="hybridMultilevel"/>
    <w:tmpl w:val="E8FA5E2A"/>
    <w:lvl w:ilvl="0" w:tplc="C3E60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3F05AD"/>
    <w:multiLevelType w:val="multilevel"/>
    <w:tmpl w:val="B6DA740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62675E"/>
    <w:multiLevelType w:val="multilevel"/>
    <w:tmpl w:val="BE2C4D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935F8B"/>
    <w:multiLevelType w:val="multilevel"/>
    <w:tmpl w:val="B4CA3932"/>
    <w:lvl w:ilvl="0">
      <w:start w:val="1"/>
      <w:numFmt w:val="decimal"/>
      <w:lvlText w:val="%1.1"/>
      <w:lvlJc w:val="left"/>
      <w:pPr>
        <w:ind w:left="360" w:hanging="360"/>
      </w:pPr>
      <w:rPr>
        <w:rFonts w:hint="default"/>
      </w:rPr>
    </w:lvl>
    <w:lvl w:ilvl="1">
      <w:start w:val="1"/>
      <w:numFmt w:val="none"/>
      <w:pStyle w:val="Heading2"/>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EA3EBA"/>
    <w:multiLevelType w:val="hybridMultilevel"/>
    <w:tmpl w:val="14AC48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C43BA2"/>
    <w:multiLevelType w:val="hybridMultilevel"/>
    <w:tmpl w:val="75FCDDAC"/>
    <w:lvl w:ilvl="0" w:tplc="28BAB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02A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417C96"/>
    <w:multiLevelType w:val="hybridMultilevel"/>
    <w:tmpl w:val="B0CC1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F10CAC"/>
    <w:multiLevelType w:val="hybridMultilevel"/>
    <w:tmpl w:val="C56AF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427D31"/>
    <w:multiLevelType w:val="hybridMultilevel"/>
    <w:tmpl w:val="366AC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396DDC"/>
    <w:multiLevelType w:val="hybridMultilevel"/>
    <w:tmpl w:val="BF9E8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A577AA"/>
    <w:multiLevelType w:val="hybridMultilevel"/>
    <w:tmpl w:val="3304A3F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61170643"/>
    <w:multiLevelType w:val="hybridMultilevel"/>
    <w:tmpl w:val="08529C0A"/>
    <w:lvl w:ilvl="0" w:tplc="DF601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373BB9"/>
    <w:multiLevelType w:val="multilevel"/>
    <w:tmpl w:val="CFAC7054"/>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ED73E8"/>
    <w:multiLevelType w:val="hybridMultilevel"/>
    <w:tmpl w:val="CAA825C8"/>
    <w:lvl w:ilvl="0" w:tplc="AA46F006">
      <w:start w:val="1"/>
      <w:numFmt w:val="decimal"/>
      <w:lvlText w:val="3%1"/>
      <w:lvlJc w:val="left"/>
      <w:pPr>
        <w:ind w:left="720" w:hanging="360"/>
      </w:pPr>
      <w:rPr>
        <w:rFonts w:hint="default"/>
        <w:b/>
        <w:i w:val="0"/>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3875B6"/>
    <w:multiLevelType w:val="hybridMultilevel"/>
    <w:tmpl w:val="79FC2374"/>
    <w:lvl w:ilvl="0" w:tplc="EA568F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BC6F29"/>
    <w:multiLevelType w:val="multilevel"/>
    <w:tmpl w:val="5656A266"/>
    <w:numStyleLink w:val="Headings"/>
  </w:abstractNum>
  <w:abstractNum w:abstractNumId="41"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0"/>
  </w:num>
  <w:num w:numId="3">
    <w:abstractNumId w:val="4"/>
  </w:num>
  <w:num w:numId="4">
    <w:abstractNumId w:val="3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7"/>
  </w:num>
  <w:num w:numId="8">
    <w:abstractNumId w:val="15"/>
  </w:num>
  <w:num w:numId="9">
    <w:abstractNumId w:val="18"/>
  </w:num>
  <w:num w:numId="10">
    <w:abstractNumId w:val="16"/>
  </w:num>
  <w:num w:numId="11">
    <w:abstractNumId w:val="8"/>
  </w:num>
  <w:num w:numId="12">
    <w:abstractNumId w:val="41"/>
  </w:num>
  <w:num w:numId="13">
    <w:abstractNumId w:val="27"/>
  </w:num>
  <w:num w:numId="14">
    <w:abstractNumId w:val="11"/>
  </w:num>
  <w:num w:numId="15">
    <w:abstractNumId w:val="24"/>
  </w:num>
  <w:num w:numId="16">
    <w:abstractNumId w:val="36"/>
  </w:num>
  <w:num w:numId="17">
    <w:abstractNumId w:val="9"/>
    <w:lvlOverride w:ilvl="0">
      <w:lvl w:ilvl="0">
        <w:start w:val="1"/>
        <w:numFmt w:val="decimal"/>
        <w:pStyle w:val="Heading1"/>
        <w:lvlText w:val="%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start w:val="1"/>
        <w:numFmt w:val="lowerRoman"/>
        <w:pStyle w:val="Heading3"/>
        <w:lvlText w:val="%3."/>
        <w:lvlJc w:val="right"/>
        <w:pPr>
          <w:ind w:left="2160" w:hanging="180"/>
        </w:pPr>
      </w:lvl>
    </w:lvlOverride>
    <w:lvlOverride w:ilvl="3">
      <w:lvl w:ilvl="3" w:tentative="1">
        <w:start w:val="1"/>
        <w:numFmt w:val="decimal"/>
        <w:pStyle w:val="Heading4"/>
        <w:lvlText w:val="%4."/>
        <w:lvlJc w:val="left"/>
        <w:pPr>
          <w:ind w:left="2880" w:hanging="360"/>
        </w:pPr>
      </w:lvl>
    </w:lvlOverride>
    <w:lvlOverride w:ilvl="4">
      <w:lvl w:ilvl="4" w:tentative="1">
        <w:start w:val="1"/>
        <w:numFmt w:val="lowerLetter"/>
        <w:pStyle w:val="Heading5"/>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40"/>
  </w:num>
  <w:num w:numId="21">
    <w:abstractNumId w:val="9"/>
  </w:num>
  <w:num w:numId="22">
    <w:abstractNumId w:val="2"/>
  </w:num>
  <w:num w:numId="23">
    <w:abstractNumId w:val="20"/>
  </w:num>
  <w:num w:numId="24">
    <w:abstractNumId w:val="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39"/>
  </w:num>
  <w:num w:numId="29">
    <w:abstractNumId w:val="26"/>
  </w:num>
  <w:num w:numId="30">
    <w:abstractNumId w:val="19"/>
  </w:num>
  <w:num w:numId="31">
    <w:abstractNumId w:val="31"/>
  </w:num>
  <w:num w:numId="32">
    <w:abstractNumId w:val="33"/>
  </w:num>
  <w:num w:numId="33">
    <w:abstractNumId w:val="10"/>
  </w:num>
  <w:num w:numId="34">
    <w:abstractNumId w:val="28"/>
  </w:num>
  <w:num w:numId="35">
    <w:abstractNumId w:val="32"/>
  </w:num>
  <w:num w:numId="36">
    <w:abstractNumId w:val="29"/>
  </w:num>
  <w:num w:numId="37">
    <w:abstractNumId w:val="38"/>
  </w:num>
  <w:num w:numId="38">
    <w:abstractNumId w:val="5"/>
  </w:num>
  <w:num w:numId="39">
    <w:abstractNumId w:val="25"/>
  </w:num>
  <w:num w:numId="40">
    <w:abstractNumId w:val="7"/>
  </w:num>
  <w:num w:numId="41">
    <w:abstractNumId w:val="14"/>
  </w:num>
  <w:num w:numId="42">
    <w:abstractNumId w:val="34"/>
  </w:num>
  <w:num w:numId="43">
    <w:abstractNumId w:val="22"/>
  </w:num>
  <w:num w:numId="44">
    <w:abstractNumId w:val="3"/>
  </w:num>
  <w:num w:numId="45">
    <w:abstractNumId w:val="12"/>
  </w:num>
  <w:num w:numId="46">
    <w:abstractNumId w:val="6"/>
  </w:num>
  <w:num w:numId="47">
    <w:abstractNumId w:val="9"/>
    <w:lvlOverride w:ilvl="0">
      <w:lvl w:ilvl="0">
        <w:start w:val="1"/>
        <w:numFmt w:val="decimal"/>
        <w:pStyle w:val="Heading1"/>
        <w:lvlText w:val="%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pStyle w:val="Heading3"/>
        <w:lvlText w:val="%3."/>
        <w:lvlJc w:val="right"/>
        <w:pPr>
          <w:ind w:left="2160" w:hanging="180"/>
        </w:pPr>
      </w:lvl>
    </w:lvlOverride>
    <w:lvlOverride w:ilvl="3">
      <w:lvl w:ilvl="3" w:tentative="1">
        <w:start w:val="1"/>
        <w:numFmt w:val="decimal"/>
        <w:pStyle w:val="Heading4"/>
        <w:lvlText w:val="%4."/>
        <w:lvlJc w:val="left"/>
        <w:pPr>
          <w:ind w:left="2880" w:hanging="360"/>
        </w:pPr>
      </w:lvl>
    </w:lvlOverride>
    <w:lvlOverride w:ilvl="4">
      <w:lvl w:ilvl="4" w:tentative="1">
        <w:start w:val="1"/>
        <w:numFmt w:val="lowerLetter"/>
        <w:pStyle w:val="Heading5"/>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459"/>
    <w:rsid w:val="00000945"/>
    <w:rsid w:val="00000C60"/>
    <w:rsid w:val="00001454"/>
    <w:rsid w:val="00002BCB"/>
    <w:rsid w:val="00003C80"/>
    <w:rsid w:val="00007974"/>
    <w:rsid w:val="0002020A"/>
    <w:rsid w:val="000211E3"/>
    <w:rsid w:val="00023D93"/>
    <w:rsid w:val="00031923"/>
    <w:rsid w:val="00034201"/>
    <w:rsid w:val="00034304"/>
    <w:rsid w:val="00034C5A"/>
    <w:rsid w:val="00035434"/>
    <w:rsid w:val="00042C57"/>
    <w:rsid w:val="00045678"/>
    <w:rsid w:val="000458E4"/>
    <w:rsid w:val="0004607F"/>
    <w:rsid w:val="00046211"/>
    <w:rsid w:val="000464D9"/>
    <w:rsid w:val="00046B96"/>
    <w:rsid w:val="00055F0B"/>
    <w:rsid w:val="00063D84"/>
    <w:rsid w:val="0006636D"/>
    <w:rsid w:val="00071C06"/>
    <w:rsid w:val="000749CB"/>
    <w:rsid w:val="00077057"/>
    <w:rsid w:val="00077260"/>
    <w:rsid w:val="00077547"/>
    <w:rsid w:val="00077D53"/>
    <w:rsid w:val="00081394"/>
    <w:rsid w:val="00087912"/>
    <w:rsid w:val="00096EB6"/>
    <w:rsid w:val="0009700D"/>
    <w:rsid w:val="000A1487"/>
    <w:rsid w:val="000A1890"/>
    <w:rsid w:val="000A2125"/>
    <w:rsid w:val="000A49D0"/>
    <w:rsid w:val="000A584D"/>
    <w:rsid w:val="000B34BD"/>
    <w:rsid w:val="000B3BCA"/>
    <w:rsid w:val="000B4367"/>
    <w:rsid w:val="000B7734"/>
    <w:rsid w:val="000C2AD9"/>
    <w:rsid w:val="000C76C6"/>
    <w:rsid w:val="000C7E2A"/>
    <w:rsid w:val="000D06AE"/>
    <w:rsid w:val="000D2B4C"/>
    <w:rsid w:val="000D37C4"/>
    <w:rsid w:val="000E2F33"/>
    <w:rsid w:val="000F2D37"/>
    <w:rsid w:val="000F4CFB"/>
    <w:rsid w:val="0010207C"/>
    <w:rsid w:val="00105B32"/>
    <w:rsid w:val="001063C0"/>
    <w:rsid w:val="00117666"/>
    <w:rsid w:val="00121C07"/>
    <w:rsid w:val="00121FC4"/>
    <w:rsid w:val="001223A7"/>
    <w:rsid w:val="00127C10"/>
    <w:rsid w:val="00131B11"/>
    <w:rsid w:val="00134256"/>
    <w:rsid w:val="001358D1"/>
    <w:rsid w:val="00143CCD"/>
    <w:rsid w:val="001440A7"/>
    <w:rsid w:val="00145F5A"/>
    <w:rsid w:val="00147395"/>
    <w:rsid w:val="00152F2E"/>
    <w:rsid w:val="001532FE"/>
    <w:rsid w:val="001552C9"/>
    <w:rsid w:val="00157B11"/>
    <w:rsid w:val="001706B2"/>
    <w:rsid w:val="00171D68"/>
    <w:rsid w:val="00173D81"/>
    <w:rsid w:val="0017423C"/>
    <w:rsid w:val="00174FBE"/>
    <w:rsid w:val="00175F88"/>
    <w:rsid w:val="00177D84"/>
    <w:rsid w:val="00183D9D"/>
    <w:rsid w:val="00190783"/>
    <w:rsid w:val="001964EF"/>
    <w:rsid w:val="001A2BB5"/>
    <w:rsid w:val="001B16E6"/>
    <w:rsid w:val="001B1A2C"/>
    <w:rsid w:val="001C016B"/>
    <w:rsid w:val="001C2608"/>
    <w:rsid w:val="001C3993"/>
    <w:rsid w:val="001C6BD6"/>
    <w:rsid w:val="001C6F11"/>
    <w:rsid w:val="001D147B"/>
    <w:rsid w:val="001D3524"/>
    <w:rsid w:val="001D4058"/>
    <w:rsid w:val="001D5883"/>
    <w:rsid w:val="001D5C23"/>
    <w:rsid w:val="001D6839"/>
    <w:rsid w:val="001D7235"/>
    <w:rsid w:val="001F4C07"/>
    <w:rsid w:val="001F5B56"/>
    <w:rsid w:val="00202ED0"/>
    <w:rsid w:val="00206C7F"/>
    <w:rsid w:val="00210900"/>
    <w:rsid w:val="00214933"/>
    <w:rsid w:val="00215A18"/>
    <w:rsid w:val="00220105"/>
    <w:rsid w:val="00220AEA"/>
    <w:rsid w:val="002218FE"/>
    <w:rsid w:val="002246B6"/>
    <w:rsid w:val="00226954"/>
    <w:rsid w:val="002276CD"/>
    <w:rsid w:val="002306D5"/>
    <w:rsid w:val="0023716D"/>
    <w:rsid w:val="00245D24"/>
    <w:rsid w:val="00245ED7"/>
    <w:rsid w:val="00246881"/>
    <w:rsid w:val="0024770D"/>
    <w:rsid w:val="00250D05"/>
    <w:rsid w:val="00251118"/>
    <w:rsid w:val="00254BA1"/>
    <w:rsid w:val="00257D38"/>
    <w:rsid w:val="00261A34"/>
    <w:rsid w:val="002629A3"/>
    <w:rsid w:val="00264EB8"/>
    <w:rsid w:val="00265660"/>
    <w:rsid w:val="00265BC8"/>
    <w:rsid w:val="00267812"/>
    <w:rsid w:val="00267C9C"/>
    <w:rsid w:val="00267D18"/>
    <w:rsid w:val="00270B4C"/>
    <w:rsid w:val="0027250A"/>
    <w:rsid w:val="00273F3E"/>
    <w:rsid w:val="002744C2"/>
    <w:rsid w:val="00275CB1"/>
    <w:rsid w:val="0028279E"/>
    <w:rsid w:val="0028568D"/>
    <w:rsid w:val="002868E2"/>
    <w:rsid w:val="002869C3"/>
    <w:rsid w:val="00290BF7"/>
    <w:rsid w:val="002923F6"/>
    <w:rsid w:val="00292C75"/>
    <w:rsid w:val="002936E4"/>
    <w:rsid w:val="00295AC8"/>
    <w:rsid w:val="00296B88"/>
    <w:rsid w:val="00297678"/>
    <w:rsid w:val="00297C3C"/>
    <w:rsid w:val="002A0A83"/>
    <w:rsid w:val="002A63FC"/>
    <w:rsid w:val="002B0718"/>
    <w:rsid w:val="002B39D0"/>
    <w:rsid w:val="002C06F2"/>
    <w:rsid w:val="002C5BAB"/>
    <w:rsid w:val="002C74CA"/>
    <w:rsid w:val="002D0A5B"/>
    <w:rsid w:val="002D77AD"/>
    <w:rsid w:val="002E09CB"/>
    <w:rsid w:val="002E267C"/>
    <w:rsid w:val="002E2E0C"/>
    <w:rsid w:val="002E5585"/>
    <w:rsid w:val="002F5E69"/>
    <w:rsid w:val="002F744D"/>
    <w:rsid w:val="00303DE6"/>
    <w:rsid w:val="0030578C"/>
    <w:rsid w:val="00306A0B"/>
    <w:rsid w:val="00310124"/>
    <w:rsid w:val="00314802"/>
    <w:rsid w:val="00317CD9"/>
    <w:rsid w:val="00322292"/>
    <w:rsid w:val="003266D4"/>
    <w:rsid w:val="003304E1"/>
    <w:rsid w:val="00331D9D"/>
    <w:rsid w:val="00332C17"/>
    <w:rsid w:val="003356E3"/>
    <w:rsid w:val="00336D8D"/>
    <w:rsid w:val="00342DCD"/>
    <w:rsid w:val="00342F92"/>
    <w:rsid w:val="00346F69"/>
    <w:rsid w:val="00350662"/>
    <w:rsid w:val="003511FE"/>
    <w:rsid w:val="0035358A"/>
    <w:rsid w:val="003544FB"/>
    <w:rsid w:val="003546FB"/>
    <w:rsid w:val="00354F87"/>
    <w:rsid w:val="00354FA1"/>
    <w:rsid w:val="00355E3E"/>
    <w:rsid w:val="0036057D"/>
    <w:rsid w:val="0036231A"/>
    <w:rsid w:val="00365D63"/>
    <w:rsid w:val="0036793B"/>
    <w:rsid w:val="00371A07"/>
    <w:rsid w:val="00372385"/>
    <w:rsid w:val="00372682"/>
    <w:rsid w:val="003726B5"/>
    <w:rsid w:val="0037347F"/>
    <w:rsid w:val="003752FD"/>
    <w:rsid w:val="00376CC5"/>
    <w:rsid w:val="00380207"/>
    <w:rsid w:val="0038735E"/>
    <w:rsid w:val="00395587"/>
    <w:rsid w:val="0039693B"/>
    <w:rsid w:val="003A672B"/>
    <w:rsid w:val="003B19BA"/>
    <w:rsid w:val="003B247E"/>
    <w:rsid w:val="003B3FA6"/>
    <w:rsid w:val="003B7C03"/>
    <w:rsid w:val="003C29FA"/>
    <w:rsid w:val="003C51AF"/>
    <w:rsid w:val="003D0C68"/>
    <w:rsid w:val="003D25F0"/>
    <w:rsid w:val="003D2F2D"/>
    <w:rsid w:val="003E1C95"/>
    <w:rsid w:val="003F3FC8"/>
    <w:rsid w:val="003F6ACD"/>
    <w:rsid w:val="00401590"/>
    <w:rsid w:val="00405A63"/>
    <w:rsid w:val="004065C3"/>
    <w:rsid w:val="00413A5A"/>
    <w:rsid w:val="00417084"/>
    <w:rsid w:val="00417310"/>
    <w:rsid w:val="004259C8"/>
    <w:rsid w:val="004275BA"/>
    <w:rsid w:val="00431B13"/>
    <w:rsid w:val="004324F2"/>
    <w:rsid w:val="0043675D"/>
    <w:rsid w:val="00441E74"/>
    <w:rsid w:val="00442576"/>
    <w:rsid w:val="00442E6C"/>
    <w:rsid w:val="00445DC5"/>
    <w:rsid w:val="0045161F"/>
    <w:rsid w:val="00453DA8"/>
    <w:rsid w:val="00463CF0"/>
    <w:rsid w:val="00463E3D"/>
    <w:rsid w:val="004645AE"/>
    <w:rsid w:val="00467B56"/>
    <w:rsid w:val="004756EB"/>
    <w:rsid w:val="00480CB9"/>
    <w:rsid w:val="00483AAA"/>
    <w:rsid w:val="004A1255"/>
    <w:rsid w:val="004B2CFF"/>
    <w:rsid w:val="004B78B1"/>
    <w:rsid w:val="004C192C"/>
    <w:rsid w:val="004C55B5"/>
    <w:rsid w:val="004C5E0C"/>
    <w:rsid w:val="004D2631"/>
    <w:rsid w:val="004D3E33"/>
    <w:rsid w:val="004D7ACE"/>
    <w:rsid w:val="004D7C74"/>
    <w:rsid w:val="004E1673"/>
    <w:rsid w:val="004E3A56"/>
    <w:rsid w:val="004E41EC"/>
    <w:rsid w:val="004E60A2"/>
    <w:rsid w:val="004E77AF"/>
    <w:rsid w:val="004E7C86"/>
    <w:rsid w:val="004F5102"/>
    <w:rsid w:val="00501205"/>
    <w:rsid w:val="00501B52"/>
    <w:rsid w:val="00502007"/>
    <w:rsid w:val="0051523C"/>
    <w:rsid w:val="00522B43"/>
    <w:rsid w:val="005250F2"/>
    <w:rsid w:val="005275C1"/>
    <w:rsid w:val="00533C6C"/>
    <w:rsid w:val="00535297"/>
    <w:rsid w:val="00536664"/>
    <w:rsid w:val="00537C61"/>
    <w:rsid w:val="0054402E"/>
    <w:rsid w:val="00544CBC"/>
    <w:rsid w:val="00551133"/>
    <w:rsid w:val="005572D8"/>
    <w:rsid w:val="00557C61"/>
    <w:rsid w:val="0056029F"/>
    <w:rsid w:val="005717F6"/>
    <w:rsid w:val="00572C52"/>
    <w:rsid w:val="00573522"/>
    <w:rsid w:val="005802D6"/>
    <w:rsid w:val="005828DC"/>
    <w:rsid w:val="00583590"/>
    <w:rsid w:val="005A1D84"/>
    <w:rsid w:val="005A2061"/>
    <w:rsid w:val="005A5090"/>
    <w:rsid w:val="005A69E9"/>
    <w:rsid w:val="005A70EA"/>
    <w:rsid w:val="005B1DC0"/>
    <w:rsid w:val="005B2A6D"/>
    <w:rsid w:val="005B41FD"/>
    <w:rsid w:val="005B4590"/>
    <w:rsid w:val="005C2BC7"/>
    <w:rsid w:val="005C3963"/>
    <w:rsid w:val="005C680E"/>
    <w:rsid w:val="005C792C"/>
    <w:rsid w:val="005D130E"/>
    <w:rsid w:val="005D1840"/>
    <w:rsid w:val="005D35E4"/>
    <w:rsid w:val="005D368C"/>
    <w:rsid w:val="005D43CF"/>
    <w:rsid w:val="005D7910"/>
    <w:rsid w:val="005E7D88"/>
    <w:rsid w:val="005F6FDA"/>
    <w:rsid w:val="00600278"/>
    <w:rsid w:val="006075B2"/>
    <w:rsid w:val="006147C5"/>
    <w:rsid w:val="00615034"/>
    <w:rsid w:val="0062154F"/>
    <w:rsid w:val="0062310C"/>
    <w:rsid w:val="00626DB7"/>
    <w:rsid w:val="00631A8C"/>
    <w:rsid w:val="00631CAB"/>
    <w:rsid w:val="00636528"/>
    <w:rsid w:val="006413F6"/>
    <w:rsid w:val="00642D70"/>
    <w:rsid w:val="00645F3E"/>
    <w:rsid w:val="00651CA2"/>
    <w:rsid w:val="00653D60"/>
    <w:rsid w:val="00654A40"/>
    <w:rsid w:val="006565EC"/>
    <w:rsid w:val="00656DD5"/>
    <w:rsid w:val="006607BF"/>
    <w:rsid w:val="00660D05"/>
    <w:rsid w:val="00664C7F"/>
    <w:rsid w:val="00665DC2"/>
    <w:rsid w:val="00666CC1"/>
    <w:rsid w:val="00671D9A"/>
    <w:rsid w:val="00672894"/>
    <w:rsid w:val="00672975"/>
    <w:rsid w:val="00673952"/>
    <w:rsid w:val="0068089C"/>
    <w:rsid w:val="006814A3"/>
    <w:rsid w:val="006844C8"/>
    <w:rsid w:val="00685F7D"/>
    <w:rsid w:val="00686C9D"/>
    <w:rsid w:val="00687220"/>
    <w:rsid w:val="00696AD8"/>
    <w:rsid w:val="006A36F1"/>
    <w:rsid w:val="006A781F"/>
    <w:rsid w:val="006B2834"/>
    <w:rsid w:val="006B2D5B"/>
    <w:rsid w:val="006B3EDA"/>
    <w:rsid w:val="006B4CAB"/>
    <w:rsid w:val="006B4CB6"/>
    <w:rsid w:val="006B5A66"/>
    <w:rsid w:val="006B5C2F"/>
    <w:rsid w:val="006B7384"/>
    <w:rsid w:val="006B7BC4"/>
    <w:rsid w:val="006B7D14"/>
    <w:rsid w:val="006C33F3"/>
    <w:rsid w:val="006D0CE1"/>
    <w:rsid w:val="006D1D2B"/>
    <w:rsid w:val="006D4D8C"/>
    <w:rsid w:val="006D5B93"/>
    <w:rsid w:val="006D7016"/>
    <w:rsid w:val="006E1B99"/>
    <w:rsid w:val="006E6D9D"/>
    <w:rsid w:val="0070357D"/>
    <w:rsid w:val="00707667"/>
    <w:rsid w:val="00707DAF"/>
    <w:rsid w:val="00710B03"/>
    <w:rsid w:val="00710CA0"/>
    <w:rsid w:val="007117F5"/>
    <w:rsid w:val="0071301A"/>
    <w:rsid w:val="00716AD5"/>
    <w:rsid w:val="0072018E"/>
    <w:rsid w:val="00723676"/>
    <w:rsid w:val="00724C45"/>
    <w:rsid w:val="00725A7D"/>
    <w:rsid w:val="0073085C"/>
    <w:rsid w:val="007311B2"/>
    <w:rsid w:val="00732E4D"/>
    <w:rsid w:val="00733906"/>
    <w:rsid w:val="0073716B"/>
    <w:rsid w:val="00740789"/>
    <w:rsid w:val="00740F90"/>
    <w:rsid w:val="00742B95"/>
    <w:rsid w:val="00746505"/>
    <w:rsid w:val="00751595"/>
    <w:rsid w:val="00755008"/>
    <w:rsid w:val="00756837"/>
    <w:rsid w:val="007632F5"/>
    <w:rsid w:val="00764E63"/>
    <w:rsid w:val="0077452A"/>
    <w:rsid w:val="00775E4B"/>
    <w:rsid w:val="00784049"/>
    <w:rsid w:val="0078435B"/>
    <w:rsid w:val="00785970"/>
    <w:rsid w:val="00790BB3"/>
    <w:rsid w:val="00791329"/>
    <w:rsid w:val="00791BAD"/>
    <w:rsid w:val="00792043"/>
    <w:rsid w:val="00794DA6"/>
    <w:rsid w:val="0079663C"/>
    <w:rsid w:val="0079688A"/>
    <w:rsid w:val="00797EDD"/>
    <w:rsid w:val="007A38CA"/>
    <w:rsid w:val="007A5E0B"/>
    <w:rsid w:val="007B0322"/>
    <w:rsid w:val="007B0D5B"/>
    <w:rsid w:val="007B66BD"/>
    <w:rsid w:val="007C0E3F"/>
    <w:rsid w:val="007C206C"/>
    <w:rsid w:val="007C5729"/>
    <w:rsid w:val="007D0094"/>
    <w:rsid w:val="007E0EE3"/>
    <w:rsid w:val="007F04FB"/>
    <w:rsid w:val="007F302D"/>
    <w:rsid w:val="007F6FFC"/>
    <w:rsid w:val="007F7268"/>
    <w:rsid w:val="00805302"/>
    <w:rsid w:val="00807E95"/>
    <w:rsid w:val="00810580"/>
    <w:rsid w:val="008111E4"/>
    <w:rsid w:val="0081301C"/>
    <w:rsid w:val="00817179"/>
    <w:rsid w:val="00817DD6"/>
    <w:rsid w:val="00820CFF"/>
    <w:rsid w:val="0082152A"/>
    <w:rsid w:val="00823FC2"/>
    <w:rsid w:val="0082466A"/>
    <w:rsid w:val="008266A6"/>
    <w:rsid w:val="00827D38"/>
    <w:rsid w:val="0084035D"/>
    <w:rsid w:val="00844459"/>
    <w:rsid w:val="008541DE"/>
    <w:rsid w:val="0085629C"/>
    <w:rsid w:val="00857FC4"/>
    <w:rsid w:val="00861648"/>
    <w:rsid w:val="00861DA2"/>
    <w:rsid w:val="008629A9"/>
    <w:rsid w:val="0086354B"/>
    <w:rsid w:val="0087036A"/>
    <w:rsid w:val="00870675"/>
    <w:rsid w:val="008904F0"/>
    <w:rsid w:val="008937A9"/>
    <w:rsid w:val="00893C19"/>
    <w:rsid w:val="0089478B"/>
    <w:rsid w:val="00894B97"/>
    <w:rsid w:val="008A4051"/>
    <w:rsid w:val="008A44CB"/>
    <w:rsid w:val="008B2076"/>
    <w:rsid w:val="008B5AD3"/>
    <w:rsid w:val="008B78EA"/>
    <w:rsid w:val="008C0FF9"/>
    <w:rsid w:val="008D1F4F"/>
    <w:rsid w:val="008D56D2"/>
    <w:rsid w:val="008D6C8D"/>
    <w:rsid w:val="008D6C91"/>
    <w:rsid w:val="008E2B54"/>
    <w:rsid w:val="008E2D70"/>
    <w:rsid w:val="008E4404"/>
    <w:rsid w:val="008E574A"/>
    <w:rsid w:val="008E57CE"/>
    <w:rsid w:val="008E58C7"/>
    <w:rsid w:val="008E6FB8"/>
    <w:rsid w:val="008E7F3A"/>
    <w:rsid w:val="008F1803"/>
    <w:rsid w:val="008F4597"/>
    <w:rsid w:val="008F4AF1"/>
    <w:rsid w:val="008F5021"/>
    <w:rsid w:val="008F537D"/>
    <w:rsid w:val="00903FEE"/>
    <w:rsid w:val="00904BAE"/>
    <w:rsid w:val="0090733B"/>
    <w:rsid w:val="0091195F"/>
    <w:rsid w:val="0091287D"/>
    <w:rsid w:val="00932010"/>
    <w:rsid w:val="00943573"/>
    <w:rsid w:val="009439A0"/>
    <w:rsid w:val="00955AE4"/>
    <w:rsid w:val="00960850"/>
    <w:rsid w:val="00964356"/>
    <w:rsid w:val="009673DB"/>
    <w:rsid w:val="00971B61"/>
    <w:rsid w:val="00973093"/>
    <w:rsid w:val="009732FF"/>
    <w:rsid w:val="00973635"/>
    <w:rsid w:val="009736EC"/>
    <w:rsid w:val="00975EEB"/>
    <w:rsid w:val="00980C31"/>
    <w:rsid w:val="009836FB"/>
    <w:rsid w:val="009854E0"/>
    <w:rsid w:val="009901FF"/>
    <w:rsid w:val="009955FF"/>
    <w:rsid w:val="009A1D7A"/>
    <w:rsid w:val="009A2CFE"/>
    <w:rsid w:val="009A527D"/>
    <w:rsid w:val="009B0900"/>
    <w:rsid w:val="009B5DFC"/>
    <w:rsid w:val="009B7018"/>
    <w:rsid w:val="009C3D0D"/>
    <w:rsid w:val="009C4BBF"/>
    <w:rsid w:val="009D024B"/>
    <w:rsid w:val="009D0C15"/>
    <w:rsid w:val="009D0C8A"/>
    <w:rsid w:val="009D259D"/>
    <w:rsid w:val="009D2710"/>
    <w:rsid w:val="009D4E78"/>
    <w:rsid w:val="009D6A24"/>
    <w:rsid w:val="009E061D"/>
    <w:rsid w:val="009E303D"/>
    <w:rsid w:val="009E3E10"/>
    <w:rsid w:val="009F161C"/>
    <w:rsid w:val="009F26C2"/>
    <w:rsid w:val="009F4911"/>
    <w:rsid w:val="009F72D6"/>
    <w:rsid w:val="009F7740"/>
    <w:rsid w:val="00A02FAB"/>
    <w:rsid w:val="00A0754C"/>
    <w:rsid w:val="00A2711E"/>
    <w:rsid w:val="00A30542"/>
    <w:rsid w:val="00A334A9"/>
    <w:rsid w:val="00A36E5D"/>
    <w:rsid w:val="00A50889"/>
    <w:rsid w:val="00A50D9D"/>
    <w:rsid w:val="00A53000"/>
    <w:rsid w:val="00A54250"/>
    <w:rsid w:val="00A545C6"/>
    <w:rsid w:val="00A5521B"/>
    <w:rsid w:val="00A55327"/>
    <w:rsid w:val="00A56A9B"/>
    <w:rsid w:val="00A6133C"/>
    <w:rsid w:val="00A61E37"/>
    <w:rsid w:val="00A6477C"/>
    <w:rsid w:val="00A7038C"/>
    <w:rsid w:val="00A7132E"/>
    <w:rsid w:val="00A713DA"/>
    <w:rsid w:val="00A737D0"/>
    <w:rsid w:val="00A75F87"/>
    <w:rsid w:val="00A81AA4"/>
    <w:rsid w:val="00A82071"/>
    <w:rsid w:val="00A841EE"/>
    <w:rsid w:val="00A9082E"/>
    <w:rsid w:val="00A95D8B"/>
    <w:rsid w:val="00A96B9E"/>
    <w:rsid w:val="00A9794B"/>
    <w:rsid w:val="00AA3FF8"/>
    <w:rsid w:val="00AA5147"/>
    <w:rsid w:val="00AA6186"/>
    <w:rsid w:val="00AA7076"/>
    <w:rsid w:val="00AB002A"/>
    <w:rsid w:val="00AB2184"/>
    <w:rsid w:val="00AC0270"/>
    <w:rsid w:val="00AC2114"/>
    <w:rsid w:val="00AC3D92"/>
    <w:rsid w:val="00AC3EA3"/>
    <w:rsid w:val="00AC5A73"/>
    <w:rsid w:val="00AC792D"/>
    <w:rsid w:val="00AD2B73"/>
    <w:rsid w:val="00AD6621"/>
    <w:rsid w:val="00AD7E2D"/>
    <w:rsid w:val="00AE0D6D"/>
    <w:rsid w:val="00AE2522"/>
    <w:rsid w:val="00AE74E1"/>
    <w:rsid w:val="00AE7A9C"/>
    <w:rsid w:val="00AF08AB"/>
    <w:rsid w:val="00AF1274"/>
    <w:rsid w:val="00AF2A47"/>
    <w:rsid w:val="00AF3624"/>
    <w:rsid w:val="00AF4D76"/>
    <w:rsid w:val="00B008A5"/>
    <w:rsid w:val="00B01EB3"/>
    <w:rsid w:val="00B0438A"/>
    <w:rsid w:val="00B06E8B"/>
    <w:rsid w:val="00B13757"/>
    <w:rsid w:val="00B1627B"/>
    <w:rsid w:val="00B20569"/>
    <w:rsid w:val="00B22D37"/>
    <w:rsid w:val="00B25163"/>
    <w:rsid w:val="00B339CC"/>
    <w:rsid w:val="00B458C8"/>
    <w:rsid w:val="00B54B46"/>
    <w:rsid w:val="00B606E6"/>
    <w:rsid w:val="00B657B8"/>
    <w:rsid w:val="00B74A19"/>
    <w:rsid w:val="00B757E2"/>
    <w:rsid w:val="00B7595F"/>
    <w:rsid w:val="00B84920"/>
    <w:rsid w:val="00B84938"/>
    <w:rsid w:val="00B8556A"/>
    <w:rsid w:val="00B85ECD"/>
    <w:rsid w:val="00B919EA"/>
    <w:rsid w:val="00B939B2"/>
    <w:rsid w:val="00BA1C6F"/>
    <w:rsid w:val="00BB7972"/>
    <w:rsid w:val="00BB7EEB"/>
    <w:rsid w:val="00BD0BBA"/>
    <w:rsid w:val="00BD6624"/>
    <w:rsid w:val="00BE2168"/>
    <w:rsid w:val="00BE2E8C"/>
    <w:rsid w:val="00BE684B"/>
    <w:rsid w:val="00BE744F"/>
    <w:rsid w:val="00BF14E6"/>
    <w:rsid w:val="00BF1A00"/>
    <w:rsid w:val="00BF1B44"/>
    <w:rsid w:val="00BF2283"/>
    <w:rsid w:val="00BF2E4B"/>
    <w:rsid w:val="00BF4DFE"/>
    <w:rsid w:val="00C012A3"/>
    <w:rsid w:val="00C0145B"/>
    <w:rsid w:val="00C0368D"/>
    <w:rsid w:val="00C0524A"/>
    <w:rsid w:val="00C07964"/>
    <w:rsid w:val="00C07D76"/>
    <w:rsid w:val="00C10035"/>
    <w:rsid w:val="00C14E2C"/>
    <w:rsid w:val="00C173E2"/>
    <w:rsid w:val="00C17CAE"/>
    <w:rsid w:val="00C325E1"/>
    <w:rsid w:val="00C35055"/>
    <w:rsid w:val="00C407E8"/>
    <w:rsid w:val="00C42477"/>
    <w:rsid w:val="00C501CA"/>
    <w:rsid w:val="00C52A7B"/>
    <w:rsid w:val="00C54D26"/>
    <w:rsid w:val="00C61FEB"/>
    <w:rsid w:val="00C62C22"/>
    <w:rsid w:val="00C6324C"/>
    <w:rsid w:val="00C654ED"/>
    <w:rsid w:val="00C679AA"/>
    <w:rsid w:val="00C70477"/>
    <w:rsid w:val="00C724CF"/>
    <w:rsid w:val="00C75972"/>
    <w:rsid w:val="00C82792"/>
    <w:rsid w:val="00C83CFD"/>
    <w:rsid w:val="00C84484"/>
    <w:rsid w:val="00C846D7"/>
    <w:rsid w:val="00C84D9A"/>
    <w:rsid w:val="00C864B2"/>
    <w:rsid w:val="00C900C5"/>
    <w:rsid w:val="00C903FE"/>
    <w:rsid w:val="00C939AA"/>
    <w:rsid w:val="00C944A1"/>
    <w:rsid w:val="00C948FD"/>
    <w:rsid w:val="00C95A3F"/>
    <w:rsid w:val="00CA32A1"/>
    <w:rsid w:val="00CB3B98"/>
    <w:rsid w:val="00CB4113"/>
    <w:rsid w:val="00CB43D5"/>
    <w:rsid w:val="00CB5BAA"/>
    <w:rsid w:val="00CC1ABA"/>
    <w:rsid w:val="00CC1BD9"/>
    <w:rsid w:val="00CC4852"/>
    <w:rsid w:val="00CC76F9"/>
    <w:rsid w:val="00CD066B"/>
    <w:rsid w:val="00CD2D26"/>
    <w:rsid w:val="00CD3163"/>
    <w:rsid w:val="00CD46E2"/>
    <w:rsid w:val="00CD6998"/>
    <w:rsid w:val="00CD7E98"/>
    <w:rsid w:val="00CE03A4"/>
    <w:rsid w:val="00CF19FD"/>
    <w:rsid w:val="00CF74A1"/>
    <w:rsid w:val="00CF7B11"/>
    <w:rsid w:val="00D00D0B"/>
    <w:rsid w:val="00D036F2"/>
    <w:rsid w:val="00D04B69"/>
    <w:rsid w:val="00D07748"/>
    <w:rsid w:val="00D10A3A"/>
    <w:rsid w:val="00D1753C"/>
    <w:rsid w:val="00D17ED0"/>
    <w:rsid w:val="00D262B4"/>
    <w:rsid w:val="00D32061"/>
    <w:rsid w:val="00D32F3C"/>
    <w:rsid w:val="00D346C6"/>
    <w:rsid w:val="00D375D7"/>
    <w:rsid w:val="00D422E2"/>
    <w:rsid w:val="00D42516"/>
    <w:rsid w:val="00D42954"/>
    <w:rsid w:val="00D537FA"/>
    <w:rsid w:val="00D53BF3"/>
    <w:rsid w:val="00D560B6"/>
    <w:rsid w:val="00D723CF"/>
    <w:rsid w:val="00D757F4"/>
    <w:rsid w:val="00D77239"/>
    <w:rsid w:val="00D8016D"/>
    <w:rsid w:val="00D80D99"/>
    <w:rsid w:val="00D93D8F"/>
    <w:rsid w:val="00D9503C"/>
    <w:rsid w:val="00DA0F27"/>
    <w:rsid w:val="00DA5257"/>
    <w:rsid w:val="00DA6813"/>
    <w:rsid w:val="00DB0055"/>
    <w:rsid w:val="00DB016D"/>
    <w:rsid w:val="00DB0C44"/>
    <w:rsid w:val="00DB2224"/>
    <w:rsid w:val="00DB3F69"/>
    <w:rsid w:val="00DD73EF"/>
    <w:rsid w:val="00DE23E8"/>
    <w:rsid w:val="00DE3A74"/>
    <w:rsid w:val="00DE49BC"/>
    <w:rsid w:val="00DE715C"/>
    <w:rsid w:val="00DF4964"/>
    <w:rsid w:val="00DF7C25"/>
    <w:rsid w:val="00E00D87"/>
    <w:rsid w:val="00E0128B"/>
    <w:rsid w:val="00E02A12"/>
    <w:rsid w:val="00E041A6"/>
    <w:rsid w:val="00E07063"/>
    <w:rsid w:val="00E11BBE"/>
    <w:rsid w:val="00E12CB4"/>
    <w:rsid w:val="00E1593C"/>
    <w:rsid w:val="00E17C03"/>
    <w:rsid w:val="00E269F8"/>
    <w:rsid w:val="00E36FC3"/>
    <w:rsid w:val="00E41849"/>
    <w:rsid w:val="00E47C67"/>
    <w:rsid w:val="00E534E1"/>
    <w:rsid w:val="00E535D3"/>
    <w:rsid w:val="00E55A81"/>
    <w:rsid w:val="00E605CF"/>
    <w:rsid w:val="00E61AA9"/>
    <w:rsid w:val="00E62205"/>
    <w:rsid w:val="00E63901"/>
    <w:rsid w:val="00E647A7"/>
    <w:rsid w:val="00E64E17"/>
    <w:rsid w:val="00E73B14"/>
    <w:rsid w:val="00E777C2"/>
    <w:rsid w:val="00E800BE"/>
    <w:rsid w:val="00E8266B"/>
    <w:rsid w:val="00E832D3"/>
    <w:rsid w:val="00E90255"/>
    <w:rsid w:val="00EA1CBD"/>
    <w:rsid w:val="00EA3D3C"/>
    <w:rsid w:val="00EB5EB4"/>
    <w:rsid w:val="00EB63CB"/>
    <w:rsid w:val="00EC1250"/>
    <w:rsid w:val="00EC7CC3"/>
    <w:rsid w:val="00ED0179"/>
    <w:rsid w:val="00ED0ABB"/>
    <w:rsid w:val="00ED0B87"/>
    <w:rsid w:val="00EF0D5E"/>
    <w:rsid w:val="00EF100B"/>
    <w:rsid w:val="00EF1ECC"/>
    <w:rsid w:val="00EF5945"/>
    <w:rsid w:val="00EF645A"/>
    <w:rsid w:val="00EF6928"/>
    <w:rsid w:val="00F039BF"/>
    <w:rsid w:val="00F10995"/>
    <w:rsid w:val="00F323B6"/>
    <w:rsid w:val="00F327CA"/>
    <w:rsid w:val="00F33741"/>
    <w:rsid w:val="00F33915"/>
    <w:rsid w:val="00F46494"/>
    <w:rsid w:val="00F46EC4"/>
    <w:rsid w:val="00F47A20"/>
    <w:rsid w:val="00F51AC5"/>
    <w:rsid w:val="00F558AB"/>
    <w:rsid w:val="00F61D89"/>
    <w:rsid w:val="00F66134"/>
    <w:rsid w:val="00F7111A"/>
    <w:rsid w:val="00F7530B"/>
    <w:rsid w:val="00F75BF0"/>
    <w:rsid w:val="00F86ABB"/>
    <w:rsid w:val="00F92B74"/>
    <w:rsid w:val="00F92F75"/>
    <w:rsid w:val="00F9449E"/>
    <w:rsid w:val="00F948BF"/>
    <w:rsid w:val="00F96439"/>
    <w:rsid w:val="00FA09CF"/>
    <w:rsid w:val="00FA0A8F"/>
    <w:rsid w:val="00FA0C2F"/>
    <w:rsid w:val="00FA0FDB"/>
    <w:rsid w:val="00FA5764"/>
    <w:rsid w:val="00FA5A4A"/>
    <w:rsid w:val="00FA73B4"/>
    <w:rsid w:val="00FB6EAB"/>
    <w:rsid w:val="00FD00BE"/>
    <w:rsid w:val="00FD7648"/>
    <w:rsid w:val="00FD7EA9"/>
    <w:rsid w:val="00FE07D7"/>
    <w:rsid w:val="00FE5B78"/>
    <w:rsid w:val="00FE62B5"/>
    <w:rsid w:val="00FF016C"/>
    <w:rsid w:val="00FF4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8AB45"/>
  <w15:docId w15:val="{BE0D9D27-9B90-47EB-B204-1B36280D8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66A6"/>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Id w:val="26"/>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5B4590"/>
    <w:rPr>
      <w:color w:val="808080"/>
      <w:shd w:val="clear" w:color="auto" w:fill="E6E6E6"/>
    </w:rPr>
  </w:style>
  <w:style w:type="character" w:customStyle="1" w:styleId="UnresolvedMention2">
    <w:name w:val="Unresolved Mention2"/>
    <w:basedOn w:val="DefaultParagraphFont"/>
    <w:uiPriority w:val="99"/>
    <w:rsid w:val="0027250A"/>
    <w:rPr>
      <w:color w:val="808080"/>
      <w:shd w:val="clear" w:color="auto" w:fill="E6E6E6"/>
    </w:rPr>
  </w:style>
  <w:style w:type="paragraph" w:customStyle="1" w:styleId="p1">
    <w:name w:val="p1"/>
    <w:basedOn w:val="Normal"/>
    <w:rsid w:val="00C864B2"/>
    <w:pPr>
      <w:shd w:val="clear" w:color="auto" w:fill="FFFFFF"/>
      <w:spacing w:before="0" w:after="0"/>
    </w:pPr>
    <w:rPr>
      <w:rFonts w:ascii="Menlo" w:hAnsi="Menlo" w:cs="Menlo"/>
      <w:color w:val="000000"/>
      <w:sz w:val="17"/>
      <w:szCs w:val="17"/>
    </w:rPr>
  </w:style>
  <w:style w:type="paragraph" w:customStyle="1" w:styleId="p2">
    <w:name w:val="p2"/>
    <w:basedOn w:val="Normal"/>
    <w:rsid w:val="00C864B2"/>
    <w:pPr>
      <w:shd w:val="clear" w:color="auto" w:fill="FFFFFF"/>
      <w:spacing w:before="0" w:after="0"/>
    </w:pPr>
    <w:rPr>
      <w:rFonts w:ascii="Menlo" w:hAnsi="Menlo" w:cs="Menlo"/>
      <w:color w:val="000000"/>
      <w:sz w:val="17"/>
      <w:szCs w:val="17"/>
    </w:rPr>
  </w:style>
  <w:style w:type="character" w:customStyle="1" w:styleId="apple-tab-span">
    <w:name w:val="apple-tab-span"/>
    <w:basedOn w:val="DefaultParagraphFont"/>
    <w:rsid w:val="00C864B2"/>
  </w:style>
  <w:style w:type="character" w:customStyle="1" w:styleId="s1">
    <w:name w:val="s1"/>
    <w:basedOn w:val="DefaultParagraphFont"/>
    <w:rsid w:val="00C864B2"/>
  </w:style>
  <w:style w:type="character" w:customStyle="1" w:styleId="apple-converted-space">
    <w:name w:val="apple-converted-space"/>
    <w:basedOn w:val="DefaultParagraphFont"/>
    <w:rsid w:val="00C86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22716976">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404231210">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81654794">
      <w:bodyDiv w:val="1"/>
      <w:marLeft w:val="0"/>
      <w:marRight w:val="0"/>
      <w:marTop w:val="0"/>
      <w:marBottom w:val="0"/>
      <w:divBdr>
        <w:top w:val="none" w:sz="0" w:space="0" w:color="auto"/>
        <w:left w:val="none" w:sz="0" w:space="0" w:color="auto"/>
        <w:bottom w:val="none" w:sz="0" w:space="0" w:color="auto"/>
        <w:right w:val="none" w:sz="0" w:space="0" w:color="auto"/>
      </w:divBdr>
    </w:div>
    <w:div w:id="520822049">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854005459">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41451835">
      <w:bodyDiv w:val="1"/>
      <w:marLeft w:val="0"/>
      <w:marRight w:val="0"/>
      <w:marTop w:val="0"/>
      <w:marBottom w:val="0"/>
      <w:divBdr>
        <w:top w:val="none" w:sz="0" w:space="0" w:color="auto"/>
        <w:left w:val="none" w:sz="0" w:space="0" w:color="auto"/>
        <w:bottom w:val="none" w:sz="0" w:space="0" w:color="auto"/>
        <w:right w:val="none" w:sz="0" w:space="0" w:color="auto"/>
      </w:divBdr>
    </w:div>
    <w:div w:id="988443407">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12557518">
      <w:bodyDiv w:val="1"/>
      <w:marLeft w:val="0"/>
      <w:marRight w:val="0"/>
      <w:marTop w:val="0"/>
      <w:marBottom w:val="0"/>
      <w:divBdr>
        <w:top w:val="none" w:sz="0" w:space="0" w:color="auto"/>
        <w:left w:val="none" w:sz="0" w:space="0" w:color="auto"/>
        <w:bottom w:val="none" w:sz="0" w:space="0" w:color="auto"/>
        <w:right w:val="none" w:sz="0" w:space="0" w:color="auto"/>
      </w:divBdr>
    </w:div>
    <w:div w:id="1236479248">
      <w:bodyDiv w:val="1"/>
      <w:marLeft w:val="0"/>
      <w:marRight w:val="0"/>
      <w:marTop w:val="0"/>
      <w:marBottom w:val="0"/>
      <w:divBdr>
        <w:top w:val="none" w:sz="0" w:space="0" w:color="auto"/>
        <w:left w:val="none" w:sz="0" w:space="0" w:color="auto"/>
        <w:bottom w:val="none" w:sz="0" w:space="0" w:color="auto"/>
        <w:right w:val="none" w:sz="0" w:space="0" w:color="auto"/>
      </w:divBdr>
    </w:div>
    <w:div w:id="1289825071">
      <w:bodyDiv w:val="1"/>
      <w:marLeft w:val="0"/>
      <w:marRight w:val="0"/>
      <w:marTop w:val="0"/>
      <w:marBottom w:val="0"/>
      <w:divBdr>
        <w:top w:val="none" w:sz="0" w:space="0" w:color="auto"/>
        <w:left w:val="none" w:sz="0" w:space="0" w:color="auto"/>
        <w:bottom w:val="none" w:sz="0" w:space="0" w:color="auto"/>
        <w:right w:val="none" w:sz="0" w:space="0" w:color="auto"/>
      </w:divBdr>
    </w:div>
    <w:div w:id="1330449345">
      <w:bodyDiv w:val="1"/>
      <w:marLeft w:val="0"/>
      <w:marRight w:val="0"/>
      <w:marTop w:val="0"/>
      <w:marBottom w:val="0"/>
      <w:divBdr>
        <w:top w:val="none" w:sz="0" w:space="0" w:color="auto"/>
        <w:left w:val="none" w:sz="0" w:space="0" w:color="auto"/>
        <w:bottom w:val="none" w:sz="0" w:space="0" w:color="auto"/>
        <w:right w:val="none" w:sz="0" w:space="0" w:color="auto"/>
      </w:divBdr>
    </w:div>
    <w:div w:id="1363550509">
      <w:bodyDiv w:val="1"/>
      <w:marLeft w:val="0"/>
      <w:marRight w:val="0"/>
      <w:marTop w:val="0"/>
      <w:marBottom w:val="0"/>
      <w:divBdr>
        <w:top w:val="none" w:sz="0" w:space="0" w:color="auto"/>
        <w:left w:val="none" w:sz="0" w:space="0" w:color="auto"/>
        <w:bottom w:val="none" w:sz="0" w:space="0" w:color="auto"/>
        <w:right w:val="none" w:sz="0" w:space="0" w:color="auto"/>
      </w:divBdr>
    </w:div>
    <w:div w:id="1412654761">
      <w:bodyDiv w:val="1"/>
      <w:marLeft w:val="0"/>
      <w:marRight w:val="0"/>
      <w:marTop w:val="0"/>
      <w:marBottom w:val="0"/>
      <w:divBdr>
        <w:top w:val="none" w:sz="0" w:space="0" w:color="auto"/>
        <w:left w:val="none" w:sz="0" w:space="0" w:color="auto"/>
        <w:bottom w:val="none" w:sz="0" w:space="0" w:color="auto"/>
        <w:right w:val="none" w:sz="0" w:space="0" w:color="auto"/>
      </w:divBdr>
    </w:div>
    <w:div w:id="1468668151">
      <w:bodyDiv w:val="1"/>
      <w:marLeft w:val="0"/>
      <w:marRight w:val="0"/>
      <w:marTop w:val="0"/>
      <w:marBottom w:val="0"/>
      <w:divBdr>
        <w:top w:val="none" w:sz="0" w:space="0" w:color="auto"/>
        <w:left w:val="none" w:sz="0" w:space="0" w:color="auto"/>
        <w:bottom w:val="none" w:sz="0" w:space="0" w:color="auto"/>
        <w:right w:val="none" w:sz="0" w:space="0" w:color="auto"/>
      </w:divBdr>
    </w:div>
    <w:div w:id="1549419174">
      <w:bodyDiv w:val="1"/>
      <w:marLeft w:val="0"/>
      <w:marRight w:val="0"/>
      <w:marTop w:val="0"/>
      <w:marBottom w:val="0"/>
      <w:divBdr>
        <w:top w:val="none" w:sz="0" w:space="0" w:color="auto"/>
        <w:left w:val="none" w:sz="0" w:space="0" w:color="auto"/>
        <w:bottom w:val="none" w:sz="0" w:space="0" w:color="auto"/>
        <w:right w:val="none" w:sz="0" w:space="0" w:color="auto"/>
      </w:divBdr>
    </w:div>
    <w:div w:id="1579559922">
      <w:bodyDiv w:val="1"/>
      <w:marLeft w:val="0"/>
      <w:marRight w:val="0"/>
      <w:marTop w:val="0"/>
      <w:marBottom w:val="0"/>
      <w:divBdr>
        <w:top w:val="none" w:sz="0" w:space="0" w:color="auto"/>
        <w:left w:val="none" w:sz="0" w:space="0" w:color="auto"/>
        <w:bottom w:val="none" w:sz="0" w:space="0" w:color="auto"/>
        <w:right w:val="none" w:sz="0" w:space="0" w:color="auto"/>
      </w:divBdr>
    </w:div>
    <w:div w:id="1591693642">
      <w:bodyDiv w:val="1"/>
      <w:marLeft w:val="0"/>
      <w:marRight w:val="0"/>
      <w:marTop w:val="0"/>
      <w:marBottom w:val="0"/>
      <w:divBdr>
        <w:top w:val="none" w:sz="0" w:space="0" w:color="auto"/>
        <w:left w:val="none" w:sz="0" w:space="0" w:color="auto"/>
        <w:bottom w:val="none" w:sz="0" w:space="0" w:color="auto"/>
        <w:right w:val="none" w:sz="0" w:space="0" w:color="auto"/>
      </w:divBdr>
    </w:div>
    <w:div w:id="1631087468">
      <w:bodyDiv w:val="1"/>
      <w:marLeft w:val="0"/>
      <w:marRight w:val="0"/>
      <w:marTop w:val="0"/>
      <w:marBottom w:val="0"/>
      <w:divBdr>
        <w:top w:val="none" w:sz="0" w:space="0" w:color="auto"/>
        <w:left w:val="none" w:sz="0" w:space="0" w:color="auto"/>
        <w:bottom w:val="none" w:sz="0" w:space="0" w:color="auto"/>
        <w:right w:val="none" w:sz="0" w:space="0" w:color="auto"/>
      </w:divBdr>
    </w:div>
    <w:div w:id="1700819008">
      <w:bodyDiv w:val="1"/>
      <w:marLeft w:val="0"/>
      <w:marRight w:val="0"/>
      <w:marTop w:val="0"/>
      <w:marBottom w:val="0"/>
      <w:divBdr>
        <w:top w:val="none" w:sz="0" w:space="0" w:color="auto"/>
        <w:left w:val="none" w:sz="0" w:space="0" w:color="auto"/>
        <w:bottom w:val="none" w:sz="0" w:space="0" w:color="auto"/>
        <w:right w:val="none" w:sz="0" w:space="0" w:color="auto"/>
      </w:divBdr>
    </w:div>
    <w:div w:id="1758864514">
      <w:bodyDiv w:val="1"/>
      <w:marLeft w:val="0"/>
      <w:marRight w:val="0"/>
      <w:marTop w:val="0"/>
      <w:marBottom w:val="0"/>
      <w:divBdr>
        <w:top w:val="none" w:sz="0" w:space="0" w:color="auto"/>
        <w:left w:val="none" w:sz="0" w:space="0" w:color="auto"/>
        <w:bottom w:val="none" w:sz="0" w:space="0" w:color="auto"/>
        <w:right w:val="none" w:sz="0" w:space="0" w:color="auto"/>
      </w:divBdr>
    </w:div>
    <w:div w:id="1795367783">
      <w:bodyDiv w:val="1"/>
      <w:marLeft w:val="0"/>
      <w:marRight w:val="0"/>
      <w:marTop w:val="0"/>
      <w:marBottom w:val="0"/>
      <w:divBdr>
        <w:top w:val="none" w:sz="0" w:space="0" w:color="auto"/>
        <w:left w:val="none" w:sz="0" w:space="0" w:color="auto"/>
        <w:bottom w:val="none" w:sz="0" w:space="0" w:color="auto"/>
        <w:right w:val="none" w:sz="0" w:space="0" w:color="auto"/>
      </w:divBdr>
    </w:div>
    <w:div w:id="1835103789">
      <w:bodyDiv w:val="1"/>
      <w:marLeft w:val="0"/>
      <w:marRight w:val="0"/>
      <w:marTop w:val="0"/>
      <w:marBottom w:val="0"/>
      <w:divBdr>
        <w:top w:val="none" w:sz="0" w:space="0" w:color="auto"/>
        <w:left w:val="none" w:sz="0" w:space="0" w:color="auto"/>
        <w:bottom w:val="none" w:sz="0" w:space="0" w:color="auto"/>
        <w:right w:val="none" w:sz="0" w:space="0" w:color="auto"/>
      </w:divBdr>
    </w:div>
    <w:div w:id="1897665930">
      <w:bodyDiv w:val="1"/>
      <w:marLeft w:val="0"/>
      <w:marRight w:val="0"/>
      <w:marTop w:val="0"/>
      <w:marBottom w:val="0"/>
      <w:divBdr>
        <w:top w:val="none" w:sz="0" w:space="0" w:color="auto"/>
        <w:left w:val="none" w:sz="0" w:space="0" w:color="auto"/>
        <w:bottom w:val="none" w:sz="0" w:space="0" w:color="auto"/>
        <w:right w:val="none" w:sz="0" w:space="0" w:color="auto"/>
      </w:divBdr>
    </w:div>
    <w:div w:id="1970432082">
      <w:bodyDiv w:val="1"/>
      <w:marLeft w:val="0"/>
      <w:marRight w:val="0"/>
      <w:marTop w:val="0"/>
      <w:marBottom w:val="0"/>
      <w:divBdr>
        <w:top w:val="none" w:sz="0" w:space="0" w:color="auto"/>
        <w:left w:val="none" w:sz="0" w:space="0" w:color="auto"/>
        <w:bottom w:val="none" w:sz="0" w:space="0" w:color="auto"/>
        <w:right w:val="none" w:sz="0" w:space="0" w:color="auto"/>
      </w:divBdr>
    </w:div>
    <w:div w:id="2057115882">
      <w:bodyDiv w:val="1"/>
      <w:marLeft w:val="0"/>
      <w:marRight w:val="0"/>
      <w:marTop w:val="0"/>
      <w:marBottom w:val="0"/>
      <w:divBdr>
        <w:top w:val="none" w:sz="0" w:space="0" w:color="auto"/>
        <w:left w:val="none" w:sz="0" w:space="0" w:color="auto"/>
        <w:bottom w:val="none" w:sz="0" w:space="0" w:color="auto"/>
        <w:right w:val="none" w:sz="0" w:space="0" w:color="auto"/>
      </w:divBdr>
    </w:div>
    <w:div w:id="2081320164">
      <w:bodyDiv w:val="1"/>
      <w:marLeft w:val="0"/>
      <w:marRight w:val="0"/>
      <w:marTop w:val="0"/>
      <w:marBottom w:val="0"/>
      <w:divBdr>
        <w:top w:val="none" w:sz="0" w:space="0" w:color="auto"/>
        <w:left w:val="none" w:sz="0" w:space="0" w:color="auto"/>
        <w:bottom w:val="none" w:sz="0" w:space="0" w:color="auto"/>
        <w:right w:val="none" w:sz="0" w:space="0" w:color="auto"/>
      </w:divBdr>
    </w:div>
    <w:div w:id="2085957034">
      <w:bodyDiv w:val="1"/>
      <w:marLeft w:val="0"/>
      <w:marRight w:val="0"/>
      <w:marTop w:val="0"/>
      <w:marBottom w:val="0"/>
      <w:divBdr>
        <w:top w:val="none" w:sz="0" w:space="0" w:color="auto"/>
        <w:left w:val="none" w:sz="0" w:space="0" w:color="auto"/>
        <w:bottom w:val="none" w:sz="0" w:space="0" w:color="auto"/>
        <w:right w:val="none" w:sz="0" w:space="0" w:color="auto"/>
      </w:divBdr>
    </w:div>
    <w:div w:id="2095667099">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RA\Work_related\PhD%20paper\TUH_EEG_SEIZURE\TUH_EEG_SEIZURE_v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9AB74F1-8375-401A-99D4-B4B487DD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H_EEG_SEIZURE_v00.dotx</Template>
  <TotalTime>14</TotalTime>
  <Pages>10</Pages>
  <Words>3484</Words>
  <Characters>1986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t Shah</dc:creator>
  <cp:keywords/>
  <dc:description/>
  <cp:lastModifiedBy>Vinit Shah</cp:lastModifiedBy>
  <cp:revision>4</cp:revision>
  <cp:lastPrinted>2013-10-03T12:51:00Z</cp:lastPrinted>
  <dcterms:created xsi:type="dcterms:W3CDTF">2018-01-30T05:11:00Z</dcterms:created>
  <dcterms:modified xsi:type="dcterms:W3CDTF">2018-02-2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frontiers-in-neuroscience</vt:lpwstr>
  </property>
  <property fmtid="{D5CDD505-2E9C-101B-9397-08002B2CF9AE}" pid="11" name="Mendeley Recent Style Name 4_1">
    <vt:lpwstr>Frontiers in Neuroscienc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3a9b4a8-1857-335d-b0cd-a7f9c5a2f213</vt:lpwstr>
  </property>
  <property fmtid="{D5CDD505-2E9C-101B-9397-08002B2CF9AE}" pid="24" name="Mendeley Citation Style_1">
    <vt:lpwstr>http://www.zotero.org/styles/frontiers-in-neuroscience</vt:lpwstr>
  </property>
</Properties>
</file>